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8470956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6EDB3CF5" w14:textId="58284EF2" w:rsidR="00665D29" w:rsidRDefault="00665D29">
          <w:pPr>
            <w:pStyle w:val="TOCHeading"/>
          </w:pPr>
          <w:r>
            <w:t>Service Account GUI 1.3</w:t>
          </w:r>
        </w:p>
        <w:p w14:paraId="542BA54B" w14:textId="3164FDEF" w:rsidR="00A76D23" w:rsidRDefault="00665D2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0627773" w:history="1">
            <w:r w:rsidR="00A76D23" w:rsidRPr="00684BEC">
              <w:rPr>
                <w:rStyle w:val="Hyperlink"/>
                <w:noProof/>
              </w:rPr>
              <w:t>Open the Service Account GUI</w:t>
            </w:r>
            <w:r w:rsidR="00A76D23">
              <w:rPr>
                <w:noProof/>
                <w:webHidden/>
              </w:rPr>
              <w:tab/>
            </w:r>
            <w:r w:rsidR="00A76D23">
              <w:rPr>
                <w:noProof/>
                <w:webHidden/>
              </w:rPr>
              <w:fldChar w:fldCharType="begin"/>
            </w:r>
            <w:r w:rsidR="00A76D23">
              <w:rPr>
                <w:noProof/>
                <w:webHidden/>
              </w:rPr>
              <w:instrText xml:space="preserve"> PAGEREF _Toc70627773 \h </w:instrText>
            </w:r>
            <w:r w:rsidR="00A76D23">
              <w:rPr>
                <w:noProof/>
                <w:webHidden/>
              </w:rPr>
            </w:r>
            <w:r w:rsidR="00A76D23">
              <w:rPr>
                <w:noProof/>
                <w:webHidden/>
              </w:rPr>
              <w:fldChar w:fldCharType="separate"/>
            </w:r>
            <w:r w:rsidR="00A76D23">
              <w:rPr>
                <w:noProof/>
                <w:webHidden/>
              </w:rPr>
              <w:t>2</w:t>
            </w:r>
            <w:r w:rsidR="00A76D23">
              <w:rPr>
                <w:noProof/>
                <w:webHidden/>
              </w:rPr>
              <w:fldChar w:fldCharType="end"/>
            </w:r>
          </w:hyperlink>
        </w:p>
        <w:p w14:paraId="297100BE" w14:textId="0398834E" w:rsidR="00A76D23" w:rsidRDefault="00A76D2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0627774" w:history="1">
            <w:r w:rsidRPr="00684BEC">
              <w:rPr>
                <w:rStyle w:val="Hyperlink"/>
                <w:noProof/>
              </w:rPr>
              <w:t>Group Managed Service Accounts (gMS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2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65256" w14:textId="1D92AD55" w:rsidR="00A76D23" w:rsidRDefault="00A76D2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0627775" w:history="1">
            <w:r w:rsidRPr="00684BEC">
              <w:rPr>
                <w:rStyle w:val="Hyperlink"/>
                <w:noProof/>
              </w:rPr>
              <w:t>Add/Remove Group Managed Service 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2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19ADE" w14:textId="0F3D93A7" w:rsidR="00A76D23" w:rsidRDefault="00A76D2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0627776" w:history="1">
            <w:r w:rsidRPr="00684BEC">
              <w:rPr>
                <w:rStyle w:val="Hyperlink"/>
                <w:noProof/>
              </w:rPr>
              <w:t>Create a New Group Managed Servic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2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EE03B" w14:textId="04AA7582" w:rsidR="00A76D23" w:rsidRDefault="00A76D2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0627777" w:history="1">
            <w:r w:rsidRPr="00684BEC">
              <w:rPr>
                <w:rStyle w:val="Hyperlink"/>
                <w:noProof/>
              </w:rPr>
              <w:t>Remove a Group Managed Servic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2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D305F" w14:textId="0965282C" w:rsidR="00A76D23" w:rsidRDefault="00A76D2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0627778" w:history="1">
            <w:r w:rsidRPr="00684BEC">
              <w:rPr>
                <w:rStyle w:val="Hyperlink"/>
                <w:noProof/>
              </w:rPr>
              <w:t>Service Principal Names (SP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2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5666F" w14:textId="576688B2" w:rsidR="00A76D23" w:rsidRDefault="00A76D2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0627779" w:history="1">
            <w:r w:rsidRPr="00684BEC">
              <w:rPr>
                <w:rStyle w:val="Hyperlink"/>
                <w:noProof/>
              </w:rPr>
              <w:t>Assign a Service Principal Name (SPN) to a Group Managed Servic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2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77376" w14:textId="6F745FEA" w:rsidR="00A76D23" w:rsidRDefault="00A76D2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0627780" w:history="1">
            <w:r w:rsidRPr="00684BEC">
              <w:rPr>
                <w:rStyle w:val="Hyperlink"/>
                <w:noProof/>
              </w:rPr>
              <w:t>Remove a Service Principal Name (SPN) to a Group Managed Servic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2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5461D" w14:textId="79B09D1F" w:rsidR="00A76D23" w:rsidRDefault="00A76D2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0627781" w:history="1">
            <w:r w:rsidRPr="00684BEC">
              <w:rPr>
                <w:rStyle w:val="Hyperlink"/>
                <w:noProof/>
              </w:rPr>
              <w:t>Principals Allowed to Retrieve Managed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2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FB4FB" w14:textId="35104024" w:rsidR="00A76D23" w:rsidRDefault="00A76D2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0627782" w:history="1">
            <w:r w:rsidRPr="00684BEC">
              <w:rPr>
                <w:rStyle w:val="Hyperlink"/>
                <w:noProof/>
              </w:rPr>
              <w:t>Assign a Group Managed Service Account to a Computer or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2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ED123" w14:textId="2BEB6120" w:rsidR="00A76D23" w:rsidRDefault="00A76D2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0627783" w:history="1">
            <w:r w:rsidRPr="00684BEC">
              <w:rPr>
                <w:rStyle w:val="Hyperlink"/>
                <w:noProof/>
              </w:rPr>
              <w:t>Remove an Assigned Computer\Group from the Group Managed Servic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2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9D7EB" w14:textId="631EA99B" w:rsidR="00A76D23" w:rsidRDefault="00A76D2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0627784" w:history="1">
            <w:r w:rsidRPr="00684BEC">
              <w:rPr>
                <w:rStyle w:val="Hyperlink"/>
                <w:noProof/>
              </w:rPr>
              <w:t>Active Directory Group Memb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2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D5905" w14:textId="6DF09625" w:rsidR="00A76D23" w:rsidRDefault="00A76D2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0627785" w:history="1">
            <w:r w:rsidRPr="00684BEC">
              <w:rPr>
                <w:rStyle w:val="Hyperlink"/>
                <w:noProof/>
              </w:rPr>
              <w:t>Add a Group Managed Service Account to an AD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2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CD808" w14:textId="195C15B7" w:rsidR="00A76D23" w:rsidRDefault="00A76D2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0627786" w:history="1">
            <w:r w:rsidRPr="00684BEC">
              <w:rPr>
                <w:rStyle w:val="Hyperlink"/>
                <w:noProof/>
              </w:rPr>
              <w:t>Remove a Group Managed Service Account from an AD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2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85BC2" w14:textId="16EEA438" w:rsidR="00A76D23" w:rsidRDefault="00A76D2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0627787" w:history="1">
            <w:r w:rsidRPr="00684BEC">
              <w:rPr>
                <w:rStyle w:val="Hyperlink"/>
                <w:noProof/>
              </w:rPr>
              <w:t>Modify Group Managed Service Account (gMS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2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50BCD" w14:textId="64B77996" w:rsidR="00A76D23" w:rsidRDefault="00A76D2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0627788" w:history="1">
            <w:r w:rsidRPr="00684BEC">
              <w:rPr>
                <w:rStyle w:val="Hyperlink"/>
                <w:noProof/>
              </w:rPr>
              <w:t>Modify a Group Managed Service Account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2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2931D" w14:textId="393E23EB" w:rsidR="00A76D23" w:rsidRDefault="00A76D2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0627789" w:history="1">
            <w:r w:rsidRPr="00684BEC">
              <w:rPr>
                <w:rStyle w:val="Hyperlink"/>
                <w:noProof/>
              </w:rPr>
              <w:t>Standard Service 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2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278A2" w14:textId="3F53A928" w:rsidR="00A76D23" w:rsidRDefault="00A76D2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0627790" w:history="1">
            <w:r w:rsidRPr="00684BEC">
              <w:rPr>
                <w:rStyle w:val="Hyperlink"/>
                <w:noProof/>
              </w:rPr>
              <w:t>Add/Remove Standard Service 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2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AA210" w14:textId="4812DB95" w:rsidR="00A76D23" w:rsidRDefault="00A76D2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0627791" w:history="1">
            <w:r w:rsidRPr="00684BEC">
              <w:rPr>
                <w:rStyle w:val="Hyperlink"/>
                <w:noProof/>
              </w:rPr>
              <w:t>Create a New Standard Servic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2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81707" w14:textId="3C04294F" w:rsidR="00A76D23" w:rsidRDefault="00A76D2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0627792" w:history="1">
            <w:r w:rsidRPr="00684BEC">
              <w:rPr>
                <w:rStyle w:val="Hyperlink"/>
                <w:noProof/>
              </w:rPr>
              <w:t>Remove a Standard Servic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2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851DE" w14:textId="13EE2359" w:rsidR="00A76D23" w:rsidRDefault="00A76D2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0627793" w:history="1">
            <w:r w:rsidRPr="00684BEC">
              <w:rPr>
                <w:rStyle w:val="Hyperlink"/>
                <w:noProof/>
              </w:rPr>
              <w:t>Active Directory Group Memb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2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981E6" w14:textId="4CD3A04A" w:rsidR="00A76D23" w:rsidRDefault="00A76D2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0627794" w:history="1">
            <w:r w:rsidRPr="00684BEC">
              <w:rPr>
                <w:rStyle w:val="Hyperlink"/>
                <w:noProof/>
              </w:rPr>
              <w:t>Add a Standard Service Account to an AD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2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91CA2" w14:textId="5AA0315A" w:rsidR="00A76D23" w:rsidRDefault="00A76D2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0627795" w:history="1">
            <w:r w:rsidRPr="00684BEC">
              <w:rPr>
                <w:rStyle w:val="Hyperlink"/>
                <w:noProof/>
              </w:rPr>
              <w:t>Remove a Standard Service Account from an AD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2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C6903" w14:textId="6B6A4C65" w:rsidR="00A76D23" w:rsidRDefault="00A76D2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0627796" w:history="1">
            <w:r w:rsidRPr="00684BEC">
              <w:rPr>
                <w:rStyle w:val="Hyperlink"/>
                <w:noProof/>
              </w:rPr>
              <w:t>Modify Standard Servic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2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5832A" w14:textId="2688EA52" w:rsidR="00A76D23" w:rsidRDefault="00A76D2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0627797" w:history="1">
            <w:r w:rsidRPr="00684BEC">
              <w:rPr>
                <w:rStyle w:val="Hyperlink"/>
                <w:noProof/>
              </w:rPr>
              <w:t>Modify a Standard Service Account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2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5AB77" w14:textId="70E82C04" w:rsidR="00A76D23" w:rsidRDefault="00A76D2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0627798" w:history="1">
            <w:r w:rsidRPr="00684BEC">
              <w:rPr>
                <w:rStyle w:val="Hyperlink"/>
                <w:noProof/>
              </w:rPr>
              <w:t>Account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2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FB977" w14:textId="74B05D0E" w:rsidR="00A76D23" w:rsidRDefault="00A76D2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0627799" w:history="1">
            <w:r w:rsidRPr="00684BEC">
              <w:rPr>
                <w:rStyle w:val="Hyperlink"/>
                <w:noProof/>
              </w:rPr>
              <w:t>Create an identical gMSA from a Standard Servic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2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E8228" w14:textId="75FADDC6" w:rsidR="00665D29" w:rsidRDefault="00665D29">
          <w:r>
            <w:rPr>
              <w:b/>
              <w:bCs/>
              <w:noProof/>
            </w:rPr>
            <w:fldChar w:fldCharType="end"/>
          </w:r>
        </w:p>
      </w:sdtContent>
    </w:sdt>
    <w:p w14:paraId="1185506A" w14:textId="77777777" w:rsidR="00665D29" w:rsidRDefault="00665D2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0FFC832" w14:textId="7B3DEBA0" w:rsidR="00AD311A" w:rsidRPr="00724D33" w:rsidRDefault="00AD311A" w:rsidP="00724D33">
      <w:pPr>
        <w:pStyle w:val="Heading1"/>
      </w:pPr>
      <w:bookmarkStart w:id="0" w:name="_Toc70627773"/>
      <w:r w:rsidRPr="00724D33">
        <w:lastRenderedPageBreak/>
        <w:t>Open the Service Account GUI</w:t>
      </w:r>
      <w:bookmarkEnd w:id="0"/>
    </w:p>
    <w:p w14:paraId="46738AF0" w14:textId="59A5F9C5" w:rsidR="00AD311A" w:rsidRDefault="00AD311A"/>
    <w:p w14:paraId="3FEDA553" w14:textId="2A8F07E0" w:rsidR="00C864D2" w:rsidRDefault="00C864D2" w:rsidP="00C864D2">
      <w:r>
        <w:t xml:space="preserve">The Service Account GUI can be run as an elevated executable (preferred) or as a script.  Below </w:t>
      </w:r>
      <w:r w:rsidR="00724D33">
        <w:t>are</w:t>
      </w:r>
      <w:r>
        <w:t xml:space="preserve"> the instructions to load as a script.</w:t>
      </w:r>
    </w:p>
    <w:p w14:paraId="239F9830" w14:textId="77777777" w:rsidR="00C864D2" w:rsidRDefault="00C864D2" w:rsidP="00C864D2"/>
    <w:p w14:paraId="255CD027" w14:textId="260F9C58" w:rsidR="00AD311A" w:rsidRDefault="00AD311A" w:rsidP="00AD311A">
      <w:pPr>
        <w:pStyle w:val="ListParagraph"/>
        <w:numPr>
          <w:ilvl w:val="0"/>
          <w:numId w:val="1"/>
        </w:numPr>
      </w:pPr>
      <w:r>
        <w:t>Log into a Domain Controller, in the domain where the service account will be created</w:t>
      </w:r>
    </w:p>
    <w:p w14:paraId="74AA302C" w14:textId="77777777" w:rsidR="00AD311A" w:rsidRDefault="00AD311A" w:rsidP="00AD311A">
      <w:pPr>
        <w:pStyle w:val="ListParagraph"/>
        <w:numPr>
          <w:ilvl w:val="0"/>
          <w:numId w:val="1"/>
        </w:numPr>
      </w:pPr>
      <w:r>
        <w:t>Open PowerShell as Administrator</w:t>
      </w:r>
    </w:p>
    <w:p w14:paraId="4006F72E" w14:textId="77777777" w:rsidR="00AD311A" w:rsidRDefault="00AD311A" w:rsidP="00AD311A">
      <w:pPr>
        <w:pStyle w:val="ListParagraph"/>
        <w:numPr>
          <w:ilvl w:val="0"/>
          <w:numId w:val="1"/>
        </w:numPr>
      </w:pPr>
      <w:r>
        <w:t>Navigate to the folder where the script is located</w:t>
      </w:r>
    </w:p>
    <w:p w14:paraId="66456877" w14:textId="77777777" w:rsidR="00AD311A" w:rsidRDefault="00AD311A" w:rsidP="00AD311A">
      <w:pPr>
        <w:pStyle w:val="ListParagraph"/>
        <w:numPr>
          <w:ilvl w:val="0"/>
          <w:numId w:val="1"/>
        </w:numPr>
      </w:pPr>
      <w:r>
        <w:t>Run the following command:</w:t>
      </w:r>
    </w:p>
    <w:p w14:paraId="0FC58562" w14:textId="4C2DD459" w:rsidR="00AD311A" w:rsidRDefault="00AD311A" w:rsidP="00AD311A">
      <w:pPr>
        <w:pStyle w:val="ListParagraph"/>
        <w:numPr>
          <w:ilvl w:val="1"/>
          <w:numId w:val="1"/>
        </w:numPr>
      </w:pPr>
      <w:r>
        <w:t>.\ServiceAccount</w:t>
      </w:r>
      <w:r w:rsidR="00A76D23">
        <w:t>s</w:t>
      </w:r>
      <w:r>
        <w:t>.ps1</w:t>
      </w:r>
    </w:p>
    <w:p w14:paraId="56698F9E" w14:textId="77777777" w:rsidR="00692231" w:rsidRDefault="00692231" w:rsidP="00692231">
      <w:pPr>
        <w:pStyle w:val="ListParagraph"/>
        <w:ind w:left="1440"/>
      </w:pPr>
    </w:p>
    <w:p w14:paraId="4F6BD993" w14:textId="77777777" w:rsidR="00AD311A" w:rsidRDefault="00AD311A"/>
    <w:p w14:paraId="31A04E22" w14:textId="283CA6DE" w:rsidR="00AD311A" w:rsidRDefault="00AD311A" w:rsidP="00692231">
      <w:pPr>
        <w:jc w:val="center"/>
      </w:pPr>
      <w:r w:rsidRPr="00AD311A">
        <w:rPr>
          <w:noProof/>
        </w:rPr>
        <w:drawing>
          <wp:inline distT="0" distB="0" distL="0" distR="0" wp14:anchorId="39DA5868" wp14:editId="087E6BBF">
            <wp:extent cx="4153525" cy="1206500"/>
            <wp:effectExtent l="0" t="0" r="0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2163" cy="121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60BB3" w14:textId="77777777" w:rsidR="00AD311A" w:rsidRDefault="00AD311A"/>
    <w:p w14:paraId="032625E1" w14:textId="77777777" w:rsidR="00AD311A" w:rsidRDefault="00AD311A"/>
    <w:p w14:paraId="540CE444" w14:textId="77777777" w:rsidR="00692231" w:rsidRDefault="0069223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4CBA87C" w14:textId="020A8AE4" w:rsidR="00724D33" w:rsidRDefault="00724D33" w:rsidP="003E57DB">
      <w:pPr>
        <w:pStyle w:val="Heading1"/>
      </w:pPr>
      <w:bookmarkStart w:id="1" w:name="_Toc70627774"/>
      <w:r>
        <w:lastRenderedPageBreak/>
        <w:t>Group Managed Service Accounts</w:t>
      </w:r>
      <w:r w:rsidR="00A76D23">
        <w:t xml:space="preserve"> (</w:t>
      </w:r>
      <w:proofErr w:type="spellStart"/>
      <w:r w:rsidR="00A76D23">
        <w:t>gMSA</w:t>
      </w:r>
      <w:proofErr w:type="spellEnd"/>
      <w:r w:rsidR="00A76D23">
        <w:t>)</w:t>
      </w:r>
      <w:bookmarkEnd w:id="1"/>
    </w:p>
    <w:p w14:paraId="42BAFD0A" w14:textId="62182479" w:rsidR="00724D33" w:rsidRDefault="00724D33" w:rsidP="00724D33"/>
    <w:p w14:paraId="533C1989" w14:textId="21BA44D0" w:rsidR="003E57DB" w:rsidRDefault="003E57DB" w:rsidP="003E57DB">
      <w:pPr>
        <w:pStyle w:val="Heading2"/>
      </w:pPr>
      <w:bookmarkStart w:id="2" w:name="_Toc70627775"/>
      <w:r>
        <w:t>Add/Remove Group Managed Service Accounts</w:t>
      </w:r>
      <w:bookmarkEnd w:id="2"/>
    </w:p>
    <w:p w14:paraId="4C9C55D5" w14:textId="77777777" w:rsidR="003E57DB" w:rsidRPr="00724D33" w:rsidRDefault="003E57DB" w:rsidP="00724D33"/>
    <w:p w14:paraId="4BA7330E" w14:textId="1C19CC9F" w:rsidR="00AD311A" w:rsidRDefault="00AD311A" w:rsidP="003E57DB">
      <w:pPr>
        <w:pStyle w:val="Heading3"/>
      </w:pPr>
      <w:bookmarkStart w:id="3" w:name="_Toc70627776"/>
      <w:r>
        <w:t>Creat</w:t>
      </w:r>
      <w:r w:rsidR="00C864D2">
        <w:t>e</w:t>
      </w:r>
      <w:r>
        <w:t xml:space="preserve"> a New Group Managed Service Account</w:t>
      </w:r>
      <w:bookmarkEnd w:id="3"/>
    </w:p>
    <w:p w14:paraId="0C6C9FC8" w14:textId="279AC683" w:rsidR="00AD311A" w:rsidRDefault="00AD311A"/>
    <w:p w14:paraId="4F6589E0" w14:textId="77777777" w:rsidR="00FF1B45" w:rsidRDefault="00FF1B45" w:rsidP="00FF1B45">
      <w:pPr>
        <w:pStyle w:val="ListParagraph"/>
        <w:numPr>
          <w:ilvl w:val="0"/>
          <w:numId w:val="12"/>
        </w:numPr>
      </w:pPr>
      <w:r>
        <w:t>In the Service Account GUI</w:t>
      </w:r>
    </w:p>
    <w:p w14:paraId="05673D68" w14:textId="48C281BA" w:rsidR="00FF1B45" w:rsidRDefault="00FF1B45" w:rsidP="00FF1B45">
      <w:pPr>
        <w:pStyle w:val="ListParagraph"/>
        <w:numPr>
          <w:ilvl w:val="1"/>
          <w:numId w:val="12"/>
        </w:numPr>
      </w:pPr>
      <w:r>
        <w:t xml:space="preserve">Select the </w:t>
      </w:r>
      <w:r>
        <w:rPr>
          <w:b/>
          <w:bCs/>
        </w:rPr>
        <w:t>Group Managed</w:t>
      </w:r>
      <w:r w:rsidRPr="00316866">
        <w:rPr>
          <w:b/>
          <w:bCs/>
        </w:rPr>
        <w:t xml:space="preserve"> Service Accounts</w:t>
      </w:r>
      <w:r>
        <w:t xml:space="preserve"> tab</w:t>
      </w:r>
    </w:p>
    <w:p w14:paraId="64AB68E4" w14:textId="77777777" w:rsidR="00FF1B45" w:rsidRDefault="00FF1B45" w:rsidP="00FF1B45">
      <w:pPr>
        <w:pStyle w:val="ListParagraph"/>
        <w:numPr>
          <w:ilvl w:val="2"/>
          <w:numId w:val="12"/>
        </w:numPr>
      </w:pPr>
      <w:r>
        <w:t xml:space="preserve">Click the </w:t>
      </w:r>
      <w:r w:rsidRPr="00AD311A">
        <w:rPr>
          <w:b/>
          <w:bCs/>
        </w:rPr>
        <w:t xml:space="preserve">Create New </w:t>
      </w:r>
      <w:r>
        <w:t>button</w:t>
      </w:r>
    </w:p>
    <w:p w14:paraId="1EE3CFD1" w14:textId="6786E10B" w:rsidR="00FF1B45" w:rsidRDefault="00FF1B45" w:rsidP="00FF1B45">
      <w:pPr>
        <w:pStyle w:val="ListParagraph"/>
        <w:numPr>
          <w:ilvl w:val="0"/>
          <w:numId w:val="12"/>
        </w:numPr>
      </w:pPr>
      <w:r>
        <w:t xml:space="preserve">In the </w:t>
      </w:r>
      <w:r w:rsidRPr="006C40DD">
        <w:rPr>
          <w:b/>
          <w:bCs/>
        </w:rPr>
        <w:t xml:space="preserve">New </w:t>
      </w:r>
      <w:r>
        <w:rPr>
          <w:b/>
          <w:bCs/>
        </w:rPr>
        <w:t>Group Managed</w:t>
      </w:r>
      <w:r w:rsidRPr="00316866">
        <w:rPr>
          <w:b/>
          <w:bCs/>
        </w:rPr>
        <w:t xml:space="preserve"> </w:t>
      </w:r>
      <w:r w:rsidRPr="006C40DD">
        <w:rPr>
          <w:b/>
          <w:bCs/>
        </w:rPr>
        <w:t>Service Account</w:t>
      </w:r>
      <w:r>
        <w:t xml:space="preserve"> window that appears</w:t>
      </w:r>
    </w:p>
    <w:p w14:paraId="24A8485D" w14:textId="77777777" w:rsidR="00FF1B45" w:rsidRDefault="00FF1B45" w:rsidP="00FF1B45">
      <w:pPr>
        <w:pStyle w:val="ListParagraph"/>
        <w:numPr>
          <w:ilvl w:val="1"/>
          <w:numId w:val="12"/>
        </w:numPr>
      </w:pPr>
      <w:r>
        <w:t xml:space="preserve">Type the </w:t>
      </w:r>
      <w:r w:rsidRPr="00316866">
        <w:rPr>
          <w:b/>
          <w:bCs/>
        </w:rPr>
        <w:t>Name</w:t>
      </w:r>
      <w:r>
        <w:t xml:space="preserve"> of the new account</w:t>
      </w:r>
    </w:p>
    <w:p w14:paraId="66ECDD8B" w14:textId="77777777" w:rsidR="00FF1B45" w:rsidRPr="00384BEF" w:rsidRDefault="00FF1B45" w:rsidP="00FF1B45">
      <w:pPr>
        <w:pStyle w:val="ListParagraph"/>
        <w:numPr>
          <w:ilvl w:val="2"/>
          <w:numId w:val="12"/>
        </w:numPr>
        <w:rPr>
          <w:i/>
          <w:iCs/>
        </w:rPr>
      </w:pPr>
      <w:r w:rsidRPr="00316866">
        <w:rPr>
          <w:i/>
          <w:iCs/>
        </w:rPr>
        <w:t>NOTE: As you type, it is testing if an account exists with that name.  If it does, it will recommend a new name.</w:t>
      </w:r>
    </w:p>
    <w:p w14:paraId="27FBFB75" w14:textId="77777777" w:rsidR="00FF1B45" w:rsidRDefault="00FF1B45" w:rsidP="00FF1B45">
      <w:pPr>
        <w:pStyle w:val="ListParagraph"/>
        <w:numPr>
          <w:ilvl w:val="1"/>
          <w:numId w:val="12"/>
        </w:numPr>
      </w:pPr>
      <w:r>
        <w:t xml:space="preserve">Type the </w:t>
      </w:r>
      <w:r w:rsidRPr="00316866">
        <w:rPr>
          <w:b/>
          <w:bCs/>
        </w:rPr>
        <w:t>Service Request #</w:t>
      </w:r>
      <w:r>
        <w:t xml:space="preserve"> from HPSM or Service Now</w:t>
      </w:r>
    </w:p>
    <w:p w14:paraId="08EA88CE" w14:textId="77777777" w:rsidR="00FF1B45" w:rsidRPr="00384BEF" w:rsidRDefault="00FF1B45" w:rsidP="00FF1B45">
      <w:pPr>
        <w:pStyle w:val="ListParagraph"/>
        <w:numPr>
          <w:ilvl w:val="1"/>
          <w:numId w:val="12"/>
        </w:numPr>
      </w:pPr>
      <w:r>
        <w:t xml:space="preserve">Type the </w:t>
      </w:r>
      <w:r w:rsidRPr="00FF1B45">
        <w:rPr>
          <w:b/>
          <w:bCs/>
        </w:rPr>
        <w:t>Purpose</w:t>
      </w:r>
      <w:r>
        <w:t xml:space="preserve"> of the service account</w:t>
      </w:r>
    </w:p>
    <w:p w14:paraId="288EFD63" w14:textId="77777777" w:rsidR="00FF1B45" w:rsidRDefault="00FF1B45" w:rsidP="00FF1B45">
      <w:pPr>
        <w:pStyle w:val="ListParagraph"/>
        <w:numPr>
          <w:ilvl w:val="1"/>
          <w:numId w:val="12"/>
        </w:numPr>
      </w:pPr>
      <w:r>
        <w:t xml:space="preserve">Select or type the </w:t>
      </w:r>
      <w:r w:rsidRPr="00316866">
        <w:rPr>
          <w:b/>
          <w:bCs/>
        </w:rPr>
        <w:t>Functional Owner’s Distribution Email Address</w:t>
      </w:r>
    </w:p>
    <w:p w14:paraId="109B7B6F" w14:textId="77777777" w:rsidR="00FF1B45" w:rsidRPr="00FF1B45" w:rsidRDefault="00FF1B45" w:rsidP="00FF1B45">
      <w:pPr>
        <w:pStyle w:val="ListParagraph"/>
        <w:numPr>
          <w:ilvl w:val="1"/>
          <w:numId w:val="12"/>
        </w:numPr>
        <w:rPr>
          <w:i/>
          <w:iCs/>
        </w:rPr>
      </w:pPr>
      <w:r w:rsidRPr="00FF1B45">
        <w:rPr>
          <w:i/>
          <w:iCs/>
        </w:rPr>
        <w:t xml:space="preserve">Optional </w:t>
      </w:r>
      <w:r>
        <w:rPr>
          <w:i/>
          <w:iCs/>
        </w:rPr>
        <w:t>Uncommon Options:</w:t>
      </w:r>
    </w:p>
    <w:p w14:paraId="37DB1B34" w14:textId="77777777" w:rsidR="00FF1B45" w:rsidRPr="00FF1B45" w:rsidRDefault="00FF1B45" w:rsidP="00FF1B45">
      <w:pPr>
        <w:pStyle w:val="ListParagraph"/>
        <w:numPr>
          <w:ilvl w:val="2"/>
          <w:numId w:val="12"/>
        </w:numPr>
        <w:rPr>
          <w:i/>
          <w:iCs/>
        </w:rPr>
      </w:pPr>
      <w:r w:rsidRPr="00FF1B45">
        <w:rPr>
          <w:i/>
          <w:iCs/>
        </w:rPr>
        <w:t>Modify the User Logon name (</w:t>
      </w:r>
      <w:proofErr w:type="spellStart"/>
      <w:r w:rsidRPr="00FF1B45">
        <w:rPr>
          <w:i/>
          <w:iCs/>
        </w:rPr>
        <w:t>sAMAccountName</w:t>
      </w:r>
      <w:proofErr w:type="spellEnd"/>
      <w:r w:rsidRPr="00FF1B45">
        <w:rPr>
          <w:i/>
          <w:iCs/>
        </w:rPr>
        <w:t>)</w:t>
      </w:r>
      <w:r>
        <w:rPr>
          <w:i/>
          <w:iCs/>
        </w:rPr>
        <w:t xml:space="preserve"> if needed</w:t>
      </w:r>
    </w:p>
    <w:p w14:paraId="6BAF7779" w14:textId="77777777" w:rsidR="00FF1B45" w:rsidRPr="00FF1B45" w:rsidRDefault="00FF1B45" w:rsidP="00FF1B45">
      <w:pPr>
        <w:pStyle w:val="ListParagraph"/>
        <w:numPr>
          <w:ilvl w:val="2"/>
          <w:numId w:val="12"/>
        </w:numPr>
        <w:rPr>
          <w:i/>
          <w:iCs/>
        </w:rPr>
      </w:pPr>
      <w:r w:rsidRPr="00FF1B45">
        <w:rPr>
          <w:i/>
          <w:iCs/>
        </w:rPr>
        <w:t xml:space="preserve">Modify the auto-populated </w:t>
      </w:r>
      <w:r w:rsidRPr="00FF1B45">
        <w:rPr>
          <w:b/>
          <w:bCs/>
          <w:i/>
          <w:iCs/>
        </w:rPr>
        <w:t>Description</w:t>
      </w:r>
      <w:r w:rsidRPr="00FF1B45">
        <w:rPr>
          <w:i/>
          <w:iCs/>
        </w:rPr>
        <w:t xml:space="preserve"> if needed</w:t>
      </w:r>
    </w:p>
    <w:p w14:paraId="45875824" w14:textId="77777777" w:rsidR="00FF1B45" w:rsidRPr="00FF1B45" w:rsidRDefault="00FF1B45" w:rsidP="00FF1B45">
      <w:pPr>
        <w:pStyle w:val="ListParagraph"/>
        <w:numPr>
          <w:ilvl w:val="2"/>
          <w:numId w:val="12"/>
        </w:numPr>
        <w:rPr>
          <w:i/>
          <w:iCs/>
        </w:rPr>
      </w:pPr>
      <w:r w:rsidRPr="00FF1B45">
        <w:rPr>
          <w:b/>
          <w:bCs/>
          <w:i/>
          <w:iCs/>
        </w:rPr>
        <w:t>Enable</w:t>
      </w:r>
      <w:r w:rsidRPr="00FF1B45">
        <w:rPr>
          <w:i/>
          <w:iCs/>
        </w:rPr>
        <w:t xml:space="preserve"> or Disable the account as required </w:t>
      </w:r>
    </w:p>
    <w:p w14:paraId="744D283A" w14:textId="77777777" w:rsidR="00FF1B45" w:rsidRPr="00FF1B45" w:rsidRDefault="00FF1B45" w:rsidP="00FF1B45">
      <w:pPr>
        <w:pStyle w:val="ListParagraph"/>
        <w:numPr>
          <w:ilvl w:val="2"/>
          <w:numId w:val="12"/>
        </w:numPr>
        <w:rPr>
          <w:i/>
          <w:iCs/>
        </w:rPr>
      </w:pPr>
      <w:r w:rsidRPr="00FF1B45">
        <w:rPr>
          <w:i/>
          <w:iCs/>
        </w:rPr>
        <w:t xml:space="preserve">Modify the </w:t>
      </w:r>
      <w:r w:rsidRPr="00FF1B45">
        <w:rPr>
          <w:b/>
          <w:bCs/>
          <w:i/>
          <w:iCs/>
        </w:rPr>
        <w:t>Encryption Types</w:t>
      </w:r>
      <w:r w:rsidRPr="00FF1B45">
        <w:rPr>
          <w:i/>
          <w:iCs/>
        </w:rPr>
        <w:t xml:space="preserve"> only if required</w:t>
      </w:r>
    </w:p>
    <w:p w14:paraId="4F0D4064" w14:textId="77777777" w:rsidR="00FF1B45" w:rsidRPr="00FF1B45" w:rsidRDefault="00FF1B45" w:rsidP="00FF1B45">
      <w:pPr>
        <w:pStyle w:val="ListParagraph"/>
        <w:numPr>
          <w:ilvl w:val="2"/>
          <w:numId w:val="12"/>
        </w:numPr>
        <w:rPr>
          <w:i/>
          <w:iCs/>
        </w:rPr>
      </w:pPr>
      <w:r w:rsidRPr="00FF1B45">
        <w:rPr>
          <w:i/>
          <w:iCs/>
        </w:rPr>
        <w:t xml:space="preserve">Modify the </w:t>
      </w:r>
      <w:r w:rsidRPr="00FF1B45">
        <w:rPr>
          <w:b/>
          <w:bCs/>
          <w:i/>
          <w:iCs/>
        </w:rPr>
        <w:t>Container</w:t>
      </w:r>
      <w:r w:rsidRPr="00FF1B45">
        <w:rPr>
          <w:i/>
          <w:iCs/>
        </w:rPr>
        <w:t xml:space="preserve"> to store the Managed Service Account</w:t>
      </w:r>
    </w:p>
    <w:p w14:paraId="4A6C17F7" w14:textId="77777777" w:rsidR="00FF1B45" w:rsidRPr="00FF1B45" w:rsidRDefault="00FF1B45" w:rsidP="00FF1B45">
      <w:pPr>
        <w:pStyle w:val="ListParagraph"/>
        <w:numPr>
          <w:ilvl w:val="3"/>
          <w:numId w:val="12"/>
        </w:numPr>
        <w:rPr>
          <w:i/>
          <w:iCs/>
        </w:rPr>
      </w:pPr>
      <w:r w:rsidRPr="00FF1B45">
        <w:rPr>
          <w:i/>
          <w:iCs/>
        </w:rPr>
        <w:t>This is not common</w:t>
      </w:r>
    </w:p>
    <w:p w14:paraId="2FE03E31" w14:textId="77777777" w:rsidR="00FF1B45" w:rsidRPr="00FF1B45" w:rsidRDefault="00FF1B45" w:rsidP="00FF1B45">
      <w:pPr>
        <w:pStyle w:val="ListParagraph"/>
        <w:numPr>
          <w:ilvl w:val="2"/>
          <w:numId w:val="12"/>
        </w:numPr>
        <w:rPr>
          <w:i/>
          <w:iCs/>
        </w:rPr>
      </w:pPr>
      <w:r w:rsidRPr="00FF1B45">
        <w:rPr>
          <w:i/>
          <w:iCs/>
        </w:rPr>
        <w:t xml:space="preserve">Modify the </w:t>
      </w:r>
      <w:r w:rsidRPr="00FF1B45">
        <w:rPr>
          <w:b/>
          <w:bCs/>
          <w:i/>
          <w:iCs/>
        </w:rPr>
        <w:t>DNS Host Name</w:t>
      </w:r>
    </w:p>
    <w:p w14:paraId="48BEA103" w14:textId="77777777" w:rsidR="00FF1B45" w:rsidRPr="00FF1B45" w:rsidRDefault="00FF1B45" w:rsidP="00FF1B45">
      <w:pPr>
        <w:pStyle w:val="ListParagraph"/>
        <w:numPr>
          <w:ilvl w:val="3"/>
          <w:numId w:val="12"/>
        </w:numPr>
        <w:rPr>
          <w:i/>
          <w:iCs/>
        </w:rPr>
      </w:pPr>
      <w:r w:rsidRPr="00FF1B45">
        <w:rPr>
          <w:i/>
          <w:iCs/>
        </w:rPr>
        <w:t>This is not common</w:t>
      </w:r>
    </w:p>
    <w:p w14:paraId="5433C74E" w14:textId="5379A1F7" w:rsidR="00FF1B45" w:rsidRDefault="00FF1B45" w:rsidP="00FF1B45">
      <w:pPr>
        <w:pStyle w:val="ListParagraph"/>
        <w:numPr>
          <w:ilvl w:val="1"/>
          <w:numId w:val="12"/>
        </w:numPr>
      </w:pPr>
      <w:r>
        <w:t xml:space="preserve">Click </w:t>
      </w:r>
      <w:r w:rsidRPr="00847A1F">
        <w:rPr>
          <w:b/>
          <w:bCs/>
        </w:rPr>
        <w:t xml:space="preserve">Create New </w:t>
      </w:r>
      <w:r>
        <w:rPr>
          <w:b/>
          <w:bCs/>
        </w:rPr>
        <w:t>Group Managed</w:t>
      </w:r>
      <w:r w:rsidRPr="00316866">
        <w:rPr>
          <w:b/>
          <w:bCs/>
        </w:rPr>
        <w:t xml:space="preserve"> </w:t>
      </w:r>
      <w:r w:rsidRPr="00847A1F">
        <w:rPr>
          <w:b/>
          <w:bCs/>
        </w:rPr>
        <w:t>Service Account</w:t>
      </w:r>
      <w:r>
        <w:t xml:space="preserve"> button to create the account</w:t>
      </w:r>
    </w:p>
    <w:p w14:paraId="6171E5A8" w14:textId="77777777" w:rsidR="00FF1B45" w:rsidRPr="00724D33" w:rsidRDefault="00FF1B45" w:rsidP="00FF1B45">
      <w:pPr>
        <w:pStyle w:val="ListParagraph"/>
        <w:numPr>
          <w:ilvl w:val="2"/>
          <w:numId w:val="12"/>
        </w:numPr>
        <w:rPr>
          <w:i/>
          <w:iCs/>
        </w:rPr>
      </w:pPr>
      <w:r w:rsidRPr="00724D33">
        <w:rPr>
          <w:i/>
          <w:iCs/>
        </w:rPr>
        <w:t>NOTE: The button will be disabled if any field is not correct or needs attention.</w:t>
      </w:r>
    </w:p>
    <w:p w14:paraId="3C431BDC" w14:textId="6289D132" w:rsidR="00474AE6" w:rsidRDefault="00474AE6" w:rsidP="00474AE6"/>
    <w:p w14:paraId="5C2B6705" w14:textId="5D7918D8" w:rsidR="00474AE6" w:rsidRDefault="00474AE6" w:rsidP="00474AE6">
      <w:pPr>
        <w:jc w:val="center"/>
      </w:pPr>
      <w:r w:rsidRPr="00847A1F">
        <w:rPr>
          <w:noProof/>
        </w:rPr>
        <w:drawing>
          <wp:inline distT="0" distB="0" distL="0" distR="0" wp14:anchorId="69FAED44" wp14:editId="18924734">
            <wp:extent cx="2501900" cy="2501900"/>
            <wp:effectExtent l="0" t="0" r="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 w:rsidRPr="00847A1F">
        <w:rPr>
          <w:noProof/>
        </w:rPr>
        <w:drawing>
          <wp:inline distT="0" distB="0" distL="0" distR="0" wp14:anchorId="57AD237E" wp14:editId="31C09033">
            <wp:extent cx="2501900" cy="2501900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E4205" w14:textId="77777777" w:rsidR="00474AE6" w:rsidRDefault="00474AE6" w:rsidP="00474AE6"/>
    <w:p w14:paraId="20E5908B" w14:textId="6803C3DE" w:rsidR="00474AE6" w:rsidRDefault="00474AE6" w:rsidP="00724D33">
      <w:pPr>
        <w:pStyle w:val="ListParagraph"/>
        <w:numPr>
          <w:ilvl w:val="0"/>
          <w:numId w:val="12"/>
        </w:numPr>
      </w:pPr>
      <w:r>
        <w:lastRenderedPageBreak/>
        <w:t>A success pop-up should appear, reminding you to run a command on the server that will be using the account</w:t>
      </w:r>
    </w:p>
    <w:p w14:paraId="0B6671E1" w14:textId="32F1265A" w:rsidR="00474AE6" w:rsidRDefault="00206CF5" w:rsidP="00474AE6">
      <w:pPr>
        <w:pStyle w:val="ListParagraph"/>
        <w:numPr>
          <w:ilvl w:val="1"/>
          <w:numId w:val="2"/>
        </w:numPr>
      </w:pPr>
      <w:r>
        <w:t>Click</w:t>
      </w:r>
      <w:r w:rsidR="00474AE6">
        <w:t xml:space="preserve"> </w:t>
      </w:r>
      <w:r w:rsidR="00474AE6" w:rsidRPr="00724D33">
        <w:rPr>
          <w:b/>
          <w:bCs/>
        </w:rPr>
        <w:t>OK</w:t>
      </w:r>
    </w:p>
    <w:p w14:paraId="56371B08" w14:textId="3A7BE955" w:rsidR="00474AE6" w:rsidRDefault="00474AE6" w:rsidP="00474AE6"/>
    <w:p w14:paraId="3EB32F48" w14:textId="7C8891A1" w:rsidR="00474AE6" w:rsidRDefault="00474AE6" w:rsidP="00474AE6">
      <w:pPr>
        <w:jc w:val="center"/>
      </w:pPr>
      <w:r w:rsidRPr="00474AE6">
        <w:drawing>
          <wp:inline distT="0" distB="0" distL="0" distR="0" wp14:anchorId="1E47D39D" wp14:editId="448DE6E8">
            <wp:extent cx="2578100" cy="1219200"/>
            <wp:effectExtent l="0" t="0" r="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70370" w14:textId="682613D0" w:rsidR="00474AE6" w:rsidRDefault="00474AE6" w:rsidP="00474AE6"/>
    <w:p w14:paraId="17D30FCF" w14:textId="77777777" w:rsidR="003E57DB" w:rsidRDefault="003E57DB" w:rsidP="00474AE6"/>
    <w:p w14:paraId="5CD71DC8" w14:textId="77777777" w:rsidR="003E57DB" w:rsidRDefault="003E57DB" w:rsidP="003E57DB">
      <w:pPr>
        <w:pStyle w:val="Heading3"/>
      </w:pPr>
      <w:bookmarkStart w:id="4" w:name="_Toc70627777"/>
      <w:r>
        <w:t>Remove a Group Managed Service Account</w:t>
      </w:r>
      <w:bookmarkEnd w:id="4"/>
    </w:p>
    <w:p w14:paraId="439E6D67" w14:textId="77777777" w:rsidR="003E57DB" w:rsidRDefault="003E57DB" w:rsidP="003E57DB"/>
    <w:p w14:paraId="2FD7E9E7" w14:textId="77777777" w:rsidR="003E57DB" w:rsidRDefault="003E57DB" w:rsidP="003E57DB">
      <w:pPr>
        <w:pStyle w:val="ListParagraph"/>
        <w:numPr>
          <w:ilvl w:val="0"/>
          <w:numId w:val="11"/>
        </w:numPr>
      </w:pPr>
      <w:r>
        <w:t>In the Service Account GUI</w:t>
      </w:r>
    </w:p>
    <w:p w14:paraId="09350276" w14:textId="77777777" w:rsidR="003E57DB" w:rsidRDefault="003E57DB" w:rsidP="003E57DB">
      <w:pPr>
        <w:pStyle w:val="ListParagraph"/>
        <w:numPr>
          <w:ilvl w:val="1"/>
          <w:numId w:val="11"/>
        </w:numPr>
      </w:pPr>
      <w:r>
        <w:t xml:space="preserve">Select the </w:t>
      </w:r>
      <w:r w:rsidRPr="00316866">
        <w:rPr>
          <w:b/>
          <w:bCs/>
        </w:rPr>
        <w:t>Group Managed Service Accounts</w:t>
      </w:r>
      <w:r>
        <w:t xml:space="preserve"> tab</w:t>
      </w:r>
    </w:p>
    <w:p w14:paraId="51AC1D8B" w14:textId="77777777" w:rsidR="003E57DB" w:rsidRPr="00B625DC" w:rsidRDefault="003E57DB" w:rsidP="003E57DB">
      <w:pPr>
        <w:pStyle w:val="ListParagraph"/>
        <w:numPr>
          <w:ilvl w:val="0"/>
          <w:numId w:val="11"/>
        </w:numPr>
      </w:pPr>
      <w:r>
        <w:t xml:space="preserve">Select the Account from the </w:t>
      </w:r>
      <w:r w:rsidRPr="00474AE6">
        <w:rPr>
          <w:b/>
          <w:bCs/>
        </w:rPr>
        <w:t>Group Managed Service Account List</w:t>
      </w:r>
    </w:p>
    <w:p w14:paraId="52F62B92" w14:textId="77777777" w:rsidR="003E57DB" w:rsidRDefault="003E57DB" w:rsidP="003E57DB">
      <w:pPr>
        <w:pStyle w:val="ListParagraph"/>
        <w:numPr>
          <w:ilvl w:val="0"/>
          <w:numId w:val="11"/>
        </w:numPr>
      </w:pPr>
      <w:r>
        <w:t xml:space="preserve">Right click the Account, and click the </w:t>
      </w:r>
      <w:r w:rsidRPr="00384BEF">
        <w:rPr>
          <w:b/>
          <w:bCs/>
        </w:rPr>
        <w:t>Remove</w:t>
      </w:r>
      <w:r>
        <w:t xml:space="preserve"> menu item</w:t>
      </w:r>
    </w:p>
    <w:p w14:paraId="48F26438" w14:textId="77777777" w:rsidR="003E57DB" w:rsidRDefault="003E57DB" w:rsidP="003E57DB">
      <w:pPr>
        <w:pStyle w:val="ListParagraph"/>
        <w:numPr>
          <w:ilvl w:val="0"/>
          <w:numId w:val="11"/>
        </w:numPr>
      </w:pPr>
      <w:r>
        <w:t xml:space="preserve">In the </w:t>
      </w:r>
      <w:r w:rsidRPr="00384BEF">
        <w:rPr>
          <w:b/>
          <w:bCs/>
        </w:rPr>
        <w:t>Confirm</w:t>
      </w:r>
      <w:r>
        <w:t xml:space="preserve"> pop-up, type the name of the account exactly as shown</w:t>
      </w:r>
    </w:p>
    <w:p w14:paraId="15FB8C91" w14:textId="77777777" w:rsidR="003E57DB" w:rsidRDefault="003E57DB" w:rsidP="003E57DB">
      <w:pPr>
        <w:pStyle w:val="ListParagraph"/>
        <w:numPr>
          <w:ilvl w:val="1"/>
          <w:numId w:val="11"/>
        </w:numPr>
      </w:pPr>
      <w:r>
        <w:t xml:space="preserve">Click </w:t>
      </w:r>
      <w:r w:rsidRPr="00384BEF">
        <w:rPr>
          <w:b/>
          <w:bCs/>
        </w:rPr>
        <w:t>OK</w:t>
      </w:r>
      <w:r>
        <w:t xml:space="preserve"> to immediately (and irreversibly) delete the account</w:t>
      </w:r>
    </w:p>
    <w:p w14:paraId="6E4C5071" w14:textId="77777777" w:rsidR="003E57DB" w:rsidRDefault="003E57DB" w:rsidP="003E57DB"/>
    <w:p w14:paraId="00B700FB" w14:textId="77777777" w:rsidR="003E57DB" w:rsidRDefault="003E57DB" w:rsidP="003E57DB">
      <w:pPr>
        <w:jc w:val="center"/>
      </w:pPr>
      <w:r w:rsidRPr="00384BEF">
        <w:drawing>
          <wp:inline distT="0" distB="0" distL="0" distR="0" wp14:anchorId="07AD4F77" wp14:editId="1ECE3724">
            <wp:extent cx="2247900" cy="927100"/>
            <wp:effectExtent l="0" t="0" r="0" b="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9A705" w14:textId="469415A1" w:rsidR="00C864D2" w:rsidRDefault="00C864D2" w:rsidP="00474AE6"/>
    <w:p w14:paraId="3A0E9782" w14:textId="77777777" w:rsidR="003E57DB" w:rsidRDefault="003E57DB" w:rsidP="00474AE6"/>
    <w:p w14:paraId="18CE861F" w14:textId="0A007952" w:rsidR="003E57DB" w:rsidRDefault="003E57DB" w:rsidP="003E57DB">
      <w:pPr>
        <w:pStyle w:val="Heading2"/>
      </w:pPr>
      <w:bookmarkStart w:id="5" w:name="_Toc70627778"/>
      <w:r>
        <w:t>Service Principal Names (SPNs)</w:t>
      </w:r>
      <w:bookmarkEnd w:id="5"/>
    </w:p>
    <w:p w14:paraId="5B0E8F70" w14:textId="77777777" w:rsidR="003E57DB" w:rsidRPr="003E57DB" w:rsidRDefault="003E57DB" w:rsidP="003E57DB"/>
    <w:p w14:paraId="593DC6E6" w14:textId="38E2F82D" w:rsidR="00847A1F" w:rsidRDefault="002527ED" w:rsidP="003E57DB">
      <w:pPr>
        <w:pStyle w:val="Heading3"/>
      </w:pPr>
      <w:bookmarkStart w:id="6" w:name="_Toc70627779"/>
      <w:r>
        <w:t>Assign a Service Principal Name</w:t>
      </w:r>
      <w:r w:rsidR="00570B61">
        <w:t xml:space="preserve"> (SPN)</w:t>
      </w:r>
      <w:r w:rsidR="00270F30">
        <w:t xml:space="preserve"> </w:t>
      </w:r>
      <w:r>
        <w:t>to a Group Managed Service Account</w:t>
      </w:r>
      <w:bookmarkEnd w:id="6"/>
    </w:p>
    <w:p w14:paraId="76B7945A" w14:textId="7BC34803" w:rsidR="002527ED" w:rsidRDefault="002527ED" w:rsidP="00847A1F"/>
    <w:p w14:paraId="4AC9A937" w14:textId="77777777" w:rsidR="00474AE6" w:rsidRDefault="00474AE6" w:rsidP="00474AE6">
      <w:pPr>
        <w:pStyle w:val="ListParagraph"/>
        <w:numPr>
          <w:ilvl w:val="0"/>
          <w:numId w:val="3"/>
        </w:numPr>
      </w:pPr>
      <w:r>
        <w:t>In the Service Account GUI</w:t>
      </w:r>
    </w:p>
    <w:p w14:paraId="356D8B22" w14:textId="77777777" w:rsidR="00474AE6" w:rsidRDefault="00474AE6" w:rsidP="00474AE6">
      <w:pPr>
        <w:pStyle w:val="ListParagraph"/>
        <w:numPr>
          <w:ilvl w:val="1"/>
          <w:numId w:val="3"/>
        </w:numPr>
      </w:pPr>
      <w:r>
        <w:t xml:space="preserve">Select the </w:t>
      </w:r>
      <w:r w:rsidRPr="00316866">
        <w:rPr>
          <w:b/>
          <w:bCs/>
        </w:rPr>
        <w:t>Group Managed Service Accounts</w:t>
      </w:r>
      <w:r>
        <w:t xml:space="preserve"> tab</w:t>
      </w:r>
    </w:p>
    <w:p w14:paraId="3D6A4EF9" w14:textId="18583860" w:rsidR="00474AE6" w:rsidRDefault="00474AE6" w:rsidP="002527ED">
      <w:pPr>
        <w:pStyle w:val="ListParagraph"/>
        <w:numPr>
          <w:ilvl w:val="0"/>
          <w:numId w:val="3"/>
        </w:numPr>
      </w:pPr>
      <w:r>
        <w:t xml:space="preserve">Select the Account from the </w:t>
      </w:r>
      <w:r w:rsidRPr="00474AE6">
        <w:rPr>
          <w:b/>
          <w:bCs/>
        </w:rPr>
        <w:t>Group Managed Service Account List</w:t>
      </w:r>
    </w:p>
    <w:p w14:paraId="0B776AD5" w14:textId="76657DDA" w:rsidR="00474AE6" w:rsidRDefault="00474AE6" w:rsidP="00474AE6">
      <w:pPr>
        <w:pStyle w:val="ListParagraph"/>
        <w:numPr>
          <w:ilvl w:val="0"/>
          <w:numId w:val="3"/>
        </w:numPr>
      </w:pPr>
      <w:r>
        <w:t xml:space="preserve">In the bottom right, select the </w:t>
      </w:r>
      <w:r w:rsidRPr="00474AE6">
        <w:rPr>
          <w:b/>
          <w:bCs/>
        </w:rPr>
        <w:t>Service Principal Names (SPNs)</w:t>
      </w:r>
      <w:r>
        <w:t xml:space="preserve"> tab</w:t>
      </w:r>
    </w:p>
    <w:p w14:paraId="2E9A136D" w14:textId="15F461A1" w:rsidR="00474AE6" w:rsidRDefault="00474AE6" w:rsidP="00474AE6">
      <w:pPr>
        <w:pStyle w:val="ListParagraph"/>
        <w:numPr>
          <w:ilvl w:val="0"/>
          <w:numId w:val="3"/>
        </w:numPr>
      </w:pPr>
      <w:r>
        <w:t xml:space="preserve">Type the SPN that you would like to add, to the </w:t>
      </w:r>
      <w:r w:rsidRPr="00474AE6">
        <w:rPr>
          <w:b/>
          <w:bCs/>
        </w:rPr>
        <w:t>Add SPN</w:t>
      </w:r>
      <w:r>
        <w:t xml:space="preserve"> textbox</w:t>
      </w:r>
    </w:p>
    <w:p w14:paraId="5B52081F" w14:textId="2FA778EC" w:rsidR="00474AE6" w:rsidRPr="00474AE6" w:rsidRDefault="00206CF5" w:rsidP="00474AE6">
      <w:pPr>
        <w:pStyle w:val="ListParagraph"/>
        <w:numPr>
          <w:ilvl w:val="1"/>
          <w:numId w:val="3"/>
        </w:numPr>
      </w:pPr>
      <w:r>
        <w:t>Click</w:t>
      </w:r>
      <w:r w:rsidR="00474AE6">
        <w:t xml:space="preserve"> </w:t>
      </w:r>
      <w:r w:rsidR="00474AE6" w:rsidRPr="00474AE6">
        <w:rPr>
          <w:b/>
          <w:bCs/>
        </w:rPr>
        <w:t>Add</w:t>
      </w:r>
      <w:r w:rsidR="00474AE6">
        <w:t xml:space="preserve"> to add the SPN immediately to the account</w:t>
      </w:r>
    </w:p>
    <w:p w14:paraId="6E1CB51E" w14:textId="0DBD078D" w:rsidR="00270F30" w:rsidRDefault="00474AE6" w:rsidP="00270F30">
      <w:pPr>
        <w:pStyle w:val="ListParagraph"/>
        <w:numPr>
          <w:ilvl w:val="0"/>
          <w:numId w:val="3"/>
        </w:numPr>
      </w:pPr>
      <w:r>
        <w:t>Repeat to add additional SPNs</w:t>
      </w:r>
    </w:p>
    <w:p w14:paraId="27D75642" w14:textId="77777777" w:rsidR="00692231" w:rsidRDefault="00692231" w:rsidP="00692231">
      <w:pPr>
        <w:ind w:left="360"/>
      </w:pPr>
    </w:p>
    <w:p w14:paraId="5FBD7616" w14:textId="28FD6210" w:rsidR="00270F30" w:rsidRDefault="00270F30" w:rsidP="00474AE6">
      <w:pPr>
        <w:ind w:left="360"/>
        <w:jc w:val="center"/>
      </w:pPr>
      <w:r w:rsidRPr="00270F30">
        <w:rPr>
          <w:noProof/>
        </w:rPr>
        <w:lastRenderedPageBreak/>
        <w:drawing>
          <wp:inline distT="0" distB="0" distL="0" distR="0" wp14:anchorId="52917B78" wp14:editId="2C5DB471">
            <wp:extent cx="4322954" cy="3286228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954" cy="328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7CDE4" w14:textId="5CAB1C2E" w:rsidR="00270F30" w:rsidRDefault="00270F30" w:rsidP="00692231"/>
    <w:p w14:paraId="2B64F02C" w14:textId="51519172" w:rsidR="00270F30" w:rsidRDefault="00270F30" w:rsidP="00E717D4"/>
    <w:p w14:paraId="71DDE2B1" w14:textId="73C1AB16" w:rsidR="00E717D4" w:rsidRDefault="00E717D4" w:rsidP="003E57DB">
      <w:pPr>
        <w:pStyle w:val="Heading3"/>
      </w:pPr>
      <w:bookmarkStart w:id="7" w:name="_Toc70627780"/>
      <w:r>
        <w:t>Remove a Service Principal Name</w:t>
      </w:r>
      <w:r w:rsidR="00570B61">
        <w:t xml:space="preserve"> (SPN)</w:t>
      </w:r>
      <w:r>
        <w:t xml:space="preserve"> to a Group Managed Service Account</w:t>
      </w:r>
      <w:bookmarkEnd w:id="7"/>
    </w:p>
    <w:p w14:paraId="41459CED" w14:textId="21FA2724" w:rsidR="00E717D4" w:rsidRDefault="00E717D4" w:rsidP="00E717D4"/>
    <w:p w14:paraId="33CF2B16" w14:textId="77777777" w:rsidR="00B63648" w:rsidRDefault="00B63648" w:rsidP="00B63648">
      <w:pPr>
        <w:pStyle w:val="ListParagraph"/>
        <w:numPr>
          <w:ilvl w:val="0"/>
          <w:numId w:val="6"/>
        </w:numPr>
      </w:pPr>
      <w:r>
        <w:t>In the Service Account GUI</w:t>
      </w:r>
    </w:p>
    <w:p w14:paraId="2DB4C894" w14:textId="77777777" w:rsidR="00B63648" w:rsidRDefault="00B63648" w:rsidP="00B63648">
      <w:pPr>
        <w:pStyle w:val="ListParagraph"/>
        <w:numPr>
          <w:ilvl w:val="1"/>
          <w:numId w:val="6"/>
        </w:numPr>
      </w:pPr>
      <w:r>
        <w:t xml:space="preserve">Select the </w:t>
      </w:r>
      <w:r w:rsidRPr="00316866">
        <w:rPr>
          <w:b/>
          <w:bCs/>
        </w:rPr>
        <w:t>Group Managed Service Accounts</w:t>
      </w:r>
      <w:r>
        <w:t xml:space="preserve"> tab</w:t>
      </w:r>
    </w:p>
    <w:p w14:paraId="0B7FAA97" w14:textId="77777777" w:rsidR="00B63648" w:rsidRDefault="00B63648" w:rsidP="00B63648">
      <w:pPr>
        <w:pStyle w:val="ListParagraph"/>
        <w:numPr>
          <w:ilvl w:val="0"/>
          <w:numId w:val="6"/>
        </w:numPr>
      </w:pPr>
      <w:r>
        <w:t xml:space="preserve">Select the Account from the </w:t>
      </w:r>
      <w:r w:rsidRPr="00474AE6">
        <w:rPr>
          <w:b/>
          <w:bCs/>
        </w:rPr>
        <w:t>Group Managed Service Account List</w:t>
      </w:r>
    </w:p>
    <w:p w14:paraId="482DC548" w14:textId="38ACAB9E" w:rsidR="00B63648" w:rsidRDefault="00B63648" w:rsidP="00B63648">
      <w:pPr>
        <w:pStyle w:val="ListParagraph"/>
        <w:numPr>
          <w:ilvl w:val="0"/>
          <w:numId w:val="6"/>
        </w:numPr>
      </w:pPr>
      <w:r>
        <w:t xml:space="preserve">In the bottom right, select the </w:t>
      </w:r>
      <w:r w:rsidRPr="00474AE6">
        <w:rPr>
          <w:b/>
          <w:bCs/>
        </w:rPr>
        <w:t>Service Principal Names (SPNs)</w:t>
      </w:r>
      <w:r>
        <w:t xml:space="preserve"> tab</w:t>
      </w:r>
    </w:p>
    <w:p w14:paraId="534097C7" w14:textId="648A5F1C" w:rsidR="00B63648" w:rsidRDefault="00B63648" w:rsidP="00B63648">
      <w:pPr>
        <w:pStyle w:val="ListParagraph"/>
        <w:numPr>
          <w:ilvl w:val="0"/>
          <w:numId w:val="6"/>
        </w:numPr>
      </w:pPr>
      <w:r>
        <w:t>Select the SPN that you would like to remove</w:t>
      </w:r>
    </w:p>
    <w:p w14:paraId="2B6FA989" w14:textId="2CEB8C9A" w:rsidR="00B63648" w:rsidRDefault="00206CF5" w:rsidP="00B63648">
      <w:pPr>
        <w:pStyle w:val="ListParagraph"/>
        <w:numPr>
          <w:ilvl w:val="1"/>
          <w:numId w:val="6"/>
        </w:numPr>
      </w:pPr>
      <w:r>
        <w:t>Click</w:t>
      </w:r>
      <w:r w:rsidR="00B63648">
        <w:t xml:space="preserve"> the </w:t>
      </w:r>
      <w:r w:rsidR="00B63648" w:rsidRPr="00B63648">
        <w:rPr>
          <w:b/>
          <w:bCs/>
        </w:rPr>
        <w:t>Remove</w:t>
      </w:r>
      <w:r w:rsidR="00B63648">
        <w:t xml:space="preserve"> button</w:t>
      </w:r>
    </w:p>
    <w:p w14:paraId="1A027B08" w14:textId="3DB446CC" w:rsidR="00B63648" w:rsidRDefault="00B63648" w:rsidP="00B63648">
      <w:pPr>
        <w:pStyle w:val="ListParagraph"/>
        <w:numPr>
          <w:ilvl w:val="1"/>
          <w:numId w:val="6"/>
        </w:numPr>
      </w:pPr>
      <w:r>
        <w:t xml:space="preserve">At the confirmation pop-up, select </w:t>
      </w:r>
      <w:r w:rsidRPr="00B63648">
        <w:rPr>
          <w:b/>
          <w:bCs/>
        </w:rPr>
        <w:t>Yes</w:t>
      </w:r>
      <w:r>
        <w:t xml:space="preserve"> to remove the SPN immediately</w:t>
      </w:r>
    </w:p>
    <w:p w14:paraId="480CE76F" w14:textId="0FFFDCC8" w:rsidR="00B63648" w:rsidRDefault="00B63648" w:rsidP="00B63648"/>
    <w:p w14:paraId="65C5A17F" w14:textId="4BE34829" w:rsidR="00B63648" w:rsidRDefault="00B63648" w:rsidP="00B63648">
      <w:pPr>
        <w:jc w:val="center"/>
        <w:rPr>
          <w:b/>
          <w:bCs/>
        </w:rPr>
      </w:pPr>
      <w:r w:rsidRPr="00B63648">
        <w:rPr>
          <w:b/>
          <w:bCs/>
        </w:rPr>
        <w:drawing>
          <wp:inline distT="0" distB="0" distL="0" distR="0" wp14:anchorId="56BF9595" wp14:editId="0EDA568A">
            <wp:extent cx="2590800" cy="927100"/>
            <wp:effectExtent l="0" t="0" r="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432A5" w14:textId="55653D43" w:rsidR="00B63648" w:rsidRDefault="00B63648" w:rsidP="00B63648">
      <w:pPr>
        <w:jc w:val="center"/>
        <w:rPr>
          <w:b/>
          <w:bCs/>
        </w:rPr>
      </w:pPr>
    </w:p>
    <w:p w14:paraId="27EC27C8" w14:textId="4F3AE4C7" w:rsidR="00692231" w:rsidRDefault="00692231" w:rsidP="003E57DB">
      <w:pPr>
        <w:rPr>
          <w:b/>
          <w:bCs/>
        </w:rPr>
      </w:pPr>
    </w:p>
    <w:p w14:paraId="216783A8" w14:textId="5CE0ACFB" w:rsidR="003E57DB" w:rsidRDefault="003E57DB" w:rsidP="003E57DB">
      <w:pPr>
        <w:pStyle w:val="Heading2"/>
      </w:pPr>
      <w:bookmarkStart w:id="8" w:name="_Toc70627781"/>
      <w:r w:rsidRPr="003E57DB">
        <w:t>Principals Allowed to Retrieve Managed Password</w:t>
      </w:r>
      <w:bookmarkEnd w:id="8"/>
    </w:p>
    <w:p w14:paraId="3258FDBD" w14:textId="77777777" w:rsidR="003E57DB" w:rsidRPr="003E57DB" w:rsidRDefault="003E57DB" w:rsidP="003E57DB"/>
    <w:p w14:paraId="3618A8FB" w14:textId="2979FB66" w:rsidR="00B63648" w:rsidRDefault="00B63648" w:rsidP="003E57DB">
      <w:pPr>
        <w:pStyle w:val="Heading3"/>
      </w:pPr>
      <w:bookmarkStart w:id="9" w:name="_Toc70627782"/>
      <w:r>
        <w:t>Assign a Group Managed Service Account to a Computer or Group</w:t>
      </w:r>
      <w:bookmarkEnd w:id="9"/>
    </w:p>
    <w:p w14:paraId="6B177940" w14:textId="77777777" w:rsidR="00B63648" w:rsidRDefault="00B63648" w:rsidP="00B63648"/>
    <w:p w14:paraId="7E9384CE" w14:textId="77777777" w:rsidR="00B63648" w:rsidRDefault="00B63648" w:rsidP="00B63648">
      <w:pPr>
        <w:pStyle w:val="ListParagraph"/>
        <w:numPr>
          <w:ilvl w:val="0"/>
          <w:numId w:val="7"/>
        </w:numPr>
      </w:pPr>
      <w:r>
        <w:t>In the Service Account GUI</w:t>
      </w:r>
    </w:p>
    <w:p w14:paraId="7C5ADD13" w14:textId="77777777" w:rsidR="00B63648" w:rsidRDefault="00B63648" w:rsidP="00B63648">
      <w:pPr>
        <w:pStyle w:val="ListParagraph"/>
        <w:numPr>
          <w:ilvl w:val="1"/>
          <w:numId w:val="7"/>
        </w:numPr>
      </w:pPr>
      <w:r>
        <w:t xml:space="preserve">Select the </w:t>
      </w:r>
      <w:r w:rsidRPr="00316866">
        <w:rPr>
          <w:b/>
          <w:bCs/>
        </w:rPr>
        <w:t>Group Managed Service Accounts</w:t>
      </w:r>
      <w:r>
        <w:t xml:space="preserve"> tab</w:t>
      </w:r>
    </w:p>
    <w:p w14:paraId="44E0270D" w14:textId="77777777" w:rsidR="00B63648" w:rsidRDefault="00B63648" w:rsidP="00B63648">
      <w:pPr>
        <w:pStyle w:val="ListParagraph"/>
        <w:numPr>
          <w:ilvl w:val="0"/>
          <w:numId w:val="7"/>
        </w:numPr>
      </w:pPr>
      <w:r>
        <w:t xml:space="preserve">Select the Account from the </w:t>
      </w:r>
      <w:r w:rsidRPr="00474AE6">
        <w:rPr>
          <w:b/>
          <w:bCs/>
        </w:rPr>
        <w:t>Group Managed Service Account List</w:t>
      </w:r>
    </w:p>
    <w:p w14:paraId="1E728355" w14:textId="7E9E2C35" w:rsidR="00B63648" w:rsidRDefault="00B63648" w:rsidP="00B63648">
      <w:pPr>
        <w:pStyle w:val="ListParagraph"/>
        <w:numPr>
          <w:ilvl w:val="0"/>
          <w:numId w:val="7"/>
        </w:numPr>
      </w:pPr>
      <w:r>
        <w:lastRenderedPageBreak/>
        <w:t xml:space="preserve">In the bottom right, select the </w:t>
      </w:r>
      <w:r>
        <w:rPr>
          <w:b/>
          <w:bCs/>
        </w:rPr>
        <w:t>Assigned Computers</w:t>
      </w:r>
      <w:r>
        <w:t xml:space="preserve"> ta</w:t>
      </w:r>
      <w:r>
        <w:t>b</w:t>
      </w:r>
    </w:p>
    <w:p w14:paraId="1512EBBC" w14:textId="51EECA78" w:rsidR="00B63648" w:rsidRDefault="00206CF5" w:rsidP="00B63648">
      <w:pPr>
        <w:pStyle w:val="ListParagraph"/>
        <w:numPr>
          <w:ilvl w:val="1"/>
          <w:numId w:val="7"/>
        </w:numPr>
      </w:pPr>
      <w:r>
        <w:t>Click</w:t>
      </w:r>
      <w:r w:rsidR="00B63648">
        <w:t xml:space="preserve"> the </w:t>
      </w:r>
      <w:r w:rsidR="00B63648" w:rsidRPr="00206CF5">
        <w:rPr>
          <w:b/>
          <w:bCs/>
        </w:rPr>
        <w:t>Add</w:t>
      </w:r>
      <w:r w:rsidR="00B63648">
        <w:t xml:space="preserve"> button</w:t>
      </w:r>
    </w:p>
    <w:p w14:paraId="61C71825" w14:textId="617A76BC" w:rsidR="00B63648" w:rsidRDefault="00B63648" w:rsidP="00B63648">
      <w:pPr>
        <w:pStyle w:val="ListParagraph"/>
        <w:numPr>
          <w:ilvl w:val="0"/>
          <w:numId w:val="7"/>
        </w:numPr>
      </w:pPr>
      <w:r>
        <w:t xml:space="preserve">In the </w:t>
      </w:r>
      <w:r w:rsidRPr="00206CF5">
        <w:rPr>
          <w:b/>
          <w:bCs/>
        </w:rPr>
        <w:t>AD Object Picker</w:t>
      </w:r>
      <w:r>
        <w:t xml:space="preserve"> pop up</w:t>
      </w:r>
    </w:p>
    <w:p w14:paraId="3229EBC8" w14:textId="643EE8A7" w:rsidR="00B63648" w:rsidRDefault="00B63648" w:rsidP="00B63648">
      <w:pPr>
        <w:pStyle w:val="ListParagraph"/>
        <w:numPr>
          <w:ilvl w:val="1"/>
          <w:numId w:val="7"/>
        </w:numPr>
      </w:pPr>
      <w:r>
        <w:t xml:space="preserve">Select the </w:t>
      </w:r>
      <w:r w:rsidRPr="00206CF5">
        <w:rPr>
          <w:b/>
          <w:bCs/>
        </w:rPr>
        <w:t>Type</w:t>
      </w:r>
      <w:r>
        <w:t xml:space="preserve"> (either Computer or Group)</w:t>
      </w:r>
    </w:p>
    <w:p w14:paraId="2EF3B50E" w14:textId="3E9F7557" w:rsidR="00B63648" w:rsidRDefault="00B63648" w:rsidP="00B63648">
      <w:pPr>
        <w:pStyle w:val="ListParagraph"/>
        <w:numPr>
          <w:ilvl w:val="1"/>
          <w:numId w:val="7"/>
        </w:numPr>
      </w:pPr>
      <w:r>
        <w:t xml:space="preserve">Type the </w:t>
      </w:r>
      <w:r w:rsidRPr="00206CF5">
        <w:rPr>
          <w:b/>
          <w:bCs/>
        </w:rPr>
        <w:t>Name</w:t>
      </w:r>
      <w:r>
        <w:t xml:space="preserve"> </w:t>
      </w:r>
      <w:r w:rsidR="00206CF5">
        <w:t xml:space="preserve">(or partial name) </w:t>
      </w:r>
      <w:r>
        <w:t>of the Computer or Group</w:t>
      </w:r>
    </w:p>
    <w:p w14:paraId="0B8E5173" w14:textId="2FEB3FA2" w:rsidR="00B63648" w:rsidRDefault="00B63648" w:rsidP="00B63648">
      <w:pPr>
        <w:pStyle w:val="ListParagraph"/>
        <w:numPr>
          <w:ilvl w:val="1"/>
          <w:numId w:val="7"/>
        </w:numPr>
      </w:pPr>
      <w:r>
        <w:t xml:space="preserve">Select the </w:t>
      </w:r>
      <w:r w:rsidRPr="00206CF5">
        <w:rPr>
          <w:b/>
          <w:bCs/>
        </w:rPr>
        <w:t>Check Name</w:t>
      </w:r>
      <w:r w:rsidR="00206CF5">
        <w:t xml:space="preserve"> button</w:t>
      </w:r>
    </w:p>
    <w:p w14:paraId="6EF50017" w14:textId="446FE43B" w:rsidR="00206CF5" w:rsidRDefault="00206CF5" w:rsidP="00206CF5">
      <w:pPr>
        <w:pStyle w:val="ListParagraph"/>
        <w:numPr>
          <w:ilvl w:val="2"/>
          <w:numId w:val="7"/>
        </w:numPr>
      </w:pPr>
      <w:r>
        <w:t xml:space="preserve">In the table, select the Computer or Group to assign the </w:t>
      </w:r>
      <w:proofErr w:type="spellStart"/>
      <w:r>
        <w:t>gMSA</w:t>
      </w:r>
      <w:proofErr w:type="spellEnd"/>
      <w:r>
        <w:t xml:space="preserve"> to</w:t>
      </w:r>
    </w:p>
    <w:p w14:paraId="13938607" w14:textId="397FE5D4" w:rsidR="00206CF5" w:rsidRDefault="00206CF5" w:rsidP="00206CF5">
      <w:pPr>
        <w:pStyle w:val="ListParagraph"/>
        <w:numPr>
          <w:ilvl w:val="2"/>
          <w:numId w:val="7"/>
        </w:numPr>
      </w:pPr>
      <w:r>
        <w:t xml:space="preserve">Click the </w:t>
      </w:r>
      <w:r w:rsidRPr="00206CF5">
        <w:rPr>
          <w:b/>
          <w:bCs/>
        </w:rPr>
        <w:t>Select</w:t>
      </w:r>
      <w:r>
        <w:t xml:space="preserve"> button to immediately assign the Computer or Group to the </w:t>
      </w:r>
      <w:proofErr w:type="spellStart"/>
      <w:r>
        <w:t>gMSA</w:t>
      </w:r>
      <w:proofErr w:type="spellEnd"/>
    </w:p>
    <w:p w14:paraId="7AA0D2C6" w14:textId="15FD41E6" w:rsidR="00206CF5" w:rsidRDefault="00206CF5" w:rsidP="00206CF5"/>
    <w:p w14:paraId="2FD5D42C" w14:textId="3983AA0D" w:rsidR="00206CF5" w:rsidRDefault="00206CF5" w:rsidP="00206CF5">
      <w:pPr>
        <w:jc w:val="center"/>
      </w:pPr>
      <w:r w:rsidRPr="00206CF5">
        <w:drawing>
          <wp:inline distT="0" distB="0" distL="0" distR="0" wp14:anchorId="0B1F7BAF" wp14:editId="36669377">
            <wp:extent cx="2579698" cy="2623422"/>
            <wp:effectExtent l="0" t="0" r="0" b="5715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05201" cy="264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16F54" w14:textId="29BEE179" w:rsidR="00B63648" w:rsidRDefault="00B63648" w:rsidP="00B63648">
      <w:pPr>
        <w:jc w:val="center"/>
        <w:rPr>
          <w:b/>
          <w:bCs/>
        </w:rPr>
      </w:pPr>
    </w:p>
    <w:p w14:paraId="1ADCB32E" w14:textId="77777777" w:rsidR="00692231" w:rsidRPr="00B63648" w:rsidRDefault="00692231" w:rsidP="00B63648">
      <w:pPr>
        <w:jc w:val="center"/>
        <w:rPr>
          <w:b/>
          <w:bCs/>
        </w:rPr>
      </w:pPr>
    </w:p>
    <w:p w14:paraId="09286EA4" w14:textId="738B55D1" w:rsidR="00692231" w:rsidRDefault="00692231" w:rsidP="003E57DB">
      <w:pPr>
        <w:pStyle w:val="Heading3"/>
      </w:pPr>
      <w:bookmarkStart w:id="10" w:name="_Toc70627783"/>
      <w:r>
        <w:t xml:space="preserve">Remove </w:t>
      </w:r>
      <w:r>
        <w:t xml:space="preserve">an </w:t>
      </w:r>
      <w:r w:rsidR="00A76D23">
        <w:t>A</w:t>
      </w:r>
      <w:r>
        <w:t xml:space="preserve">ssigned </w:t>
      </w:r>
      <w:r w:rsidR="00A76D23">
        <w:t>C</w:t>
      </w:r>
      <w:r>
        <w:t>omputer</w:t>
      </w:r>
      <w:r w:rsidR="003E57DB">
        <w:t>\</w:t>
      </w:r>
      <w:r w:rsidR="00A76D23">
        <w:t>G</w:t>
      </w:r>
      <w:r w:rsidR="003E57DB">
        <w:t>roup</w:t>
      </w:r>
      <w:r>
        <w:t xml:space="preserve"> from the </w:t>
      </w:r>
      <w:r>
        <w:t>Group Managed Service Account</w:t>
      </w:r>
      <w:bookmarkEnd w:id="10"/>
    </w:p>
    <w:p w14:paraId="6F293CDD" w14:textId="77777777" w:rsidR="00692231" w:rsidRDefault="00692231" w:rsidP="00692231"/>
    <w:p w14:paraId="1C10E415" w14:textId="77777777" w:rsidR="00692231" w:rsidRDefault="00692231" w:rsidP="00692231">
      <w:pPr>
        <w:pStyle w:val="ListParagraph"/>
        <w:numPr>
          <w:ilvl w:val="0"/>
          <w:numId w:val="19"/>
        </w:numPr>
      </w:pPr>
      <w:r>
        <w:t>In the Service Account GUI</w:t>
      </w:r>
    </w:p>
    <w:p w14:paraId="4F0ACA2D" w14:textId="77777777" w:rsidR="00692231" w:rsidRDefault="00692231" w:rsidP="00692231">
      <w:pPr>
        <w:pStyle w:val="ListParagraph"/>
        <w:numPr>
          <w:ilvl w:val="1"/>
          <w:numId w:val="19"/>
        </w:numPr>
      </w:pPr>
      <w:r>
        <w:t xml:space="preserve">Select the </w:t>
      </w:r>
      <w:r w:rsidRPr="00316866">
        <w:rPr>
          <w:b/>
          <w:bCs/>
        </w:rPr>
        <w:t>Group Managed Service Accounts</w:t>
      </w:r>
      <w:r>
        <w:t xml:space="preserve"> tab</w:t>
      </w:r>
    </w:p>
    <w:p w14:paraId="6BFB044D" w14:textId="77777777" w:rsidR="00692231" w:rsidRDefault="00692231" w:rsidP="00692231">
      <w:pPr>
        <w:pStyle w:val="ListParagraph"/>
        <w:numPr>
          <w:ilvl w:val="0"/>
          <w:numId w:val="19"/>
        </w:numPr>
      </w:pPr>
      <w:r>
        <w:t xml:space="preserve">Select the Account from the </w:t>
      </w:r>
      <w:r w:rsidRPr="00474AE6">
        <w:rPr>
          <w:b/>
          <w:bCs/>
        </w:rPr>
        <w:t>Group Managed Service Account List</w:t>
      </w:r>
    </w:p>
    <w:p w14:paraId="17E0E3A7" w14:textId="77777777" w:rsidR="00692231" w:rsidRDefault="00692231" w:rsidP="00692231">
      <w:pPr>
        <w:pStyle w:val="ListParagraph"/>
        <w:numPr>
          <w:ilvl w:val="0"/>
          <w:numId w:val="19"/>
        </w:numPr>
      </w:pPr>
      <w:r>
        <w:t xml:space="preserve">In the bottom right, select the </w:t>
      </w:r>
      <w:r w:rsidRPr="00474AE6">
        <w:rPr>
          <w:b/>
          <w:bCs/>
        </w:rPr>
        <w:t>Service Principal Names (SPNs)</w:t>
      </w:r>
      <w:r>
        <w:t xml:space="preserve"> tab</w:t>
      </w:r>
    </w:p>
    <w:p w14:paraId="298A43E1" w14:textId="77777777" w:rsidR="00692231" w:rsidRDefault="00692231" w:rsidP="00692231">
      <w:pPr>
        <w:pStyle w:val="ListParagraph"/>
        <w:numPr>
          <w:ilvl w:val="0"/>
          <w:numId w:val="19"/>
        </w:numPr>
      </w:pPr>
      <w:r>
        <w:t>Select the SPN that you would like to remove</w:t>
      </w:r>
    </w:p>
    <w:p w14:paraId="385AC9C8" w14:textId="3B52B4DC" w:rsidR="00692231" w:rsidRDefault="00692231" w:rsidP="00692231">
      <w:pPr>
        <w:pStyle w:val="ListParagraph"/>
        <w:numPr>
          <w:ilvl w:val="1"/>
          <w:numId w:val="19"/>
        </w:numPr>
      </w:pPr>
      <w:r>
        <w:t xml:space="preserve">Click the </w:t>
      </w:r>
      <w:r w:rsidRPr="00B63648">
        <w:rPr>
          <w:b/>
          <w:bCs/>
        </w:rPr>
        <w:t>Remove</w:t>
      </w:r>
      <w:r>
        <w:t xml:space="preserve"> button</w:t>
      </w:r>
      <w:r>
        <w:t>, to remove the assigned computer immediately</w:t>
      </w:r>
    </w:p>
    <w:p w14:paraId="6EF12520" w14:textId="77777777" w:rsidR="00692231" w:rsidRDefault="00692231" w:rsidP="00692231">
      <w:pPr>
        <w:pStyle w:val="ListParagraph"/>
        <w:ind w:left="1440"/>
      </w:pPr>
    </w:p>
    <w:p w14:paraId="63E8AD38" w14:textId="6FBA376A" w:rsidR="00E717D4" w:rsidRDefault="00692231" w:rsidP="00692231">
      <w:pPr>
        <w:jc w:val="center"/>
      </w:pPr>
      <w:r w:rsidRPr="00692231">
        <w:lastRenderedPageBreak/>
        <w:drawing>
          <wp:inline distT="0" distB="0" distL="0" distR="0" wp14:anchorId="55ECC97A" wp14:editId="49CF934C">
            <wp:extent cx="2654300" cy="1727200"/>
            <wp:effectExtent l="0" t="0" r="0" b="0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C56BD" w14:textId="18340AE8" w:rsidR="00E717D4" w:rsidRDefault="00E717D4" w:rsidP="00E717D4"/>
    <w:p w14:paraId="1F93357C" w14:textId="1B0B0C5C" w:rsidR="00692231" w:rsidRDefault="00692231" w:rsidP="00E717D4"/>
    <w:p w14:paraId="11E5F0F4" w14:textId="2113E5AF" w:rsidR="003E57DB" w:rsidRDefault="003E57DB" w:rsidP="003E57DB">
      <w:pPr>
        <w:pStyle w:val="Heading2"/>
      </w:pPr>
      <w:bookmarkStart w:id="11" w:name="_Toc70627784"/>
      <w:r>
        <w:t>Active Directory Group Membership</w:t>
      </w:r>
      <w:bookmarkEnd w:id="11"/>
    </w:p>
    <w:p w14:paraId="135F3E92" w14:textId="77777777" w:rsidR="003E57DB" w:rsidRPr="003E57DB" w:rsidRDefault="003E57DB" w:rsidP="003E57DB"/>
    <w:p w14:paraId="3892EC70" w14:textId="3585295D" w:rsidR="00E717D4" w:rsidRDefault="00E717D4" w:rsidP="003E57DB">
      <w:pPr>
        <w:pStyle w:val="Heading3"/>
      </w:pPr>
      <w:bookmarkStart w:id="12" w:name="_Toc70627785"/>
      <w:r>
        <w:t>Add a Group Managed Service Account to an AD Group</w:t>
      </w:r>
      <w:bookmarkEnd w:id="12"/>
    </w:p>
    <w:p w14:paraId="5090A5EF" w14:textId="583A90CC" w:rsidR="00E717D4" w:rsidRDefault="00E717D4" w:rsidP="00E717D4"/>
    <w:p w14:paraId="751CD656" w14:textId="77777777" w:rsidR="00206CF5" w:rsidRDefault="00206CF5" w:rsidP="00206CF5">
      <w:pPr>
        <w:pStyle w:val="ListParagraph"/>
        <w:numPr>
          <w:ilvl w:val="0"/>
          <w:numId w:val="8"/>
        </w:numPr>
      </w:pPr>
      <w:r>
        <w:t>In the Service Account GUI</w:t>
      </w:r>
    </w:p>
    <w:p w14:paraId="6E578BB6" w14:textId="77777777" w:rsidR="00206CF5" w:rsidRDefault="00206CF5" w:rsidP="00206CF5">
      <w:pPr>
        <w:pStyle w:val="ListParagraph"/>
        <w:numPr>
          <w:ilvl w:val="1"/>
          <w:numId w:val="8"/>
        </w:numPr>
      </w:pPr>
      <w:r>
        <w:t xml:space="preserve">Select the </w:t>
      </w:r>
      <w:r w:rsidRPr="00316866">
        <w:rPr>
          <w:b/>
          <w:bCs/>
        </w:rPr>
        <w:t>Group Managed Service Accounts</w:t>
      </w:r>
      <w:r>
        <w:t xml:space="preserve"> tab</w:t>
      </w:r>
    </w:p>
    <w:p w14:paraId="2F97C9AB" w14:textId="77777777" w:rsidR="00206CF5" w:rsidRDefault="00206CF5" w:rsidP="00206CF5">
      <w:pPr>
        <w:pStyle w:val="ListParagraph"/>
        <w:numPr>
          <w:ilvl w:val="0"/>
          <w:numId w:val="8"/>
        </w:numPr>
      </w:pPr>
      <w:r>
        <w:t xml:space="preserve">Select the Account from the </w:t>
      </w:r>
      <w:r w:rsidRPr="00474AE6">
        <w:rPr>
          <w:b/>
          <w:bCs/>
        </w:rPr>
        <w:t>Group Managed Service Account List</w:t>
      </w:r>
    </w:p>
    <w:p w14:paraId="6D206508" w14:textId="20007299" w:rsidR="00206CF5" w:rsidRDefault="00206CF5" w:rsidP="00206CF5">
      <w:pPr>
        <w:pStyle w:val="ListParagraph"/>
        <w:numPr>
          <w:ilvl w:val="0"/>
          <w:numId w:val="8"/>
        </w:numPr>
      </w:pPr>
      <w:r>
        <w:t xml:space="preserve">In the bottom right, select the </w:t>
      </w:r>
      <w:r>
        <w:rPr>
          <w:b/>
          <w:bCs/>
        </w:rPr>
        <w:t>Member Of</w:t>
      </w:r>
      <w:r>
        <w:t xml:space="preserve"> tab</w:t>
      </w:r>
    </w:p>
    <w:p w14:paraId="4C390F8E" w14:textId="0B51A890" w:rsidR="00206CF5" w:rsidRDefault="00206CF5" w:rsidP="00206CF5">
      <w:pPr>
        <w:pStyle w:val="ListParagraph"/>
        <w:numPr>
          <w:ilvl w:val="1"/>
          <w:numId w:val="8"/>
        </w:numPr>
      </w:pPr>
      <w:r>
        <w:t>Click Add</w:t>
      </w:r>
    </w:p>
    <w:p w14:paraId="14810533" w14:textId="77777777" w:rsidR="00206CF5" w:rsidRDefault="00206CF5" w:rsidP="00206CF5">
      <w:pPr>
        <w:pStyle w:val="ListParagraph"/>
        <w:numPr>
          <w:ilvl w:val="0"/>
          <w:numId w:val="8"/>
        </w:numPr>
      </w:pPr>
      <w:r>
        <w:t xml:space="preserve">In the </w:t>
      </w:r>
      <w:r w:rsidRPr="00206CF5">
        <w:rPr>
          <w:b/>
          <w:bCs/>
        </w:rPr>
        <w:t>AD Object Picker</w:t>
      </w:r>
      <w:r>
        <w:t xml:space="preserve"> pop up</w:t>
      </w:r>
    </w:p>
    <w:p w14:paraId="0DA3E456" w14:textId="4649782C" w:rsidR="00206CF5" w:rsidRDefault="00206CF5" w:rsidP="00206CF5">
      <w:pPr>
        <w:pStyle w:val="ListParagraph"/>
        <w:numPr>
          <w:ilvl w:val="1"/>
          <w:numId w:val="8"/>
        </w:numPr>
      </w:pPr>
      <w:r>
        <w:t xml:space="preserve">Type the </w:t>
      </w:r>
      <w:r w:rsidRPr="00206CF5">
        <w:rPr>
          <w:b/>
          <w:bCs/>
        </w:rPr>
        <w:t>Name</w:t>
      </w:r>
      <w:r>
        <w:t xml:space="preserve"> </w:t>
      </w:r>
      <w:r>
        <w:t xml:space="preserve">(or partial name) of the </w:t>
      </w:r>
      <w:r>
        <w:t>Group</w:t>
      </w:r>
    </w:p>
    <w:p w14:paraId="637B7CC6" w14:textId="77777777" w:rsidR="00206CF5" w:rsidRDefault="00206CF5" w:rsidP="00206CF5">
      <w:pPr>
        <w:pStyle w:val="ListParagraph"/>
        <w:numPr>
          <w:ilvl w:val="1"/>
          <w:numId w:val="8"/>
        </w:numPr>
      </w:pPr>
      <w:r>
        <w:t xml:space="preserve">Select the </w:t>
      </w:r>
      <w:r w:rsidRPr="00206CF5">
        <w:rPr>
          <w:b/>
          <w:bCs/>
        </w:rPr>
        <w:t>Check Name</w:t>
      </w:r>
      <w:r>
        <w:t xml:space="preserve"> button</w:t>
      </w:r>
    </w:p>
    <w:p w14:paraId="136EA75A" w14:textId="2B3AD562" w:rsidR="00206CF5" w:rsidRDefault="00206CF5" w:rsidP="00206CF5">
      <w:pPr>
        <w:pStyle w:val="ListParagraph"/>
        <w:numPr>
          <w:ilvl w:val="2"/>
          <w:numId w:val="8"/>
        </w:numPr>
      </w:pPr>
      <w:r>
        <w:t xml:space="preserve">In the table, select the Group to </w:t>
      </w:r>
      <w:r>
        <w:t xml:space="preserve">add the </w:t>
      </w:r>
      <w:proofErr w:type="spellStart"/>
      <w:r>
        <w:t>gMSA</w:t>
      </w:r>
      <w:proofErr w:type="spellEnd"/>
      <w:r>
        <w:t xml:space="preserve"> to</w:t>
      </w:r>
    </w:p>
    <w:p w14:paraId="755EDBB7" w14:textId="106317D5" w:rsidR="00E717D4" w:rsidRDefault="00206CF5" w:rsidP="00206CF5">
      <w:pPr>
        <w:pStyle w:val="ListParagraph"/>
        <w:numPr>
          <w:ilvl w:val="2"/>
          <w:numId w:val="8"/>
        </w:numPr>
      </w:pPr>
      <w:r>
        <w:t xml:space="preserve">Click the </w:t>
      </w:r>
      <w:r w:rsidRPr="00206CF5">
        <w:rPr>
          <w:b/>
          <w:bCs/>
        </w:rPr>
        <w:t>Select</w:t>
      </w:r>
      <w:r>
        <w:t xml:space="preserve"> button to immediately </w:t>
      </w:r>
      <w:r>
        <w:t xml:space="preserve">add the </w:t>
      </w:r>
      <w:proofErr w:type="spellStart"/>
      <w:r>
        <w:t>gMSA</w:t>
      </w:r>
      <w:proofErr w:type="spellEnd"/>
      <w:r>
        <w:t xml:space="preserve"> to the selected group.</w:t>
      </w:r>
    </w:p>
    <w:p w14:paraId="4495F80E" w14:textId="024F5AEE" w:rsidR="00206CF5" w:rsidRDefault="00206CF5" w:rsidP="00206CF5"/>
    <w:p w14:paraId="39600B38" w14:textId="3BD8BE85" w:rsidR="00206CF5" w:rsidRDefault="00206CF5" w:rsidP="00206CF5">
      <w:pPr>
        <w:jc w:val="center"/>
      </w:pPr>
      <w:r w:rsidRPr="00206CF5">
        <w:drawing>
          <wp:inline distT="0" distB="0" distL="0" distR="0" wp14:anchorId="75833A4A" wp14:editId="18ACB247">
            <wp:extent cx="2997200" cy="3048000"/>
            <wp:effectExtent l="0" t="0" r="0" b="0"/>
            <wp:docPr id="11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1CD09" w14:textId="775E377C" w:rsidR="00D334EA" w:rsidRDefault="00D334EA" w:rsidP="00206CF5">
      <w:pPr>
        <w:jc w:val="center"/>
      </w:pPr>
    </w:p>
    <w:p w14:paraId="74838A7A" w14:textId="77777777" w:rsidR="00692231" w:rsidRDefault="00692231" w:rsidP="00206CF5">
      <w:pPr>
        <w:jc w:val="center"/>
      </w:pPr>
    </w:p>
    <w:p w14:paraId="7214CF56" w14:textId="202F61C4" w:rsidR="00D334EA" w:rsidRDefault="00D334EA" w:rsidP="003E57DB">
      <w:pPr>
        <w:pStyle w:val="Heading3"/>
      </w:pPr>
      <w:bookmarkStart w:id="13" w:name="_Toc70627786"/>
      <w:r>
        <w:t>Remove a Group Managed Service Account</w:t>
      </w:r>
      <w:r>
        <w:t xml:space="preserve"> from an AD Group</w:t>
      </w:r>
      <w:bookmarkEnd w:id="13"/>
    </w:p>
    <w:p w14:paraId="236316D2" w14:textId="77777777" w:rsidR="00D334EA" w:rsidRDefault="00D334EA" w:rsidP="00D334EA"/>
    <w:p w14:paraId="56D68385" w14:textId="77777777" w:rsidR="00D334EA" w:rsidRDefault="00D334EA" w:rsidP="00D334EA">
      <w:pPr>
        <w:pStyle w:val="ListParagraph"/>
        <w:numPr>
          <w:ilvl w:val="0"/>
          <w:numId w:val="9"/>
        </w:numPr>
      </w:pPr>
      <w:r>
        <w:t>In the Service Account GUI</w:t>
      </w:r>
    </w:p>
    <w:p w14:paraId="7E8059D5" w14:textId="77777777" w:rsidR="00D334EA" w:rsidRDefault="00D334EA" w:rsidP="00D334EA">
      <w:pPr>
        <w:pStyle w:val="ListParagraph"/>
        <w:numPr>
          <w:ilvl w:val="1"/>
          <w:numId w:val="9"/>
        </w:numPr>
      </w:pPr>
      <w:r>
        <w:t xml:space="preserve">Select the </w:t>
      </w:r>
      <w:r w:rsidRPr="00316866">
        <w:rPr>
          <w:b/>
          <w:bCs/>
        </w:rPr>
        <w:t>Group Managed Service Accounts</w:t>
      </w:r>
      <w:r>
        <w:t xml:space="preserve"> tab</w:t>
      </w:r>
    </w:p>
    <w:p w14:paraId="1D033C63" w14:textId="77777777" w:rsidR="00D334EA" w:rsidRDefault="00D334EA" w:rsidP="00D334EA">
      <w:pPr>
        <w:pStyle w:val="ListParagraph"/>
        <w:numPr>
          <w:ilvl w:val="0"/>
          <w:numId w:val="9"/>
        </w:numPr>
      </w:pPr>
      <w:r>
        <w:t xml:space="preserve">Select the Account from the </w:t>
      </w:r>
      <w:r w:rsidRPr="00474AE6">
        <w:rPr>
          <w:b/>
          <w:bCs/>
        </w:rPr>
        <w:t>Group Managed Service Account List</w:t>
      </w:r>
    </w:p>
    <w:p w14:paraId="20306D1F" w14:textId="77777777" w:rsidR="00D334EA" w:rsidRDefault="00D334EA" w:rsidP="00D334EA">
      <w:pPr>
        <w:pStyle w:val="ListParagraph"/>
        <w:numPr>
          <w:ilvl w:val="0"/>
          <w:numId w:val="9"/>
        </w:numPr>
      </w:pPr>
      <w:r>
        <w:t xml:space="preserve">In the bottom right, select the </w:t>
      </w:r>
      <w:r>
        <w:rPr>
          <w:b/>
          <w:bCs/>
        </w:rPr>
        <w:t>Member Of</w:t>
      </w:r>
      <w:r>
        <w:t xml:space="preserve"> tab</w:t>
      </w:r>
    </w:p>
    <w:p w14:paraId="020EC314" w14:textId="67BF59BE" w:rsidR="00D334EA" w:rsidRDefault="00D334EA" w:rsidP="00D334EA">
      <w:pPr>
        <w:pStyle w:val="ListParagraph"/>
        <w:numPr>
          <w:ilvl w:val="0"/>
          <w:numId w:val="9"/>
        </w:numPr>
      </w:pPr>
      <w:r>
        <w:t xml:space="preserve">Select the </w:t>
      </w:r>
      <w:r>
        <w:t>Group</w:t>
      </w:r>
      <w:r>
        <w:t xml:space="preserve"> that you would like to remove</w:t>
      </w:r>
    </w:p>
    <w:p w14:paraId="0B5E9A27" w14:textId="77777777" w:rsidR="00D334EA" w:rsidRDefault="00D334EA" w:rsidP="00D334EA">
      <w:pPr>
        <w:pStyle w:val="ListParagraph"/>
        <w:numPr>
          <w:ilvl w:val="1"/>
          <w:numId w:val="9"/>
        </w:numPr>
      </w:pPr>
      <w:r>
        <w:t xml:space="preserve">Click the </w:t>
      </w:r>
      <w:r w:rsidRPr="00B63648">
        <w:rPr>
          <w:b/>
          <w:bCs/>
        </w:rPr>
        <w:t>Remove</w:t>
      </w:r>
      <w:r>
        <w:t xml:space="preserve"> button</w:t>
      </w:r>
    </w:p>
    <w:p w14:paraId="474C9360" w14:textId="3355A634" w:rsidR="00D334EA" w:rsidRDefault="00D334EA" w:rsidP="00D334EA">
      <w:pPr>
        <w:pStyle w:val="ListParagraph"/>
        <w:numPr>
          <w:ilvl w:val="1"/>
          <w:numId w:val="9"/>
        </w:numPr>
      </w:pPr>
      <w:r>
        <w:t xml:space="preserve">At the confirmation pop-up, select </w:t>
      </w:r>
      <w:r w:rsidRPr="00B63648">
        <w:rPr>
          <w:b/>
          <w:bCs/>
        </w:rPr>
        <w:t>Yes</w:t>
      </w:r>
      <w:r>
        <w:t xml:space="preserve"> to remove the </w:t>
      </w:r>
      <w:proofErr w:type="spellStart"/>
      <w:r>
        <w:t>gMSA</w:t>
      </w:r>
      <w:proofErr w:type="spellEnd"/>
      <w:r>
        <w:t xml:space="preserve"> from the AD Group</w:t>
      </w:r>
      <w:r>
        <w:t xml:space="preserve"> immediately</w:t>
      </w:r>
    </w:p>
    <w:p w14:paraId="77D5EB4F" w14:textId="1E3E085E" w:rsidR="00D334EA" w:rsidRDefault="00D334EA" w:rsidP="00D334EA"/>
    <w:p w14:paraId="4CD3CFAC" w14:textId="470AFF4A" w:rsidR="00D334EA" w:rsidRDefault="00D334EA" w:rsidP="00D334EA">
      <w:pPr>
        <w:jc w:val="center"/>
      </w:pPr>
      <w:r w:rsidRPr="00D334EA">
        <w:drawing>
          <wp:inline distT="0" distB="0" distL="0" distR="0" wp14:anchorId="0BF08C4F" wp14:editId="26435EAF">
            <wp:extent cx="2044700" cy="927100"/>
            <wp:effectExtent l="0" t="0" r="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ABDEC" w14:textId="00865BDE" w:rsidR="00D334EA" w:rsidRDefault="00D334EA" w:rsidP="00206CF5">
      <w:pPr>
        <w:jc w:val="center"/>
      </w:pPr>
    </w:p>
    <w:p w14:paraId="3D7F052D" w14:textId="77777777" w:rsidR="00692231" w:rsidRDefault="00692231" w:rsidP="00206CF5">
      <w:pPr>
        <w:jc w:val="center"/>
      </w:pPr>
    </w:p>
    <w:p w14:paraId="64C542A0" w14:textId="263C3073" w:rsidR="003E57DB" w:rsidRDefault="003E57DB" w:rsidP="00724D33">
      <w:pPr>
        <w:pStyle w:val="Heading2"/>
      </w:pPr>
      <w:bookmarkStart w:id="14" w:name="_Toc70627787"/>
      <w:r>
        <w:t>Modify Group Managed Service Account (</w:t>
      </w:r>
      <w:proofErr w:type="spellStart"/>
      <w:r>
        <w:t>gMSA</w:t>
      </w:r>
      <w:proofErr w:type="spellEnd"/>
      <w:r>
        <w:t>)</w:t>
      </w:r>
      <w:bookmarkEnd w:id="14"/>
    </w:p>
    <w:p w14:paraId="6E1B6D56" w14:textId="77777777" w:rsidR="003E57DB" w:rsidRPr="003E57DB" w:rsidRDefault="003E57DB" w:rsidP="003E57DB"/>
    <w:p w14:paraId="68A359F7" w14:textId="47F03244" w:rsidR="00D334EA" w:rsidRDefault="00D334EA" w:rsidP="003E57DB">
      <w:pPr>
        <w:pStyle w:val="Heading3"/>
      </w:pPr>
      <w:bookmarkStart w:id="15" w:name="_Toc70627788"/>
      <w:r>
        <w:t>Modify a Group Managed Service Account Attributes</w:t>
      </w:r>
      <w:bookmarkEnd w:id="15"/>
    </w:p>
    <w:p w14:paraId="5DBF3B56" w14:textId="77777777" w:rsidR="00D334EA" w:rsidRDefault="00D334EA" w:rsidP="00D334EA"/>
    <w:p w14:paraId="0C542D95" w14:textId="77777777" w:rsidR="00D334EA" w:rsidRDefault="00D334EA" w:rsidP="00D334EA">
      <w:pPr>
        <w:pStyle w:val="ListParagraph"/>
        <w:numPr>
          <w:ilvl w:val="0"/>
          <w:numId w:val="10"/>
        </w:numPr>
      </w:pPr>
      <w:r>
        <w:t>In the Service Account GUI</w:t>
      </w:r>
    </w:p>
    <w:p w14:paraId="1D9E1F6E" w14:textId="062AF7FC" w:rsidR="00D334EA" w:rsidRDefault="00D334EA" w:rsidP="00D334EA">
      <w:pPr>
        <w:pStyle w:val="ListParagraph"/>
        <w:numPr>
          <w:ilvl w:val="1"/>
          <w:numId w:val="10"/>
        </w:numPr>
      </w:pPr>
      <w:r>
        <w:t xml:space="preserve">Select the </w:t>
      </w:r>
      <w:r w:rsidRPr="00316866">
        <w:rPr>
          <w:b/>
          <w:bCs/>
        </w:rPr>
        <w:t>Group Managed Service Accounts</w:t>
      </w:r>
      <w:r>
        <w:t xml:space="preserve"> tab</w:t>
      </w:r>
    </w:p>
    <w:p w14:paraId="52188DE1" w14:textId="77777777" w:rsidR="00D334EA" w:rsidRDefault="00D334EA" w:rsidP="00D334EA">
      <w:pPr>
        <w:pStyle w:val="ListParagraph"/>
        <w:numPr>
          <w:ilvl w:val="0"/>
          <w:numId w:val="10"/>
        </w:numPr>
      </w:pPr>
      <w:r>
        <w:t xml:space="preserve">Select the Account from the </w:t>
      </w:r>
      <w:r w:rsidRPr="00474AE6">
        <w:rPr>
          <w:b/>
          <w:bCs/>
        </w:rPr>
        <w:t>Group Managed Service Account List</w:t>
      </w:r>
    </w:p>
    <w:p w14:paraId="39782B0E" w14:textId="663DF631" w:rsidR="00D334EA" w:rsidRDefault="00D334EA" w:rsidP="00D334EA">
      <w:pPr>
        <w:pStyle w:val="ListParagraph"/>
        <w:numPr>
          <w:ilvl w:val="0"/>
          <w:numId w:val="10"/>
        </w:numPr>
      </w:pPr>
      <w:r>
        <w:t>In the bottom left, modify the selected attribute(s)</w:t>
      </w:r>
    </w:p>
    <w:p w14:paraId="721A9D6D" w14:textId="3525FCB8" w:rsidR="00D334EA" w:rsidRDefault="00D334EA" w:rsidP="00D334EA">
      <w:pPr>
        <w:pStyle w:val="ListParagraph"/>
        <w:numPr>
          <w:ilvl w:val="1"/>
          <w:numId w:val="10"/>
        </w:numPr>
      </w:pPr>
      <w:r>
        <w:t>Any pending changes will change to a Green font</w:t>
      </w:r>
    </w:p>
    <w:p w14:paraId="5F3039E9" w14:textId="5B3BB7D4" w:rsidR="00D334EA" w:rsidRDefault="00D334EA" w:rsidP="00D334EA">
      <w:pPr>
        <w:pStyle w:val="ListParagraph"/>
        <w:numPr>
          <w:ilvl w:val="0"/>
          <w:numId w:val="10"/>
        </w:numPr>
      </w:pPr>
      <w:r>
        <w:t xml:space="preserve">Click </w:t>
      </w:r>
      <w:r w:rsidRPr="00D334EA">
        <w:rPr>
          <w:b/>
          <w:bCs/>
        </w:rPr>
        <w:t>Apply</w:t>
      </w:r>
      <w:r>
        <w:t>, to apply the pending changes.</w:t>
      </w:r>
    </w:p>
    <w:p w14:paraId="32F70491" w14:textId="0EFEC438" w:rsidR="00D334EA" w:rsidRPr="00724D33" w:rsidRDefault="00D334EA" w:rsidP="00B625DC">
      <w:pPr>
        <w:pStyle w:val="ListParagraph"/>
        <w:numPr>
          <w:ilvl w:val="1"/>
          <w:numId w:val="10"/>
        </w:numPr>
        <w:rPr>
          <w:i/>
          <w:iCs/>
        </w:rPr>
      </w:pPr>
      <w:r w:rsidRPr="00724D33">
        <w:rPr>
          <w:i/>
          <w:iCs/>
        </w:rPr>
        <w:t>NOTE: If you add an Encryption Type other than AES256, you will be required to type i</w:t>
      </w:r>
      <w:r w:rsidR="00B625DC" w:rsidRPr="00724D33">
        <w:rPr>
          <w:i/>
          <w:iCs/>
        </w:rPr>
        <w:t xml:space="preserve">n a phrase </w:t>
      </w:r>
      <w:r w:rsidR="00384BEF" w:rsidRPr="00724D33">
        <w:rPr>
          <w:i/>
          <w:iCs/>
        </w:rPr>
        <w:t xml:space="preserve">exactly (case-sensitive), </w:t>
      </w:r>
      <w:r w:rsidR="00B625DC" w:rsidRPr="00724D33">
        <w:rPr>
          <w:i/>
          <w:iCs/>
        </w:rPr>
        <w:t>to verify you want to select an unsafe encryption type</w:t>
      </w:r>
    </w:p>
    <w:p w14:paraId="179BD596" w14:textId="1B3FD297" w:rsidR="00B625DC" w:rsidRDefault="00B625DC" w:rsidP="00B625DC"/>
    <w:p w14:paraId="0B85069F" w14:textId="504B81EC" w:rsidR="00570B61" w:rsidRPr="00A76D23" w:rsidRDefault="00EF4D16" w:rsidP="00A76D23">
      <w:pPr>
        <w:jc w:val="center"/>
      </w:pPr>
      <w:r w:rsidRPr="00EF4D16">
        <w:drawing>
          <wp:inline distT="0" distB="0" distL="0" distR="0" wp14:anchorId="482E9DE0" wp14:editId="49800BA4">
            <wp:extent cx="2355639" cy="1577730"/>
            <wp:effectExtent l="0" t="0" r="0" b="0"/>
            <wp:docPr id="22" name="Picture 2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67464" cy="158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0B61">
        <w:br w:type="page"/>
      </w:r>
    </w:p>
    <w:p w14:paraId="526C17C8" w14:textId="4781F818" w:rsidR="00A76D23" w:rsidRDefault="00A76D23" w:rsidP="00A76D23">
      <w:pPr>
        <w:pStyle w:val="Heading1"/>
      </w:pPr>
      <w:bookmarkStart w:id="16" w:name="_Toc70627789"/>
      <w:r>
        <w:lastRenderedPageBreak/>
        <w:t>Standard</w:t>
      </w:r>
      <w:r>
        <w:t xml:space="preserve"> Service Accounts</w:t>
      </w:r>
      <w:bookmarkEnd w:id="16"/>
    </w:p>
    <w:p w14:paraId="17D93C7C" w14:textId="77777777" w:rsidR="00A76D23" w:rsidRDefault="00A76D23" w:rsidP="00A76D23"/>
    <w:p w14:paraId="03F218F3" w14:textId="47B5AA60" w:rsidR="00A76D23" w:rsidRDefault="00A76D23" w:rsidP="00A76D23">
      <w:pPr>
        <w:pStyle w:val="Heading2"/>
      </w:pPr>
      <w:bookmarkStart w:id="17" w:name="_Toc70627790"/>
      <w:r>
        <w:t xml:space="preserve">Add/Remove </w:t>
      </w:r>
      <w:r>
        <w:t>Standard</w:t>
      </w:r>
      <w:r>
        <w:t xml:space="preserve"> Service Accounts</w:t>
      </w:r>
      <w:bookmarkEnd w:id="17"/>
    </w:p>
    <w:p w14:paraId="79B3C2B8" w14:textId="77777777" w:rsidR="00A76D23" w:rsidRPr="00724D33" w:rsidRDefault="00A76D23" w:rsidP="00A76D23"/>
    <w:p w14:paraId="0041FFA3" w14:textId="50AD9DF6" w:rsidR="00A76D23" w:rsidRDefault="00A76D23" w:rsidP="00A76D23">
      <w:pPr>
        <w:pStyle w:val="Heading3"/>
      </w:pPr>
      <w:bookmarkStart w:id="18" w:name="_Toc70627791"/>
      <w:r>
        <w:t xml:space="preserve">Create a New </w:t>
      </w:r>
      <w:r>
        <w:t>Standard</w:t>
      </w:r>
      <w:r>
        <w:t xml:space="preserve"> Service Account</w:t>
      </w:r>
      <w:bookmarkEnd w:id="18"/>
    </w:p>
    <w:p w14:paraId="796A451A" w14:textId="77777777" w:rsidR="00384BEF" w:rsidRDefault="00384BEF" w:rsidP="00384BEF"/>
    <w:p w14:paraId="7CEA0089" w14:textId="77777777" w:rsidR="00384BEF" w:rsidRDefault="00384BEF" w:rsidP="00CB58D3">
      <w:pPr>
        <w:pStyle w:val="ListParagraph"/>
        <w:numPr>
          <w:ilvl w:val="0"/>
          <w:numId w:val="20"/>
        </w:numPr>
      </w:pPr>
      <w:r>
        <w:t>In the Service Account GUI</w:t>
      </w:r>
    </w:p>
    <w:p w14:paraId="38237EFB" w14:textId="4B9D573B" w:rsidR="00384BEF" w:rsidRDefault="00384BEF" w:rsidP="00CB58D3">
      <w:pPr>
        <w:pStyle w:val="ListParagraph"/>
        <w:numPr>
          <w:ilvl w:val="1"/>
          <w:numId w:val="20"/>
        </w:numPr>
      </w:pPr>
      <w:r>
        <w:t xml:space="preserve">Select the </w:t>
      </w:r>
      <w:r>
        <w:rPr>
          <w:b/>
          <w:bCs/>
        </w:rPr>
        <w:t>Standard</w:t>
      </w:r>
      <w:r w:rsidRPr="00316866">
        <w:rPr>
          <w:b/>
          <w:bCs/>
        </w:rPr>
        <w:t xml:space="preserve"> Service Accounts</w:t>
      </w:r>
      <w:r>
        <w:t xml:space="preserve"> tab</w:t>
      </w:r>
    </w:p>
    <w:p w14:paraId="44CB3CB9" w14:textId="77777777" w:rsidR="00384BEF" w:rsidRDefault="00384BEF" w:rsidP="00CB58D3">
      <w:pPr>
        <w:pStyle w:val="ListParagraph"/>
        <w:numPr>
          <w:ilvl w:val="2"/>
          <w:numId w:val="20"/>
        </w:numPr>
      </w:pPr>
      <w:r>
        <w:t xml:space="preserve">Click the </w:t>
      </w:r>
      <w:r w:rsidRPr="00AD311A">
        <w:rPr>
          <w:b/>
          <w:bCs/>
        </w:rPr>
        <w:t xml:space="preserve">Create New </w:t>
      </w:r>
      <w:r>
        <w:t>button</w:t>
      </w:r>
    </w:p>
    <w:p w14:paraId="43E5615E" w14:textId="09A0B8E5" w:rsidR="00384BEF" w:rsidRDefault="00384BEF" w:rsidP="00CB58D3">
      <w:pPr>
        <w:pStyle w:val="ListParagraph"/>
        <w:numPr>
          <w:ilvl w:val="0"/>
          <w:numId w:val="20"/>
        </w:numPr>
      </w:pPr>
      <w:r>
        <w:t xml:space="preserve">In the </w:t>
      </w:r>
      <w:r w:rsidRPr="006C40DD">
        <w:rPr>
          <w:b/>
          <w:bCs/>
        </w:rPr>
        <w:t xml:space="preserve">New </w:t>
      </w:r>
      <w:r>
        <w:rPr>
          <w:b/>
          <w:bCs/>
        </w:rPr>
        <w:t>Standard</w:t>
      </w:r>
      <w:r w:rsidRPr="006C40DD">
        <w:rPr>
          <w:b/>
          <w:bCs/>
        </w:rPr>
        <w:t xml:space="preserve"> Service Account</w:t>
      </w:r>
      <w:r>
        <w:t xml:space="preserve"> window that appears</w:t>
      </w:r>
    </w:p>
    <w:p w14:paraId="51D53D05" w14:textId="77777777" w:rsidR="00384BEF" w:rsidRDefault="00384BEF" w:rsidP="00CB58D3">
      <w:pPr>
        <w:pStyle w:val="ListParagraph"/>
        <w:numPr>
          <w:ilvl w:val="1"/>
          <w:numId w:val="20"/>
        </w:numPr>
      </w:pPr>
      <w:r>
        <w:t xml:space="preserve">Type the </w:t>
      </w:r>
      <w:r w:rsidRPr="00316866">
        <w:rPr>
          <w:b/>
          <w:bCs/>
        </w:rPr>
        <w:t>Name</w:t>
      </w:r>
      <w:r>
        <w:t xml:space="preserve"> of the new account</w:t>
      </w:r>
    </w:p>
    <w:p w14:paraId="782FDEC1" w14:textId="2A7F5115" w:rsidR="00384BEF" w:rsidRPr="00384BEF" w:rsidRDefault="00384BEF" w:rsidP="00CB58D3">
      <w:pPr>
        <w:pStyle w:val="ListParagraph"/>
        <w:numPr>
          <w:ilvl w:val="2"/>
          <w:numId w:val="20"/>
        </w:numPr>
        <w:rPr>
          <w:i/>
          <w:iCs/>
        </w:rPr>
      </w:pPr>
      <w:r w:rsidRPr="00316866">
        <w:rPr>
          <w:i/>
          <w:iCs/>
        </w:rPr>
        <w:t>NOTE: As you type, it is testing if an account exists with that name.  If it does, it will recommend a new name.</w:t>
      </w:r>
    </w:p>
    <w:p w14:paraId="290B2D1F" w14:textId="75E1D625" w:rsidR="00384BEF" w:rsidRDefault="00384BEF" w:rsidP="00CB58D3">
      <w:pPr>
        <w:pStyle w:val="ListParagraph"/>
        <w:numPr>
          <w:ilvl w:val="1"/>
          <w:numId w:val="20"/>
        </w:numPr>
      </w:pPr>
      <w:r>
        <w:t xml:space="preserve">Type the </w:t>
      </w:r>
      <w:r w:rsidRPr="00316866">
        <w:rPr>
          <w:b/>
          <w:bCs/>
        </w:rPr>
        <w:t>Service Request #</w:t>
      </w:r>
      <w:r>
        <w:t xml:space="preserve"> from HPSM or Service Now</w:t>
      </w:r>
    </w:p>
    <w:p w14:paraId="150EBD16" w14:textId="7C475386" w:rsidR="00384BEF" w:rsidRDefault="00384BEF" w:rsidP="00CB58D3">
      <w:pPr>
        <w:pStyle w:val="ListParagraph"/>
        <w:numPr>
          <w:ilvl w:val="1"/>
          <w:numId w:val="20"/>
        </w:numPr>
      </w:pPr>
      <w:r>
        <w:t xml:space="preserve">Type the </w:t>
      </w:r>
      <w:r w:rsidRPr="00FF1B45">
        <w:rPr>
          <w:b/>
          <w:bCs/>
        </w:rPr>
        <w:t>Purpose</w:t>
      </w:r>
      <w:r>
        <w:t xml:space="preserve"> of the service account</w:t>
      </w:r>
    </w:p>
    <w:p w14:paraId="575C30DE" w14:textId="0E85B05A" w:rsidR="00FF1B45" w:rsidRDefault="00FF1B45" w:rsidP="00CB58D3">
      <w:pPr>
        <w:pStyle w:val="ListParagraph"/>
        <w:numPr>
          <w:ilvl w:val="1"/>
          <w:numId w:val="20"/>
        </w:numPr>
      </w:pPr>
      <w:r>
        <w:t xml:space="preserve">Either type in a </w:t>
      </w:r>
      <w:r w:rsidRPr="00EF4D16">
        <w:rPr>
          <w:b/>
          <w:bCs/>
        </w:rPr>
        <w:t>password</w:t>
      </w:r>
      <w:r>
        <w:t xml:space="preserve">, or click the </w:t>
      </w:r>
      <w:r w:rsidRPr="00EF4D16">
        <w:rPr>
          <w:b/>
          <w:bCs/>
        </w:rPr>
        <w:t>Generate</w:t>
      </w:r>
      <w:r>
        <w:t xml:space="preserve"> button </w:t>
      </w:r>
      <w:r w:rsidR="00724D33">
        <w:t>to create random 25 Character Password</w:t>
      </w:r>
    </w:p>
    <w:p w14:paraId="39CB1BE7" w14:textId="690FAA5C" w:rsidR="00724D33" w:rsidRPr="00384BEF" w:rsidRDefault="00724D33" w:rsidP="00CB58D3">
      <w:pPr>
        <w:pStyle w:val="ListParagraph"/>
        <w:numPr>
          <w:ilvl w:val="2"/>
          <w:numId w:val="20"/>
        </w:numPr>
      </w:pPr>
      <w:r>
        <w:t>Save this password, as it will not be available again after account creation</w:t>
      </w:r>
    </w:p>
    <w:p w14:paraId="228A5613" w14:textId="27AA8290" w:rsidR="00384BEF" w:rsidRDefault="00384BEF" w:rsidP="00CB58D3">
      <w:pPr>
        <w:pStyle w:val="ListParagraph"/>
        <w:numPr>
          <w:ilvl w:val="1"/>
          <w:numId w:val="20"/>
        </w:numPr>
      </w:pPr>
      <w:r>
        <w:t xml:space="preserve">Select or type the </w:t>
      </w:r>
      <w:r w:rsidRPr="00316866">
        <w:rPr>
          <w:b/>
          <w:bCs/>
        </w:rPr>
        <w:t>Functional Owner’s Distribution Email Address</w:t>
      </w:r>
    </w:p>
    <w:p w14:paraId="50FB00A9" w14:textId="03189DF9" w:rsidR="00384BEF" w:rsidRPr="00FF1B45" w:rsidRDefault="00384BEF" w:rsidP="00CB58D3">
      <w:pPr>
        <w:pStyle w:val="ListParagraph"/>
        <w:numPr>
          <w:ilvl w:val="1"/>
          <w:numId w:val="20"/>
        </w:numPr>
        <w:rPr>
          <w:i/>
          <w:iCs/>
        </w:rPr>
      </w:pPr>
      <w:r w:rsidRPr="00FF1B45">
        <w:rPr>
          <w:i/>
          <w:iCs/>
        </w:rPr>
        <w:t xml:space="preserve">Optional </w:t>
      </w:r>
      <w:r w:rsidR="00FF1B45">
        <w:rPr>
          <w:i/>
          <w:iCs/>
        </w:rPr>
        <w:t>Uncommon Options:</w:t>
      </w:r>
    </w:p>
    <w:p w14:paraId="4244069C" w14:textId="1A4C2A25" w:rsidR="00384BEF" w:rsidRPr="00FF1B45" w:rsidRDefault="00384BEF" w:rsidP="00CB58D3">
      <w:pPr>
        <w:pStyle w:val="ListParagraph"/>
        <w:numPr>
          <w:ilvl w:val="2"/>
          <w:numId w:val="20"/>
        </w:numPr>
        <w:rPr>
          <w:i/>
          <w:iCs/>
        </w:rPr>
      </w:pPr>
      <w:r w:rsidRPr="00FF1B45">
        <w:rPr>
          <w:i/>
          <w:iCs/>
        </w:rPr>
        <w:t>Modify the User Logon name (</w:t>
      </w:r>
      <w:proofErr w:type="spellStart"/>
      <w:r w:rsidRPr="00FF1B45">
        <w:rPr>
          <w:i/>
          <w:iCs/>
        </w:rPr>
        <w:t>sAMAccountName</w:t>
      </w:r>
      <w:proofErr w:type="spellEnd"/>
      <w:r w:rsidRPr="00FF1B45">
        <w:rPr>
          <w:i/>
          <w:iCs/>
        </w:rPr>
        <w:t>)</w:t>
      </w:r>
      <w:r w:rsidR="00FF1B45">
        <w:rPr>
          <w:i/>
          <w:iCs/>
        </w:rPr>
        <w:t xml:space="preserve"> if needed</w:t>
      </w:r>
    </w:p>
    <w:p w14:paraId="4748A76A" w14:textId="556C8289" w:rsidR="00384BEF" w:rsidRPr="00FF1B45" w:rsidRDefault="00384BEF" w:rsidP="00CB58D3">
      <w:pPr>
        <w:pStyle w:val="ListParagraph"/>
        <w:numPr>
          <w:ilvl w:val="2"/>
          <w:numId w:val="20"/>
        </w:numPr>
        <w:rPr>
          <w:i/>
          <w:iCs/>
        </w:rPr>
      </w:pPr>
      <w:r w:rsidRPr="00FF1B45">
        <w:rPr>
          <w:i/>
          <w:iCs/>
        </w:rPr>
        <w:t xml:space="preserve">Modify the auto-populated </w:t>
      </w:r>
      <w:r w:rsidRPr="00FF1B45">
        <w:rPr>
          <w:b/>
          <w:bCs/>
          <w:i/>
          <w:iCs/>
        </w:rPr>
        <w:t>Description</w:t>
      </w:r>
      <w:r w:rsidRPr="00FF1B45">
        <w:rPr>
          <w:i/>
          <w:iCs/>
        </w:rPr>
        <w:t xml:space="preserve"> if needed</w:t>
      </w:r>
    </w:p>
    <w:p w14:paraId="6108622C" w14:textId="069D0403" w:rsidR="00724D33" w:rsidRDefault="00384BEF" w:rsidP="00CB58D3">
      <w:pPr>
        <w:pStyle w:val="ListParagraph"/>
        <w:numPr>
          <w:ilvl w:val="2"/>
          <w:numId w:val="20"/>
        </w:numPr>
        <w:rPr>
          <w:i/>
          <w:iCs/>
        </w:rPr>
      </w:pPr>
      <w:r w:rsidRPr="00FF1B45">
        <w:rPr>
          <w:b/>
          <w:bCs/>
          <w:i/>
          <w:iCs/>
        </w:rPr>
        <w:t>Enable</w:t>
      </w:r>
      <w:r w:rsidRPr="00FF1B45">
        <w:rPr>
          <w:i/>
          <w:iCs/>
        </w:rPr>
        <w:t xml:space="preserve"> or Disable the account as require</w:t>
      </w:r>
      <w:r w:rsidR="00724D33">
        <w:rPr>
          <w:i/>
          <w:iCs/>
        </w:rPr>
        <w:t>d</w:t>
      </w:r>
    </w:p>
    <w:p w14:paraId="50AFAA60" w14:textId="38F16EE2" w:rsidR="00724D33" w:rsidRPr="00724D33" w:rsidRDefault="00724D33" w:rsidP="00CB58D3">
      <w:pPr>
        <w:pStyle w:val="ListParagraph"/>
        <w:numPr>
          <w:ilvl w:val="3"/>
          <w:numId w:val="20"/>
        </w:numPr>
        <w:rPr>
          <w:i/>
          <w:iCs/>
        </w:rPr>
      </w:pPr>
      <w:r>
        <w:rPr>
          <w:i/>
          <w:iCs/>
        </w:rPr>
        <w:t>This option is only available if added a password above</w:t>
      </w:r>
    </w:p>
    <w:p w14:paraId="3ED89A2F" w14:textId="2137ACBE" w:rsidR="00384BEF" w:rsidRDefault="00384BEF" w:rsidP="00CB58D3">
      <w:pPr>
        <w:pStyle w:val="ListParagraph"/>
        <w:numPr>
          <w:ilvl w:val="2"/>
          <w:numId w:val="20"/>
        </w:numPr>
        <w:rPr>
          <w:i/>
          <w:iCs/>
        </w:rPr>
      </w:pPr>
      <w:r w:rsidRPr="00FF1B45">
        <w:rPr>
          <w:i/>
          <w:iCs/>
        </w:rPr>
        <w:t>M</w:t>
      </w:r>
      <w:r w:rsidRPr="00FF1B45">
        <w:rPr>
          <w:i/>
          <w:iCs/>
        </w:rPr>
        <w:t xml:space="preserve">odify the </w:t>
      </w:r>
      <w:r w:rsidRPr="00FF1B45">
        <w:rPr>
          <w:b/>
          <w:bCs/>
          <w:i/>
          <w:iCs/>
        </w:rPr>
        <w:t>Encryption Types</w:t>
      </w:r>
      <w:r w:rsidRPr="00FF1B45">
        <w:rPr>
          <w:i/>
          <w:iCs/>
        </w:rPr>
        <w:t xml:space="preserve"> </w:t>
      </w:r>
      <w:r w:rsidRPr="00FF1B45">
        <w:rPr>
          <w:i/>
          <w:iCs/>
        </w:rPr>
        <w:t xml:space="preserve">only </w:t>
      </w:r>
      <w:r w:rsidRPr="00FF1B45">
        <w:rPr>
          <w:i/>
          <w:iCs/>
        </w:rPr>
        <w:t>if required</w:t>
      </w:r>
    </w:p>
    <w:p w14:paraId="6FEACA4A" w14:textId="06AECA0B" w:rsidR="00724D33" w:rsidRPr="00FF1B45" w:rsidRDefault="00724D33" w:rsidP="00CB58D3">
      <w:pPr>
        <w:pStyle w:val="ListParagraph"/>
        <w:numPr>
          <w:ilvl w:val="2"/>
          <w:numId w:val="20"/>
        </w:numPr>
        <w:rPr>
          <w:i/>
          <w:iCs/>
        </w:rPr>
      </w:pPr>
      <w:r>
        <w:rPr>
          <w:i/>
          <w:iCs/>
        </w:rPr>
        <w:t>Modify the password options and Account expiration as required</w:t>
      </w:r>
    </w:p>
    <w:p w14:paraId="70610ED6" w14:textId="0C344BFC" w:rsidR="00384BEF" w:rsidRDefault="00384BEF" w:rsidP="00CB58D3">
      <w:pPr>
        <w:pStyle w:val="ListParagraph"/>
        <w:numPr>
          <w:ilvl w:val="1"/>
          <w:numId w:val="20"/>
        </w:numPr>
      </w:pPr>
      <w:r>
        <w:t xml:space="preserve">Click </w:t>
      </w:r>
      <w:r w:rsidRPr="00847A1F">
        <w:rPr>
          <w:b/>
          <w:bCs/>
        </w:rPr>
        <w:t xml:space="preserve">Create New </w:t>
      </w:r>
      <w:r w:rsidR="00FF1B45">
        <w:rPr>
          <w:b/>
          <w:bCs/>
        </w:rPr>
        <w:t>Standard</w:t>
      </w:r>
      <w:r w:rsidRPr="00847A1F">
        <w:rPr>
          <w:b/>
          <w:bCs/>
        </w:rPr>
        <w:t xml:space="preserve"> Service Account</w:t>
      </w:r>
      <w:r>
        <w:t xml:space="preserve"> button to create the account</w:t>
      </w:r>
    </w:p>
    <w:p w14:paraId="76AF5E43" w14:textId="322FA9A3" w:rsidR="00724D33" w:rsidRDefault="00384BEF" w:rsidP="00CB58D3">
      <w:pPr>
        <w:pStyle w:val="ListParagraph"/>
        <w:numPr>
          <w:ilvl w:val="2"/>
          <w:numId w:val="20"/>
        </w:numPr>
      </w:pPr>
      <w:r>
        <w:t>NOTE: The button will be disabled if any field is not correct or needs attention.</w:t>
      </w:r>
    </w:p>
    <w:p w14:paraId="698B944D" w14:textId="77777777" w:rsidR="00724D33" w:rsidRDefault="00724D33" w:rsidP="00724D33">
      <w:pPr>
        <w:pStyle w:val="ListParagraph"/>
        <w:ind w:left="2160"/>
      </w:pPr>
    </w:p>
    <w:p w14:paraId="56830ED8" w14:textId="74AE3A56" w:rsidR="00384BEF" w:rsidRDefault="00724D33" w:rsidP="00724D33">
      <w:pPr>
        <w:jc w:val="center"/>
      </w:pPr>
      <w:r w:rsidRPr="00847A1F">
        <w:rPr>
          <w:noProof/>
        </w:rPr>
        <w:drawing>
          <wp:inline distT="0" distB="0" distL="0" distR="0" wp14:anchorId="5F3F0401" wp14:editId="5E3C8854">
            <wp:extent cx="2139888" cy="2501900"/>
            <wp:effectExtent l="0" t="0" r="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888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Pr="00847A1F">
        <w:rPr>
          <w:noProof/>
        </w:rPr>
        <w:drawing>
          <wp:inline distT="0" distB="0" distL="0" distR="0" wp14:anchorId="10691B21" wp14:editId="4D640C71">
            <wp:extent cx="2139888" cy="2501900"/>
            <wp:effectExtent l="0" t="0" r="0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888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5DA86" w14:textId="77777777" w:rsidR="00724D33" w:rsidRDefault="00724D33" w:rsidP="00724D33">
      <w:pPr>
        <w:pStyle w:val="ListParagraph"/>
        <w:ind w:left="1440"/>
      </w:pPr>
    </w:p>
    <w:p w14:paraId="3108426B" w14:textId="2AC52FC1" w:rsidR="00724D33" w:rsidRDefault="00724D33" w:rsidP="00CB58D3">
      <w:pPr>
        <w:pStyle w:val="ListParagraph"/>
        <w:numPr>
          <w:ilvl w:val="0"/>
          <w:numId w:val="20"/>
        </w:numPr>
      </w:pPr>
      <w:r>
        <w:t>A pop-up will appear to confirm you have saved the password (if created).</w:t>
      </w:r>
    </w:p>
    <w:p w14:paraId="4D409E08" w14:textId="5B00F54B" w:rsidR="00724D33" w:rsidRDefault="00724D33" w:rsidP="00CB58D3">
      <w:pPr>
        <w:pStyle w:val="ListParagraph"/>
        <w:numPr>
          <w:ilvl w:val="1"/>
          <w:numId w:val="20"/>
        </w:numPr>
      </w:pPr>
      <w:r>
        <w:t xml:space="preserve">Select </w:t>
      </w:r>
      <w:r w:rsidRPr="00724D33">
        <w:rPr>
          <w:b/>
          <w:bCs/>
        </w:rPr>
        <w:t>Yes</w:t>
      </w:r>
      <w:r>
        <w:t xml:space="preserve"> to continue; or select </w:t>
      </w:r>
      <w:r w:rsidRPr="00724D33">
        <w:rPr>
          <w:b/>
          <w:bCs/>
        </w:rPr>
        <w:t>No</w:t>
      </w:r>
      <w:r>
        <w:t xml:space="preserve"> to go back to save it</w:t>
      </w:r>
    </w:p>
    <w:p w14:paraId="4ECF286B" w14:textId="7C4E7978" w:rsidR="00724D33" w:rsidRDefault="00724D33" w:rsidP="00724D33">
      <w:pPr>
        <w:pStyle w:val="ListParagraph"/>
        <w:ind w:left="2160"/>
      </w:pPr>
    </w:p>
    <w:p w14:paraId="6996E04F" w14:textId="31EABB44" w:rsidR="00724D33" w:rsidRDefault="00724D33" w:rsidP="00724D33">
      <w:pPr>
        <w:jc w:val="center"/>
      </w:pPr>
      <w:r w:rsidRPr="00724D33">
        <w:drawing>
          <wp:inline distT="0" distB="0" distL="0" distR="0" wp14:anchorId="151EF726" wp14:editId="5FFC1F4E">
            <wp:extent cx="2044700" cy="977900"/>
            <wp:effectExtent l="0" t="0" r="0" b="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218F9" w14:textId="77777777" w:rsidR="00724D33" w:rsidRDefault="00724D33" w:rsidP="00724D33">
      <w:pPr>
        <w:pStyle w:val="ListParagraph"/>
        <w:ind w:left="2160"/>
      </w:pPr>
    </w:p>
    <w:p w14:paraId="13D0FE38" w14:textId="77777777" w:rsidR="00724D33" w:rsidRDefault="00724D33" w:rsidP="00CB58D3">
      <w:pPr>
        <w:pStyle w:val="ListParagraph"/>
        <w:numPr>
          <w:ilvl w:val="0"/>
          <w:numId w:val="20"/>
        </w:numPr>
      </w:pPr>
      <w:r>
        <w:t>A success pop-up should appear, reminding you to run a command on the server that will be using the account</w:t>
      </w:r>
    </w:p>
    <w:p w14:paraId="53B55713" w14:textId="1E38ECBB" w:rsidR="00724D33" w:rsidRPr="00724D33" w:rsidRDefault="00724D33" w:rsidP="00724D33">
      <w:pPr>
        <w:pStyle w:val="ListParagraph"/>
        <w:numPr>
          <w:ilvl w:val="1"/>
          <w:numId w:val="2"/>
        </w:numPr>
      </w:pPr>
      <w:r>
        <w:t xml:space="preserve">Click </w:t>
      </w:r>
      <w:r w:rsidRPr="00724D33">
        <w:rPr>
          <w:b/>
          <w:bCs/>
        </w:rPr>
        <w:t>OK</w:t>
      </w:r>
    </w:p>
    <w:p w14:paraId="08DE9422" w14:textId="13BA8ED4" w:rsidR="00724D33" w:rsidRDefault="00724D33" w:rsidP="00724D33">
      <w:pPr>
        <w:ind w:left="1080"/>
      </w:pPr>
    </w:p>
    <w:p w14:paraId="7706287D" w14:textId="05DA97D1" w:rsidR="00724D33" w:rsidRPr="00724D33" w:rsidRDefault="00724D33" w:rsidP="00724D33">
      <w:pPr>
        <w:jc w:val="center"/>
        <w:rPr>
          <w:b/>
          <w:bCs/>
        </w:rPr>
      </w:pPr>
      <w:r w:rsidRPr="00724D33">
        <w:rPr>
          <w:b/>
          <w:bCs/>
        </w:rPr>
        <w:drawing>
          <wp:inline distT="0" distB="0" distL="0" distR="0" wp14:anchorId="2DFEE366" wp14:editId="26669BEB">
            <wp:extent cx="1549400" cy="1054100"/>
            <wp:effectExtent l="0" t="0" r="0" b="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0A224" w14:textId="457840C5" w:rsidR="00D334EA" w:rsidRDefault="00D334EA" w:rsidP="00206CF5">
      <w:pPr>
        <w:jc w:val="center"/>
      </w:pPr>
    </w:p>
    <w:p w14:paraId="315995BE" w14:textId="4298705D" w:rsidR="00CB58D3" w:rsidRDefault="00CB58D3" w:rsidP="00206CF5">
      <w:pPr>
        <w:jc w:val="center"/>
      </w:pPr>
    </w:p>
    <w:p w14:paraId="108D01D0" w14:textId="77777777" w:rsidR="00A76D23" w:rsidRDefault="00A76D23" w:rsidP="00A76D23">
      <w:pPr>
        <w:pStyle w:val="Heading3"/>
      </w:pPr>
      <w:bookmarkStart w:id="19" w:name="_Toc70627792"/>
      <w:r>
        <w:t>Remove a Standard Service Account</w:t>
      </w:r>
      <w:bookmarkEnd w:id="19"/>
    </w:p>
    <w:p w14:paraId="0C8B3765" w14:textId="77777777" w:rsidR="00A76D23" w:rsidRDefault="00A76D23" w:rsidP="00A76D23"/>
    <w:p w14:paraId="53D8E552" w14:textId="77777777" w:rsidR="00A76D23" w:rsidRDefault="00A76D23" w:rsidP="00A76D23">
      <w:pPr>
        <w:pStyle w:val="ListParagraph"/>
        <w:numPr>
          <w:ilvl w:val="0"/>
          <w:numId w:val="17"/>
        </w:numPr>
      </w:pPr>
      <w:r>
        <w:t>In the Service Account GUI</w:t>
      </w:r>
    </w:p>
    <w:p w14:paraId="42E26D81" w14:textId="77777777" w:rsidR="00A76D23" w:rsidRDefault="00A76D23" w:rsidP="00A76D23">
      <w:pPr>
        <w:pStyle w:val="ListParagraph"/>
        <w:numPr>
          <w:ilvl w:val="1"/>
          <w:numId w:val="17"/>
        </w:numPr>
      </w:pPr>
      <w:r>
        <w:t xml:space="preserve">Select the </w:t>
      </w:r>
      <w:r>
        <w:rPr>
          <w:b/>
          <w:bCs/>
        </w:rPr>
        <w:t>Standard</w:t>
      </w:r>
      <w:r w:rsidRPr="00316866">
        <w:rPr>
          <w:b/>
          <w:bCs/>
        </w:rPr>
        <w:t xml:space="preserve"> Service Accounts</w:t>
      </w:r>
      <w:r>
        <w:t xml:space="preserve"> tab</w:t>
      </w:r>
    </w:p>
    <w:p w14:paraId="038FCB3A" w14:textId="77777777" w:rsidR="00A76D23" w:rsidRPr="00B625DC" w:rsidRDefault="00A76D23" w:rsidP="00A76D23">
      <w:pPr>
        <w:pStyle w:val="ListParagraph"/>
        <w:numPr>
          <w:ilvl w:val="0"/>
          <w:numId w:val="17"/>
        </w:numPr>
      </w:pPr>
      <w:r>
        <w:t xml:space="preserve">Select the Account from the </w:t>
      </w:r>
      <w:r>
        <w:rPr>
          <w:b/>
          <w:bCs/>
        </w:rPr>
        <w:t>Standard</w:t>
      </w:r>
      <w:r w:rsidRPr="00474AE6">
        <w:rPr>
          <w:b/>
          <w:bCs/>
        </w:rPr>
        <w:t xml:space="preserve"> Service Account List</w:t>
      </w:r>
    </w:p>
    <w:p w14:paraId="3E742FFC" w14:textId="77777777" w:rsidR="00A76D23" w:rsidRDefault="00A76D23" w:rsidP="00A76D23">
      <w:pPr>
        <w:pStyle w:val="ListParagraph"/>
        <w:numPr>
          <w:ilvl w:val="0"/>
          <w:numId w:val="17"/>
        </w:numPr>
      </w:pPr>
      <w:r>
        <w:t xml:space="preserve">Right click the Account, and click the </w:t>
      </w:r>
      <w:r w:rsidRPr="00384BEF">
        <w:rPr>
          <w:b/>
          <w:bCs/>
        </w:rPr>
        <w:t>Remove</w:t>
      </w:r>
      <w:r>
        <w:t xml:space="preserve"> menu item</w:t>
      </w:r>
    </w:p>
    <w:p w14:paraId="0A61AE11" w14:textId="77777777" w:rsidR="00A76D23" w:rsidRDefault="00A76D23" w:rsidP="00A76D23">
      <w:pPr>
        <w:pStyle w:val="ListParagraph"/>
        <w:numPr>
          <w:ilvl w:val="0"/>
          <w:numId w:val="17"/>
        </w:numPr>
      </w:pPr>
      <w:r>
        <w:t xml:space="preserve">In the </w:t>
      </w:r>
      <w:r w:rsidRPr="00384BEF">
        <w:rPr>
          <w:b/>
          <w:bCs/>
        </w:rPr>
        <w:t>Confirm</w:t>
      </w:r>
      <w:r>
        <w:t xml:space="preserve"> pop-up, type the name of the account exactly as shown</w:t>
      </w:r>
    </w:p>
    <w:p w14:paraId="605F7BA5" w14:textId="77777777" w:rsidR="00A76D23" w:rsidRDefault="00A76D23" w:rsidP="00A76D23">
      <w:pPr>
        <w:pStyle w:val="ListParagraph"/>
        <w:numPr>
          <w:ilvl w:val="1"/>
          <w:numId w:val="17"/>
        </w:numPr>
      </w:pPr>
      <w:r>
        <w:t xml:space="preserve">Click </w:t>
      </w:r>
      <w:r w:rsidRPr="00384BEF">
        <w:rPr>
          <w:b/>
          <w:bCs/>
        </w:rPr>
        <w:t>OK</w:t>
      </w:r>
      <w:r>
        <w:t xml:space="preserve"> to immediately (and irreversibly) delete the account</w:t>
      </w:r>
    </w:p>
    <w:p w14:paraId="6D1B7BDF" w14:textId="77777777" w:rsidR="00A76D23" w:rsidRDefault="00A76D23" w:rsidP="00206CF5">
      <w:pPr>
        <w:jc w:val="center"/>
      </w:pPr>
    </w:p>
    <w:p w14:paraId="2F148E00" w14:textId="7B3E4F3F" w:rsidR="00A76D23" w:rsidRDefault="00A76D23" w:rsidP="00206CF5">
      <w:pPr>
        <w:jc w:val="center"/>
      </w:pPr>
    </w:p>
    <w:p w14:paraId="793CDA8E" w14:textId="77777777" w:rsidR="00A76D23" w:rsidRDefault="00A76D23" w:rsidP="00A76D23">
      <w:pPr>
        <w:pStyle w:val="Heading2"/>
      </w:pPr>
      <w:bookmarkStart w:id="20" w:name="_Toc70627793"/>
      <w:r>
        <w:t>Active Directory Group Membership</w:t>
      </w:r>
      <w:bookmarkEnd w:id="20"/>
    </w:p>
    <w:p w14:paraId="20731016" w14:textId="77777777" w:rsidR="00A76D23" w:rsidRDefault="00A76D23" w:rsidP="00206CF5">
      <w:pPr>
        <w:jc w:val="center"/>
      </w:pPr>
    </w:p>
    <w:p w14:paraId="0A8B4C5D" w14:textId="1A6885BA" w:rsidR="00570B61" w:rsidRDefault="00570B61" w:rsidP="00A76D23">
      <w:pPr>
        <w:pStyle w:val="Heading3"/>
      </w:pPr>
      <w:bookmarkStart w:id="21" w:name="_Toc70627794"/>
      <w:r>
        <w:t xml:space="preserve">Add a </w:t>
      </w:r>
      <w:r>
        <w:t>Standard</w:t>
      </w:r>
      <w:r>
        <w:t xml:space="preserve"> Service Account to an AD Group</w:t>
      </w:r>
      <w:bookmarkEnd w:id="21"/>
    </w:p>
    <w:p w14:paraId="1CFD4BED" w14:textId="77777777" w:rsidR="00570B61" w:rsidRDefault="00570B61" w:rsidP="00570B61"/>
    <w:p w14:paraId="3C568928" w14:textId="77777777" w:rsidR="00570B61" w:rsidRDefault="00570B61" w:rsidP="00570B61">
      <w:pPr>
        <w:pStyle w:val="ListParagraph"/>
        <w:numPr>
          <w:ilvl w:val="0"/>
          <w:numId w:val="14"/>
        </w:numPr>
      </w:pPr>
      <w:r>
        <w:t>In the Service Account GUI</w:t>
      </w:r>
    </w:p>
    <w:p w14:paraId="5ED89700" w14:textId="33D09813" w:rsidR="00570B61" w:rsidRDefault="00570B61" w:rsidP="00570B61">
      <w:pPr>
        <w:pStyle w:val="ListParagraph"/>
        <w:numPr>
          <w:ilvl w:val="1"/>
          <w:numId w:val="14"/>
        </w:numPr>
      </w:pPr>
      <w:r>
        <w:t xml:space="preserve">Select the </w:t>
      </w:r>
      <w:r>
        <w:rPr>
          <w:b/>
          <w:bCs/>
        </w:rPr>
        <w:t>Standard</w:t>
      </w:r>
      <w:r w:rsidRPr="00316866">
        <w:rPr>
          <w:b/>
          <w:bCs/>
        </w:rPr>
        <w:t xml:space="preserve"> Service Accounts</w:t>
      </w:r>
      <w:r>
        <w:t xml:space="preserve"> tab</w:t>
      </w:r>
    </w:p>
    <w:p w14:paraId="3625C22D" w14:textId="50C3C1F4" w:rsidR="00570B61" w:rsidRDefault="00570B61" w:rsidP="00570B61">
      <w:pPr>
        <w:pStyle w:val="ListParagraph"/>
        <w:numPr>
          <w:ilvl w:val="0"/>
          <w:numId w:val="14"/>
        </w:numPr>
      </w:pPr>
      <w:r>
        <w:t xml:space="preserve">Select the Account from the </w:t>
      </w:r>
      <w:r>
        <w:rPr>
          <w:b/>
          <w:bCs/>
        </w:rPr>
        <w:t>Standard</w:t>
      </w:r>
      <w:r w:rsidRPr="00474AE6">
        <w:rPr>
          <w:b/>
          <w:bCs/>
        </w:rPr>
        <w:t xml:space="preserve"> Service Account List</w:t>
      </w:r>
    </w:p>
    <w:p w14:paraId="619716C1" w14:textId="2D4EED72" w:rsidR="00570B61" w:rsidRDefault="00570B61" w:rsidP="00570B61">
      <w:pPr>
        <w:pStyle w:val="ListParagraph"/>
        <w:numPr>
          <w:ilvl w:val="0"/>
          <w:numId w:val="14"/>
        </w:numPr>
      </w:pPr>
      <w:r>
        <w:t xml:space="preserve">In the bottom right, </w:t>
      </w:r>
      <w:r>
        <w:t>in</w:t>
      </w:r>
      <w:r>
        <w:t xml:space="preserve"> the </w:t>
      </w:r>
      <w:r>
        <w:rPr>
          <w:b/>
          <w:bCs/>
        </w:rPr>
        <w:t>Member Of</w:t>
      </w:r>
      <w:r>
        <w:t xml:space="preserve"> </w:t>
      </w:r>
      <w:r>
        <w:t>box</w:t>
      </w:r>
    </w:p>
    <w:p w14:paraId="7C50E538" w14:textId="77777777" w:rsidR="00570B61" w:rsidRDefault="00570B61" w:rsidP="00570B61">
      <w:pPr>
        <w:pStyle w:val="ListParagraph"/>
        <w:numPr>
          <w:ilvl w:val="1"/>
          <w:numId w:val="14"/>
        </w:numPr>
      </w:pPr>
      <w:r>
        <w:t>Click Add</w:t>
      </w:r>
    </w:p>
    <w:p w14:paraId="46767FE4" w14:textId="77777777" w:rsidR="00570B61" w:rsidRDefault="00570B61" w:rsidP="00570B61">
      <w:pPr>
        <w:pStyle w:val="ListParagraph"/>
        <w:numPr>
          <w:ilvl w:val="0"/>
          <w:numId w:val="14"/>
        </w:numPr>
      </w:pPr>
      <w:r>
        <w:t xml:space="preserve">In the </w:t>
      </w:r>
      <w:r w:rsidRPr="00206CF5">
        <w:rPr>
          <w:b/>
          <w:bCs/>
        </w:rPr>
        <w:t>AD Object Picker</w:t>
      </w:r>
      <w:r>
        <w:t xml:space="preserve"> pop up</w:t>
      </w:r>
    </w:p>
    <w:p w14:paraId="4B15330E" w14:textId="77777777" w:rsidR="00570B61" w:rsidRDefault="00570B61" w:rsidP="00570B61">
      <w:pPr>
        <w:pStyle w:val="ListParagraph"/>
        <w:numPr>
          <w:ilvl w:val="1"/>
          <w:numId w:val="14"/>
        </w:numPr>
      </w:pPr>
      <w:r>
        <w:t xml:space="preserve">Type the </w:t>
      </w:r>
      <w:r w:rsidRPr="00206CF5">
        <w:rPr>
          <w:b/>
          <w:bCs/>
        </w:rPr>
        <w:t>Name</w:t>
      </w:r>
      <w:r>
        <w:t xml:space="preserve"> (or partial name) of the Group</w:t>
      </w:r>
    </w:p>
    <w:p w14:paraId="07548924" w14:textId="77777777" w:rsidR="00570B61" w:rsidRDefault="00570B61" w:rsidP="00570B61">
      <w:pPr>
        <w:pStyle w:val="ListParagraph"/>
        <w:numPr>
          <w:ilvl w:val="1"/>
          <w:numId w:val="14"/>
        </w:numPr>
      </w:pPr>
      <w:r>
        <w:lastRenderedPageBreak/>
        <w:t xml:space="preserve">Select the </w:t>
      </w:r>
      <w:r w:rsidRPr="00206CF5">
        <w:rPr>
          <w:b/>
          <w:bCs/>
        </w:rPr>
        <w:t>Check Name</w:t>
      </w:r>
      <w:r>
        <w:t xml:space="preserve"> button</w:t>
      </w:r>
    </w:p>
    <w:p w14:paraId="511DD084" w14:textId="3F4A2259" w:rsidR="00570B61" w:rsidRDefault="00570B61" w:rsidP="00570B61">
      <w:pPr>
        <w:pStyle w:val="ListParagraph"/>
        <w:numPr>
          <w:ilvl w:val="2"/>
          <w:numId w:val="14"/>
        </w:numPr>
      </w:pPr>
      <w:r>
        <w:t xml:space="preserve">In the table, select the Group to add the </w:t>
      </w:r>
      <w:r>
        <w:t>Account</w:t>
      </w:r>
      <w:r>
        <w:t xml:space="preserve"> to</w:t>
      </w:r>
    </w:p>
    <w:p w14:paraId="7FD538C2" w14:textId="7A94484B" w:rsidR="00570B61" w:rsidRDefault="00570B61" w:rsidP="00570B61">
      <w:pPr>
        <w:pStyle w:val="ListParagraph"/>
        <w:numPr>
          <w:ilvl w:val="2"/>
          <w:numId w:val="14"/>
        </w:numPr>
      </w:pPr>
      <w:r>
        <w:t xml:space="preserve">Click the </w:t>
      </w:r>
      <w:r w:rsidRPr="00206CF5">
        <w:rPr>
          <w:b/>
          <w:bCs/>
        </w:rPr>
        <w:t>Select</w:t>
      </w:r>
      <w:r>
        <w:t xml:space="preserve"> button to immediately add the </w:t>
      </w:r>
      <w:r>
        <w:t>Account</w:t>
      </w:r>
      <w:r>
        <w:t xml:space="preserve"> to the selected group.</w:t>
      </w:r>
    </w:p>
    <w:p w14:paraId="5091A014" w14:textId="3900AB33" w:rsidR="00570B61" w:rsidRDefault="00570B61" w:rsidP="00724D33">
      <w:pPr>
        <w:jc w:val="center"/>
      </w:pPr>
    </w:p>
    <w:p w14:paraId="69B48B28" w14:textId="77777777" w:rsidR="00570B61" w:rsidRDefault="00570B61" w:rsidP="00724D33">
      <w:pPr>
        <w:jc w:val="center"/>
      </w:pPr>
    </w:p>
    <w:p w14:paraId="5ABCAE50" w14:textId="27720C92" w:rsidR="00570B61" w:rsidRDefault="00570B61" w:rsidP="00724D33">
      <w:pPr>
        <w:jc w:val="center"/>
      </w:pPr>
      <w:r w:rsidRPr="00570B61">
        <w:drawing>
          <wp:inline distT="0" distB="0" distL="0" distR="0" wp14:anchorId="5D58FA67" wp14:editId="44F668F2">
            <wp:extent cx="2997200" cy="3048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DE7BE" w14:textId="54D25B23" w:rsidR="00570B61" w:rsidRDefault="00570B61" w:rsidP="00724D33">
      <w:pPr>
        <w:jc w:val="center"/>
      </w:pPr>
    </w:p>
    <w:p w14:paraId="24FF21A3" w14:textId="77777777" w:rsidR="00CB58D3" w:rsidRDefault="00CB58D3" w:rsidP="00724D33">
      <w:pPr>
        <w:jc w:val="center"/>
      </w:pPr>
    </w:p>
    <w:p w14:paraId="43606713" w14:textId="7A3219DB" w:rsidR="00570B61" w:rsidRDefault="00570B61" w:rsidP="00A76D23">
      <w:pPr>
        <w:pStyle w:val="Heading3"/>
      </w:pPr>
      <w:bookmarkStart w:id="22" w:name="_Toc70627795"/>
      <w:r>
        <w:t xml:space="preserve">Remove a </w:t>
      </w:r>
      <w:r>
        <w:t>Standard</w:t>
      </w:r>
      <w:r>
        <w:t xml:space="preserve"> Service Account from an AD Group</w:t>
      </w:r>
      <w:bookmarkEnd w:id="22"/>
    </w:p>
    <w:p w14:paraId="645F11E7" w14:textId="77777777" w:rsidR="00570B61" w:rsidRDefault="00570B61" w:rsidP="00570B61"/>
    <w:p w14:paraId="2E3EA821" w14:textId="77777777" w:rsidR="00570B61" w:rsidRDefault="00570B61" w:rsidP="00570B61">
      <w:pPr>
        <w:pStyle w:val="ListParagraph"/>
        <w:numPr>
          <w:ilvl w:val="0"/>
          <w:numId w:val="15"/>
        </w:numPr>
      </w:pPr>
      <w:r>
        <w:t>In the Service Account GUI</w:t>
      </w:r>
    </w:p>
    <w:p w14:paraId="34C4D254" w14:textId="5E771516" w:rsidR="00570B61" w:rsidRDefault="00570B61" w:rsidP="00570B61">
      <w:pPr>
        <w:pStyle w:val="ListParagraph"/>
        <w:numPr>
          <w:ilvl w:val="1"/>
          <w:numId w:val="15"/>
        </w:numPr>
      </w:pPr>
      <w:r>
        <w:t xml:space="preserve">Select the </w:t>
      </w:r>
      <w:r>
        <w:rPr>
          <w:b/>
          <w:bCs/>
        </w:rPr>
        <w:t>Standard</w:t>
      </w:r>
      <w:r w:rsidRPr="00316866">
        <w:rPr>
          <w:b/>
          <w:bCs/>
        </w:rPr>
        <w:t xml:space="preserve"> Service Accounts</w:t>
      </w:r>
      <w:r>
        <w:t xml:space="preserve"> tab</w:t>
      </w:r>
    </w:p>
    <w:p w14:paraId="7DC5C045" w14:textId="5D300F4C" w:rsidR="00570B61" w:rsidRDefault="00570B61" w:rsidP="00570B61">
      <w:pPr>
        <w:pStyle w:val="ListParagraph"/>
        <w:numPr>
          <w:ilvl w:val="0"/>
          <w:numId w:val="15"/>
        </w:numPr>
      </w:pPr>
      <w:r>
        <w:t xml:space="preserve">Select the Account from the </w:t>
      </w:r>
      <w:r>
        <w:rPr>
          <w:b/>
          <w:bCs/>
        </w:rPr>
        <w:t>Standard</w:t>
      </w:r>
      <w:r w:rsidRPr="00474AE6">
        <w:rPr>
          <w:b/>
          <w:bCs/>
        </w:rPr>
        <w:t xml:space="preserve"> Service Account List</w:t>
      </w:r>
    </w:p>
    <w:p w14:paraId="266E1C84" w14:textId="70AC8883" w:rsidR="00570B61" w:rsidRDefault="00570B61" w:rsidP="00570B61">
      <w:pPr>
        <w:pStyle w:val="ListParagraph"/>
        <w:numPr>
          <w:ilvl w:val="0"/>
          <w:numId w:val="15"/>
        </w:numPr>
      </w:pPr>
      <w:r>
        <w:t xml:space="preserve">In the bottom right, select the </w:t>
      </w:r>
      <w:r>
        <w:rPr>
          <w:b/>
          <w:bCs/>
        </w:rPr>
        <w:t>Member Of</w:t>
      </w:r>
      <w:r>
        <w:t xml:space="preserve"> </w:t>
      </w:r>
      <w:r>
        <w:t>box</w:t>
      </w:r>
    </w:p>
    <w:p w14:paraId="6948BAC2" w14:textId="77777777" w:rsidR="00570B61" w:rsidRDefault="00570B61" w:rsidP="00570B61">
      <w:pPr>
        <w:pStyle w:val="ListParagraph"/>
        <w:numPr>
          <w:ilvl w:val="0"/>
          <w:numId w:val="15"/>
        </w:numPr>
      </w:pPr>
      <w:r>
        <w:t>Select the Group that you would like to remove</w:t>
      </w:r>
    </w:p>
    <w:p w14:paraId="26319745" w14:textId="77777777" w:rsidR="00570B61" w:rsidRDefault="00570B61" w:rsidP="00570B61">
      <w:pPr>
        <w:pStyle w:val="ListParagraph"/>
        <w:numPr>
          <w:ilvl w:val="1"/>
          <w:numId w:val="15"/>
        </w:numPr>
      </w:pPr>
      <w:r>
        <w:t xml:space="preserve">Click the </w:t>
      </w:r>
      <w:r w:rsidRPr="00B63648">
        <w:rPr>
          <w:b/>
          <w:bCs/>
        </w:rPr>
        <w:t>Remove</w:t>
      </w:r>
      <w:r>
        <w:t xml:space="preserve"> button</w:t>
      </w:r>
    </w:p>
    <w:p w14:paraId="5784F008" w14:textId="43F9D1B1" w:rsidR="00570B61" w:rsidRDefault="00570B61" w:rsidP="00570B61">
      <w:pPr>
        <w:pStyle w:val="ListParagraph"/>
        <w:numPr>
          <w:ilvl w:val="1"/>
          <w:numId w:val="15"/>
        </w:numPr>
      </w:pPr>
      <w:r>
        <w:t xml:space="preserve">At the confirmation pop-up, select </w:t>
      </w:r>
      <w:r w:rsidRPr="00B63648">
        <w:rPr>
          <w:b/>
          <w:bCs/>
        </w:rPr>
        <w:t>Yes</w:t>
      </w:r>
      <w:r>
        <w:t xml:space="preserve"> to remove the </w:t>
      </w:r>
      <w:r>
        <w:t>Account</w:t>
      </w:r>
      <w:r>
        <w:t xml:space="preserve"> from the AD Group immediately</w:t>
      </w:r>
    </w:p>
    <w:p w14:paraId="61EE45CC" w14:textId="008B2180" w:rsidR="00570B61" w:rsidRDefault="00570B61" w:rsidP="00570B61"/>
    <w:p w14:paraId="7490EBC9" w14:textId="10910AF9" w:rsidR="00570B61" w:rsidRDefault="00570B61" w:rsidP="00570B61">
      <w:pPr>
        <w:jc w:val="center"/>
      </w:pPr>
      <w:r w:rsidRPr="00570B61">
        <w:drawing>
          <wp:inline distT="0" distB="0" distL="0" distR="0" wp14:anchorId="275EB5D2" wp14:editId="7771F813">
            <wp:extent cx="1778000" cy="927100"/>
            <wp:effectExtent l="0" t="0" r="0" b="0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7BA90" w14:textId="6B1D8303" w:rsidR="00570B61" w:rsidRDefault="00570B61" w:rsidP="00724D33">
      <w:pPr>
        <w:jc w:val="center"/>
      </w:pPr>
    </w:p>
    <w:p w14:paraId="6D2924D6" w14:textId="77777777" w:rsidR="00570B61" w:rsidRDefault="00570B61" w:rsidP="00724D33">
      <w:pPr>
        <w:jc w:val="center"/>
      </w:pPr>
    </w:p>
    <w:p w14:paraId="2EFC4E10" w14:textId="211EEDB0" w:rsidR="00A76D23" w:rsidRDefault="00A76D23" w:rsidP="00A76D23">
      <w:pPr>
        <w:pStyle w:val="Heading2"/>
      </w:pPr>
      <w:bookmarkStart w:id="23" w:name="_Toc70627796"/>
      <w:r>
        <w:lastRenderedPageBreak/>
        <w:t xml:space="preserve">Modify </w:t>
      </w:r>
      <w:r>
        <w:t>Standard Service</w:t>
      </w:r>
      <w:r>
        <w:t xml:space="preserve"> Account</w:t>
      </w:r>
      <w:bookmarkEnd w:id="23"/>
    </w:p>
    <w:p w14:paraId="204B75A9" w14:textId="77777777" w:rsidR="00A76D23" w:rsidRPr="003E57DB" w:rsidRDefault="00A76D23" w:rsidP="00A76D23"/>
    <w:p w14:paraId="09ED9091" w14:textId="2C46C3C1" w:rsidR="00A76D23" w:rsidRDefault="00A76D23" w:rsidP="00A76D23">
      <w:pPr>
        <w:pStyle w:val="Heading3"/>
      </w:pPr>
      <w:bookmarkStart w:id="24" w:name="_Toc70627797"/>
      <w:r>
        <w:t xml:space="preserve">Modify a </w:t>
      </w:r>
      <w:r>
        <w:t>Standard</w:t>
      </w:r>
      <w:r>
        <w:t xml:space="preserve"> Service Account Attributes</w:t>
      </w:r>
      <w:bookmarkEnd w:id="24"/>
    </w:p>
    <w:p w14:paraId="48955D2A" w14:textId="77777777" w:rsidR="00570B61" w:rsidRDefault="00570B61" w:rsidP="00570B61"/>
    <w:p w14:paraId="2523FFC8" w14:textId="77777777" w:rsidR="00570B61" w:rsidRDefault="00570B61" w:rsidP="00570B61">
      <w:pPr>
        <w:pStyle w:val="ListParagraph"/>
        <w:numPr>
          <w:ilvl w:val="0"/>
          <w:numId w:val="16"/>
        </w:numPr>
      </w:pPr>
      <w:r>
        <w:t>In the Service Account GUI</w:t>
      </w:r>
    </w:p>
    <w:p w14:paraId="7118683B" w14:textId="47590D2E" w:rsidR="00570B61" w:rsidRDefault="00570B61" w:rsidP="00570B61">
      <w:pPr>
        <w:pStyle w:val="ListParagraph"/>
        <w:numPr>
          <w:ilvl w:val="1"/>
          <w:numId w:val="16"/>
        </w:numPr>
      </w:pPr>
      <w:r>
        <w:t xml:space="preserve">Select the </w:t>
      </w:r>
      <w:r>
        <w:rPr>
          <w:b/>
          <w:bCs/>
        </w:rPr>
        <w:t>Standard</w:t>
      </w:r>
      <w:r w:rsidRPr="00316866">
        <w:rPr>
          <w:b/>
          <w:bCs/>
        </w:rPr>
        <w:t xml:space="preserve"> Service Accounts</w:t>
      </w:r>
      <w:r>
        <w:t xml:space="preserve"> tab</w:t>
      </w:r>
    </w:p>
    <w:p w14:paraId="506391B3" w14:textId="4AEAA384" w:rsidR="00570B61" w:rsidRDefault="00570B61" w:rsidP="00570B61">
      <w:pPr>
        <w:pStyle w:val="ListParagraph"/>
        <w:numPr>
          <w:ilvl w:val="0"/>
          <w:numId w:val="16"/>
        </w:numPr>
      </w:pPr>
      <w:r>
        <w:t xml:space="preserve">Select the Account from the </w:t>
      </w:r>
      <w:r>
        <w:rPr>
          <w:b/>
          <w:bCs/>
        </w:rPr>
        <w:t>Standard</w:t>
      </w:r>
      <w:r w:rsidRPr="00474AE6">
        <w:rPr>
          <w:b/>
          <w:bCs/>
        </w:rPr>
        <w:t xml:space="preserve"> Service Account List</w:t>
      </w:r>
    </w:p>
    <w:p w14:paraId="16D95A05" w14:textId="77777777" w:rsidR="00570B61" w:rsidRDefault="00570B61" w:rsidP="00570B61">
      <w:pPr>
        <w:pStyle w:val="ListParagraph"/>
        <w:numPr>
          <w:ilvl w:val="0"/>
          <w:numId w:val="16"/>
        </w:numPr>
      </w:pPr>
      <w:r>
        <w:t>In the bottom left, modify the selected attribute(s)</w:t>
      </w:r>
    </w:p>
    <w:p w14:paraId="2B5F2B10" w14:textId="77777777" w:rsidR="00570B61" w:rsidRDefault="00570B61" w:rsidP="00570B61">
      <w:pPr>
        <w:pStyle w:val="ListParagraph"/>
        <w:numPr>
          <w:ilvl w:val="1"/>
          <w:numId w:val="16"/>
        </w:numPr>
      </w:pPr>
      <w:r>
        <w:t>Any pending changes will change to a Green font</w:t>
      </w:r>
    </w:p>
    <w:p w14:paraId="7D03D5F5" w14:textId="77777777" w:rsidR="00570B61" w:rsidRDefault="00570B61" w:rsidP="00570B61">
      <w:pPr>
        <w:pStyle w:val="ListParagraph"/>
        <w:numPr>
          <w:ilvl w:val="0"/>
          <w:numId w:val="16"/>
        </w:numPr>
      </w:pPr>
      <w:r>
        <w:t xml:space="preserve">Click </w:t>
      </w:r>
      <w:r w:rsidRPr="00D334EA">
        <w:rPr>
          <w:b/>
          <w:bCs/>
        </w:rPr>
        <w:t>Apply</w:t>
      </w:r>
      <w:r>
        <w:t>, to apply the pending changes.</w:t>
      </w:r>
    </w:p>
    <w:p w14:paraId="17340D58" w14:textId="6D1E9E5D" w:rsidR="00570B61" w:rsidRDefault="00570B61" w:rsidP="00570B61">
      <w:pPr>
        <w:pStyle w:val="ListParagraph"/>
        <w:numPr>
          <w:ilvl w:val="1"/>
          <w:numId w:val="16"/>
        </w:numPr>
        <w:rPr>
          <w:i/>
          <w:iCs/>
        </w:rPr>
      </w:pPr>
      <w:r w:rsidRPr="00724D33">
        <w:rPr>
          <w:i/>
          <w:iCs/>
        </w:rPr>
        <w:t>NOTE: If you add an Encryption Type other than AES256, you will be required to type in a phrase exactly (case-sensitive), to verify you want to select an unsafe encryption type</w:t>
      </w:r>
    </w:p>
    <w:p w14:paraId="4AAE4953" w14:textId="77777777" w:rsidR="00EF4D16" w:rsidRDefault="00EF4D16" w:rsidP="00EF4D16">
      <w:pPr>
        <w:pStyle w:val="ListParagraph"/>
        <w:ind w:left="1440"/>
        <w:rPr>
          <w:i/>
          <w:iCs/>
        </w:rPr>
      </w:pPr>
    </w:p>
    <w:p w14:paraId="358C473C" w14:textId="6310D63B" w:rsidR="00570B61" w:rsidRDefault="00EF4D16" w:rsidP="00EF4D16">
      <w:pPr>
        <w:jc w:val="center"/>
        <w:rPr>
          <w:i/>
          <w:iCs/>
        </w:rPr>
      </w:pPr>
      <w:r w:rsidRPr="00EF4D16">
        <w:rPr>
          <w:i/>
          <w:iCs/>
        </w:rPr>
        <w:drawing>
          <wp:inline distT="0" distB="0" distL="0" distR="0" wp14:anchorId="17F77545" wp14:editId="237C2831">
            <wp:extent cx="2755900" cy="1816100"/>
            <wp:effectExtent l="0" t="0" r="0" b="0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030B0" w14:textId="68BDBD6C" w:rsidR="00EF4D16" w:rsidRDefault="00EF4D16" w:rsidP="00EF4D16"/>
    <w:p w14:paraId="5218CB19" w14:textId="3F61E589" w:rsidR="00EF4D16" w:rsidRDefault="00EF4D16" w:rsidP="00EF4D16"/>
    <w:p w14:paraId="29AF966E" w14:textId="09259F3A" w:rsidR="00A76D23" w:rsidRDefault="00A76D23" w:rsidP="00A76D23">
      <w:pPr>
        <w:pStyle w:val="Heading2"/>
      </w:pPr>
      <w:bookmarkStart w:id="25" w:name="_Toc70627798"/>
      <w:r>
        <w:t>Account Migration</w:t>
      </w:r>
      <w:bookmarkEnd w:id="25"/>
    </w:p>
    <w:p w14:paraId="282570B7" w14:textId="77777777" w:rsidR="00A76D23" w:rsidRDefault="00A76D23" w:rsidP="00EF4D16"/>
    <w:p w14:paraId="21BB8C47" w14:textId="22604FE6" w:rsidR="00EF4D16" w:rsidRDefault="00EF4D16" w:rsidP="00A76D23">
      <w:pPr>
        <w:pStyle w:val="Heading3"/>
      </w:pPr>
      <w:bookmarkStart w:id="26" w:name="_Toc70627799"/>
      <w:r>
        <w:t xml:space="preserve">Create an identical </w:t>
      </w:r>
      <w:proofErr w:type="spellStart"/>
      <w:r>
        <w:t>gMSA</w:t>
      </w:r>
      <w:proofErr w:type="spellEnd"/>
      <w:r>
        <w:t xml:space="preserve"> from a Standard Service Account</w:t>
      </w:r>
      <w:bookmarkEnd w:id="26"/>
    </w:p>
    <w:p w14:paraId="63E5F422" w14:textId="07D3A46E" w:rsidR="00EF4D16" w:rsidRDefault="00EF4D16" w:rsidP="00EF4D16"/>
    <w:p w14:paraId="46602061" w14:textId="77777777" w:rsidR="00EF4D16" w:rsidRDefault="00EF4D16" w:rsidP="00EF4D16">
      <w:pPr>
        <w:pStyle w:val="ListParagraph"/>
        <w:numPr>
          <w:ilvl w:val="0"/>
          <w:numId w:val="18"/>
        </w:numPr>
      </w:pPr>
      <w:r>
        <w:t>In the Service Account GUI</w:t>
      </w:r>
    </w:p>
    <w:p w14:paraId="70C6F5D0" w14:textId="77777777" w:rsidR="00EF4D16" w:rsidRDefault="00EF4D16" w:rsidP="00EF4D16">
      <w:pPr>
        <w:pStyle w:val="ListParagraph"/>
        <w:numPr>
          <w:ilvl w:val="1"/>
          <w:numId w:val="18"/>
        </w:numPr>
      </w:pPr>
      <w:r>
        <w:t xml:space="preserve">Select the </w:t>
      </w:r>
      <w:r>
        <w:rPr>
          <w:b/>
          <w:bCs/>
        </w:rPr>
        <w:t>Standard</w:t>
      </w:r>
      <w:r w:rsidRPr="00316866">
        <w:rPr>
          <w:b/>
          <w:bCs/>
        </w:rPr>
        <w:t xml:space="preserve"> Service Accounts</w:t>
      </w:r>
      <w:r>
        <w:t xml:space="preserve"> tab</w:t>
      </w:r>
    </w:p>
    <w:p w14:paraId="1BD11ED5" w14:textId="0C0C8C49" w:rsidR="00EF4D16" w:rsidRPr="00EF4D16" w:rsidRDefault="00EF4D16" w:rsidP="00EF4D16">
      <w:pPr>
        <w:pStyle w:val="ListParagraph"/>
        <w:numPr>
          <w:ilvl w:val="0"/>
          <w:numId w:val="18"/>
        </w:numPr>
      </w:pPr>
      <w:r>
        <w:t xml:space="preserve">Select the Account from the </w:t>
      </w:r>
      <w:r>
        <w:rPr>
          <w:b/>
          <w:bCs/>
        </w:rPr>
        <w:t>Standard</w:t>
      </w:r>
      <w:r w:rsidRPr="00474AE6">
        <w:rPr>
          <w:b/>
          <w:bCs/>
        </w:rPr>
        <w:t xml:space="preserve"> Service Account List</w:t>
      </w:r>
    </w:p>
    <w:p w14:paraId="24C64D91" w14:textId="7FD62F80" w:rsidR="00EF4D16" w:rsidRDefault="00EF4D16" w:rsidP="00EF4D16">
      <w:pPr>
        <w:pStyle w:val="ListParagraph"/>
        <w:numPr>
          <w:ilvl w:val="0"/>
          <w:numId w:val="18"/>
        </w:numPr>
      </w:pPr>
      <w:r>
        <w:t xml:space="preserve">Right click the Account, and click the </w:t>
      </w:r>
      <w:r>
        <w:rPr>
          <w:b/>
          <w:bCs/>
        </w:rPr>
        <w:t xml:space="preserve">Create a </w:t>
      </w:r>
      <w:proofErr w:type="spellStart"/>
      <w:r>
        <w:rPr>
          <w:b/>
          <w:bCs/>
        </w:rPr>
        <w:t>gMSA</w:t>
      </w:r>
      <w:proofErr w:type="spellEnd"/>
      <w:r>
        <w:rPr>
          <w:b/>
          <w:bCs/>
        </w:rPr>
        <w:t xml:space="preserve"> from [</w:t>
      </w:r>
      <w:proofErr w:type="spellStart"/>
      <w:r>
        <w:rPr>
          <w:b/>
          <w:bCs/>
        </w:rPr>
        <w:t>accountname</w:t>
      </w:r>
      <w:proofErr w:type="spellEnd"/>
      <w:r>
        <w:rPr>
          <w:b/>
          <w:bCs/>
        </w:rPr>
        <w:t>]</w:t>
      </w:r>
      <w:r>
        <w:t xml:space="preserve"> menu item</w:t>
      </w:r>
    </w:p>
    <w:p w14:paraId="586E913A" w14:textId="77777777" w:rsidR="00EF4D16" w:rsidRPr="00B625DC" w:rsidRDefault="00EF4D16" w:rsidP="00EF4D16">
      <w:pPr>
        <w:ind w:left="360"/>
      </w:pPr>
    </w:p>
    <w:p w14:paraId="5D57CEE6" w14:textId="69E13665" w:rsidR="00EF4D16" w:rsidRDefault="00EF4D16" w:rsidP="00EF4D16">
      <w:pPr>
        <w:jc w:val="center"/>
      </w:pPr>
      <w:r w:rsidRPr="00EF4D16">
        <w:lastRenderedPageBreak/>
        <w:drawing>
          <wp:inline distT="0" distB="0" distL="0" distR="0" wp14:anchorId="7FF0B726" wp14:editId="50AF33AD">
            <wp:extent cx="3365500" cy="1765300"/>
            <wp:effectExtent l="0" t="0" r="0" b="0"/>
            <wp:docPr id="23" name="Picture 23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Word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92C8C" w14:textId="1A9FE57D" w:rsidR="00570B61" w:rsidRDefault="00570B61" w:rsidP="00570B61">
      <w:pPr>
        <w:rPr>
          <w:i/>
          <w:iCs/>
        </w:rPr>
      </w:pPr>
    </w:p>
    <w:p w14:paraId="302434CC" w14:textId="77777777" w:rsidR="00EF4D16" w:rsidRDefault="00EF4D16" w:rsidP="00CB58D3">
      <w:pPr>
        <w:pStyle w:val="ListParagraph"/>
        <w:numPr>
          <w:ilvl w:val="0"/>
          <w:numId w:val="20"/>
        </w:numPr>
      </w:pPr>
      <w:r>
        <w:t xml:space="preserve">In the </w:t>
      </w:r>
      <w:r w:rsidRPr="006C40DD">
        <w:rPr>
          <w:b/>
          <w:bCs/>
        </w:rPr>
        <w:t xml:space="preserve">New </w:t>
      </w:r>
      <w:r>
        <w:rPr>
          <w:b/>
          <w:bCs/>
        </w:rPr>
        <w:t>Group Managed</w:t>
      </w:r>
      <w:r w:rsidRPr="00316866">
        <w:rPr>
          <w:b/>
          <w:bCs/>
        </w:rPr>
        <w:t xml:space="preserve"> </w:t>
      </w:r>
      <w:r w:rsidRPr="006C40DD">
        <w:rPr>
          <w:b/>
          <w:bCs/>
        </w:rPr>
        <w:t>Service Account</w:t>
      </w:r>
      <w:r>
        <w:t xml:space="preserve"> window that appears</w:t>
      </w:r>
    </w:p>
    <w:p w14:paraId="780A50D8" w14:textId="32651224" w:rsidR="00EF4D16" w:rsidRDefault="00EF4D16" w:rsidP="00CB58D3">
      <w:pPr>
        <w:pStyle w:val="ListParagraph"/>
        <w:numPr>
          <w:ilvl w:val="1"/>
          <w:numId w:val="20"/>
        </w:numPr>
      </w:pPr>
      <w:r>
        <w:t>The Name field will be pre-populated with the selected account name</w:t>
      </w:r>
    </w:p>
    <w:p w14:paraId="438DB081" w14:textId="77777777" w:rsidR="00EF4D16" w:rsidRDefault="00EF4D16" w:rsidP="00CB58D3">
      <w:pPr>
        <w:pStyle w:val="ListParagraph"/>
        <w:numPr>
          <w:ilvl w:val="1"/>
          <w:numId w:val="20"/>
        </w:numPr>
      </w:pPr>
      <w:r>
        <w:t xml:space="preserve">Type the </w:t>
      </w:r>
      <w:r w:rsidRPr="00316866">
        <w:rPr>
          <w:b/>
          <w:bCs/>
        </w:rPr>
        <w:t>Service Request #</w:t>
      </w:r>
      <w:r>
        <w:t xml:space="preserve"> from HPSM or Service Now</w:t>
      </w:r>
    </w:p>
    <w:p w14:paraId="2DB92586" w14:textId="77777777" w:rsidR="00EF4D16" w:rsidRPr="00384BEF" w:rsidRDefault="00EF4D16" w:rsidP="00CB58D3">
      <w:pPr>
        <w:pStyle w:val="ListParagraph"/>
        <w:numPr>
          <w:ilvl w:val="1"/>
          <w:numId w:val="20"/>
        </w:numPr>
      </w:pPr>
      <w:r>
        <w:t xml:space="preserve">Type the </w:t>
      </w:r>
      <w:r w:rsidRPr="00FF1B45">
        <w:rPr>
          <w:b/>
          <w:bCs/>
        </w:rPr>
        <w:t>Purpose</w:t>
      </w:r>
      <w:r>
        <w:t xml:space="preserve"> of the service account</w:t>
      </w:r>
    </w:p>
    <w:p w14:paraId="32E1454C" w14:textId="77777777" w:rsidR="00EF4D16" w:rsidRDefault="00EF4D16" w:rsidP="00CB58D3">
      <w:pPr>
        <w:pStyle w:val="ListParagraph"/>
        <w:numPr>
          <w:ilvl w:val="1"/>
          <w:numId w:val="20"/>
        </w:numPr>
      </w:pPr>
      <w:r>
        <w:t xml:space="preserve">Select or type the </w:t>
      </w:r>
      <w:r w:rsidRPr="00316866">
        <w:rPr>
          <w:b/>
          <w:bCs/>
        </w:rPr>
        <w:t>Functional Owner’s Distribution Email Address</w:t>
      </w:r>
    </w:p>
    <w:p w14:paraId="072C3042" w14:textId="77777777" w:rsidR="00EF4D16" w:rsidRPr="00FF1B45" w:rsidRDefault="00EF4D16" w:rsidP="00CB58D3">
      <w:pPr>
        <w:pStyle w:val="ListParagraph"/>
        <w:numPr>
          <w:ilvl w:val="1"/>
          <w:numId w:val="20"/>
        </w:numPr>
        <w:rPr>
          <w:i/>
          <w:iCs/>
        </w:rPr>
      </w:pPr>
      <w:r w:rsidRPr="00FF1B45">
        <w:rPr>
          <w:i/>
          <w:iCs/>
        </w:rPr>
        <w:t xml:space="preserve">Optional </w:t>
      </w:r>
      <w:r>
        <w:rPr>
          <w:i/>
          <w:iCs/>
        </w:rPr>
        <w:t>Uncommon Options:</w:t>
      </w:r>
    </w:p>
    <w:p w14:paraId="4543F791" w14:textId="77777777" w:rsidR="00EF4D16" w:rsidRPr="00FF1B45" w:rsidRDefault="00EF4D16" w:rsidP="00CB58D3">
      <w:pPr>
        <w:pStyle w:val="ListParagraph"/>
        <w:numPr>
          <w:ilvl w:val="2"/>
          <w:numId w:val="20"/>
        </w:numPr>
        <w:rPr>
          <w:i/>
          <w:iCs/>
        </w:rPr>
      </w:pPr>
      <w:r w:rsidRPr="00FF1B45">
        <w:rPr>
          <w:i/>
          <w:iCs/>
        </w:rPr>
        <w:t>Modify the User Logon name (</w:t>
      </w:r>
      <w:proofErr w:type="spellStart"/>
      <w:r w:rsidRPr="00FF1B45">
        <w:rPr>
          <w:i/>
          <w:iCs/>
        </w:rPr>
        <w:t>sAMAccountName</w:t>
      </w:r>
      <w:proofErr w:type="spellEnd"/>
      <w:r w:rsidRPr="00FF1B45">
        <w:rPr>
          <w:i/>
          <w:iCs/>
        </w:rPr>
        <w:t>)</w:t>
      </w:r>
      <w:r>
        <w:rPr>
          <w:i/>
          <w:iCs/>
        </w:rPr>
        <w:t xml:space="preserve"> if needed</w:t>
      </w:r>
    </w:p>
    <w:p w14:paraId="5B7D5A3A" w14:textId="77777777" w:rsidR="00EF4D16" w:rsidRPr="00FF1B45" w:rsidRDefault="00EF4D16" w:rsidP="00CB58D3">
      <w:pPr>
        <w:pStyle w:val="ListParagraph"/>
        <w:numPr>
          <w:ilvl w:val="2"/>
          <w:numId w:val="20"/>
        </w:numPr>
        <w:rPr>
          <w:i/>
          <w:iCs/>
        </w:rPr>
      </w:pPr>
      <w:r w:rsidRPr="00FF1B45">
        <w:rPr>
          <w:i/>
          <w:iCs/>
        </w:rPr>
        <w:t xml:space="preserve">Modify the auto-populated </w:t>
      </w:r>
      <w:r w:rsidRPr="00FF1B45">
        <w:rPr>
          <w:b/>
          <w:bCs/>
          <w:i/>
          <w:iCs/>
        </w:rPr>
        <w:t>Description</w:t>
      </w:r>
      <w:r w:rsidRPr="00FF1B45">
        <w:rPr>
          <w:i/>
          <w:iCs/>
        </w:rPr>
        <w:t xml:space="preserve"> if needed</w:t>
      </w:r>
    </w:p>
    <w:p w14:paraId="72FB5A21" w14:textId="77777777" w:rsidR="00EF4D16" w:rsidRPr="00FF1B45" w:rsidRDefault="00EF4D16" w:rsidP="00CB58D3">
      <w:pPr>
        <w:pStyle w:val="ListParagraph"/>
        <w:numPr>
          <w:ilvl w:val="2"/>
          <w:numId w:val="20"/>
        </w:numPr>
        <w:rPr>
          <w:i/>
          <w:iCs/>
        </w:rPr>
      </w:pPr>
      <w:r w:rsidRPr="00FF1B45">
        <w:rPr>
          <w:b/>
          <w:bCs/>
          <w:i/>
          <w:iCs/>
        </w:rPr>
        <w:t>Enable</w:t>
      </w:r>
      <w:r w:rsidRPr="00FF1B45">
        <w:rPr>
          <w:i/>
          <w:iCs/>
        </w:rPr>
        <w:t xml:space="preserve"> or Disable the account as required </w:t>
      </w:r>
    </w:p>
    <w:p w14:paraId="2FBD95E1" w14:textId="77777777" w:rsidR="00EF4D16" w:rsidRPr="00FF1B45" w:rsidRDefault="00EF4D16" w:rsidP="00CB58D3">
      <w:pPr>
        <w:pStyle w:val="ListParagraph"/>
        <w:numPr>
          <w:ilvl w:val="2"/>
          <w:numId w:val="20"/>
        </w:numPr>
        <w:rPr>
          <w:i/>
          <w:iCs/>
        </w:rPr>
      </w:pPr>
      <w:r w:rsidRPr="00FF1B45">
        <w:rPr>
          <w:i/>
          <w:iCs/>
        </w:rPr>
        <w:t xml:space="preserve">Modify the </w:t>
      </w:r>
      <w:r w:rsidRPr="00FF1B45">
        <w:rPr>
          <w:b/>
          <w:bCs/>
          <w:i/>
          <w:iCs/>
        </w:rPr>
        <w:t>Encryption Types</w:t>
      </w:r>
      <w:r w:rsidRPr="00FF1B45">
        <w:rPr>
          <w:i/>
          <w:iCs/>
        </w:rPr>
        <w:t xml:space="preserve"> only if required</w:t>
      </w:r>
    </w:p>
    <w:p w14:paraId="172BB62D" w14:textId="77777777" w:rsidR="00EF4D16" w:rsidRPr="00FF1B45" w:rsidRDefault="00EF4D16" w:rsidP="00CB58D3">
      <w:pPr>
        <w:pStyle w:val="ListParagraph"/>
        <w:numPr>
          <w:ilvl w:val="2"/>
          <w:numId w:val="20"/>
        </w:numPr>
        <w:rPr>
          <w:i/>
          <w:iCs/>
        </w:rPr>
      </w:pPr>
      <w:r w:rsidRPr="00FF1B45">
        <w:rPr>
          <w:i/>
          <w:iCs/>
        </w:rPr>
        <w:t xml:space="preserve">Modify the </w:t>
      </w:r>
      <w:r w:rsidRPr="00FF1B45">
        <w:rPr>
          <w:b/>
          <w:bCs/>
          <w:i/>
          <w:iCs/>
        </w:rPr>
        <w:t>Container</w:t>
      </w:r>
      <w:r w:rsidRPr="00FF1B45">
        <w:rPr>
          <w:i/>
          <w:iCs/>
        </w:rPr>
        <w:t xml:space="preserve"> to store the Managed Service Account</w:t>
      </w:r>
    </w:p>
    <w:p w14:paraId="02F8A33C" w14:textId="77777777" w:rsidR="00EF4D16" w:rsidRPr="00FF1B45" w:rsidRDefault="00EF4D16" w:rsidP="00CB58D3">
      <w:pPr>
        <w:pStyle w:val="ListParagraph"/>
        <w:numPr>
          <w:ilvl w:val="3"/>
          <w:numId w:val="20"/>
        </w:numPr>
        <w:rPr>
          <w:i/>
          <w:iCs/>
        </w:rPr>
      </w:pPr>
      <w:r w:rsidRPr="00FF1B45">
        <w:rPr>
          <w:i/>
          <w:iCs/>
        </w:rPr>
        <w:t>This is not common</w:t>
      </w:r>
    </w:p>
    <w:p w14:paraId="179AE1D5" w14:textId="77777777" w:rsidR="00EF4D16" w:rsidRPr="00FF1B45" w:rsidRDefault="00EF4D16" w:rsidP="00CB58D3">
      <w:pPr>
        <w:pStyle w:val="ListParagraph"/>
        <w:numPr>
          <w:ilvl w:val="2"/>
          <w:numId w:val="20"/>
        </w:numPr>
        <w:rPr>
          <w:i/>
          <w:iCs/>
        </w:rPr>
      </w:pPr>
      <w:r w:rsidRPr="00FF1B45">
        <w:rPr>
          <w:i/>
          <w:iCs/>
        </w:rPr>
        <w:t xml:space="preserve">Modify the </w:t>
      </w:r>
      <w:r w:rsidRPr="00FF1B45">
        <w:rPr>
          <w:b/>
          <w:bCs/>
          <w:i/>
          <w:iCs/>
        </w:rPr>
        <w:t>DNS Host Name</w:t>
      </w:r>
    </w:p>
    <w:p w14:paraId="2BD6623A" w14:textId="77777777" w:rsidR="00EF4D16" w:rsidRPr="00FF1B45" w:rsidRDefault="00EF4D16" w:rsidP="00CB58D3">
      <w:pPr>
        <w:pStyle w:val="ListParagraph"/>
        <w:numPr>
          <w:ilvl w:val="3"/>
          <w:numId w:val="20"/>
        </w:numPr>
        <w:rPr>
          <w:i/>
          <w:iCs/>
        </w:rPr>
      </w:pPr>
      <w:r w:rsidRPr="00FF1B45">
        <w:rPr>
          <w:i/>
          <w:iCs/>
        </w:rPr>
        <w:t>This is not common</w:t>
      </w:r>
    </w:p>
    <w:p w14:paraId="5A831E3D" w14:textId="77777777" w:rsidR="00EF4D16" w:rsidRDefault="00EF4D16" w:rsidP="00CB58D3">
      <w:pPr>
        <w:pStyle w:val="ListParagraph"/>
        <w:numPr>
          <w:ilvl w:val="1"/>
          <w:numId w:val="20"/>
        </w:numPr>
      </w:pPr>
      <w:r>
        <w:t xml:space="preserve">Click </w:t>
      </w:r>
      <w:r w:rsidRPr="00847A1F">
        <w:rPr>
          <w:b/>
          <w:bCs/>
        </w:rPr>
        <w:t xml:space="preserve">Create New </w:t>
      </w:r>
      <w:r>
        <w:rPr>
          <w:b/>
          <w:bCs/>
        </w:rPr>
        <w:t>Group Managed</w:t>
      </w:r>
      <w:r w:rsidRPr="00316866">
        <w:rPr>
          <w:b/>
          <w:bCs/>
        </w:rPr>
        <w:t xml:space="preserve"> </w:t>
      </w:r>
      <w:r w:rsidRPr="00847A1F">
        <w:rPr>
          <w:b/>
          <w:bCs/>
        </w:rPr>
        <w:t>Service Account</w:t>
      </w:r>
      <w:r>
        <w:t xml:space="preserve"> button to create the account</w:t>
      </w:r>
    </w:p>
    <w:p w14:paraId="732BFBD3" w14:textId="77777777" w:rsidR="00EF4D16" w:rsidRPr="00724D33" w:rsidRDefault="00EF4D16" w:rsidP="00CB58D3">
      <w:pPr>
        <w:pStyle w:val="ListParagraph"/>
        <w:numPr>
          <w:ilvl w:val="2"/>
          <w:numId w:val="20"/>
        </w:numPr>
        <w:rPr>
          <w:i/>
          <w:iCs/>
        </w:rPr>
      </w:pPr>
      <w:r w:rsidRPr="00724D33">
        <w:rPr>
          <w:i/>
          <w:iCs/>
        </w:rPr>
        <w:t>NOTE: The button will be disabled if any field is not correct or needs attention.</w:t>
      </w:r>
    </w:p>
    <w:p w14:paraId="7968BC8B" w14:textId="77777777" w:rsidR="00EF4D16" w:rsidRDefault="00EF4D16" w:rsidP="00EF4D16"/>
    <w:p w14:paraId="42161A1B" w14:textId="6A75C518" w:rsidR="00EF4D16" w:rsidRDefault="00EF4D16" w:rsidP="00EF4D16">
      <w:pPr>
        <w:jc w:val="center"/>
      </w:pPr>
      <w:r>
        <w:t xml:space="preserve">      </w:t>
      </w:r>
      <w:r w:rsidRPr="00847A1F">
        <w:rPr>
          <w:noProof/>
        </w:rPr>
        <w:drawing>
          <wp:inline distT="0" distB="0" distL="0" distR="0" wp14:anchorId="0E2E759B" wp14:editId="67F2B3F6">
            <wp:extent cx="2501900" cy="25019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45027" w14:textId="77777777" w:rsidR="00EF4D16" w:rsidRDefault="00EF4D16" w:rsidP="00EF4D16"/>
    <w:p w14:paraId="3728FBBC" w14:textId="78DCCEE7" w:rsidR="00EF4D16" w:rsidRDefault="00EF4D16" w:rsidP="00CB58D3">
      <w:pPr>
        <w:pStyle w:val="ListParagraph"/>
        <w:numPr>
          <w:ilvl w:val="0"/>
          <w:numId w:val="20"/>
        </w:numPr>
      </w:pPr>
      <w:r>
        <w:lastRenderedPageBreak/>
        <w:t xml:space="preserve">A success pop-up should appear, asking if you would like to add this </w:t>
      </w:r>
      <w:proofErr w:type="spellStart"/>
      <w:r>
        <w:t>gMSA</w:t>
      </w:r>
      <w:proofErr w:type="spellEnd"/>
      <w:r>
        <w:t xml:space="preserve"> account to the same groups that the Standard Service Account was in.</w:t>
      </w:r>
    </w:p>
    <w:p w14:paraId="49FA656F" w14:textId="6BCD3FFB" w:rsidR="00EF4D16" w:rsidRDefault="00692231" w:rsidP="00CB58D3">
      <w:pPr>
        <w:pStyle w:val="ListParagraph"/>
        <w:numPr>
          <w:ilvl w:val="1"/>
          <w:numId w:val="20"/>
        </w:numPr>
      </w:pPr>
      <w:r>
        <w:t>Click</w:t>
      </w:r>
      <w:r w:rsidR="00EF4D16">
        <w:t xml:space="preserve"> </w:t>
      </w:r>
      <w:r w:rsidR="00EF4D16" w:rsidRPr="00692231">
        <w:rPr>
          <w:b/>
          <w:bCs/>
        </w:rPr>
        <w:t>Yes</w:t>
      </w:r>
      <w:r w:rsidR="00EF4D16">
        <w:t xml:space="preserve"> to add to </w:t>
      </w:r>
      <w:r>
        <w:t xml:space="preserve">the selected </w:t>
      </w:r>
      <w:r w:rsidR="00EF4D16">
        <w:t xml:space="preserve">groups; Click </w:t>
      </w:r>
      <w:r w:rsidR="00EF4D16" w:rsidRPr="00692231">
        <w:rPr>
          <w:b/>
          <w:bCs/>
        </w:rPr>
        <w:t>No</w:t>
      </w:r>
      <w:r w:rsidR="00EF4D16">
        <w:t xml:space="preserve"> to not add to the </w:t>
      </w:r>
      <w:r>
        <w:t>selected Groups</w:t>
      </w:r>
    </w:p>
    <w:p w14:paraId="39D33B72" w14:textId="7CB23ADF" w:rsidR="00EF4D16" w:rsidRDefault="00EF4D16" w:rsidP="00EF4D16"/>
    <w:p w14:paraId="5C898694" w14:textId="65B1C5EC" w:rsidR="00EF4D16" w:rsidRDefault="00EF4D16" w:rsidP="00EF4D16">
      <w:pPr>
        <w:jc w:val="center"/>
      </w:pPr>
      <w:r w:rsidRPr="00EF4D16">
        <w:drawing>
          <wp:inline distT="0" distB="0" distL="0" distR="0" wp14:anchorId="7002DB74" wp14:editId="4245550E">
            <wp:extent cx="2476500" cy="1054100"/>
            <wp:effectExtent l="0" t="0" r="0" b="0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9DD0F" w14:textId="77777777" w:rsidR="00EF4D16" w:rsidRDefault="00EF4D16" w:rsidP="00EF4D16"/>
    <w:p w14:paraId="0BB3D9EA" w14:textId="64EEC5D9" w:rsidR="00EF4D16" w:rsidRDefault="00EF4D16" w:rsidP="00CB58D3">
      <w:pPr>
        <w:pStyle w:val="ListParagraph"/>
        <w:numPr>
          <w:ilvl w:val="0"/>
          <w:numId w:val="20"/>
        </w:numPr>
      </w:pPr>
      <w:r>
        <w:t>A success pop-up should appear, reminding you to run a command on the server that will be using the account</w:t>
      </w:r>
    </w:p>
    <w:p w14:paraId="0DBB8F26" w14:textId="77777777" w:rsidR="00EF4D16" w:rsidRDefault="00EF4D16" w:rsidP="00EF4D16">
      <w:pPr>
        <w:pStyle w:val="ListParagraph"/>
        <w:numPr>
          <w:ilvl w:val="1"/>
          <w:numId w:val="2"/>
        </w:numPr>
      </w:pPr>
      <w:r>
        <w:t xml:space="preserve">Click </w:t>
      </w:r>
      <w:r w:rsidRPr="00724D33">
        <w:rPr>
          <w:b/>
          <w:bCs/>
        </w:rPr>
        <w:t>OK</w:t>
      </w:r>
    </w:p>
    <w:p w14:paraId="6F6F4D90" w14:textId="77777777" w:rsidR="00EF4D16" w:rsidRDefault="00EF4D16" w:rsidP="00EF4D16"/>
    <w:p w14:paraId="1BFF8653" w14:textId="77777777" w:rsidR="00EF4D16" w:rsidRDefault="00EF4D16" w:rsidP="00EF4D16">
      <w:pPr>
        <w:jc w:val="center"/>
      </w:pPr>
      <w:r w:rsidRPr="00474AE6">
        <w:drawing>
          <wp:inline distT="0" distB="0" distL="0" distR="0" wp14:anchorId="08DEA890" wp14:editId="2B28B6B7">
            <wp:extent cx="2578100" cy="12192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D175" w14:textId="2F0B974A" w:rsidR="00724D33" w:rsidRDefault="00724D33" w:rsidP="00724D33">
      <w:pPr>
        <w:jc w:val="center"/>
      </w:pPr>
      <w:r>
        <w:t xml:space="preserve">    </w:t>
      </w:r>
    </w:p>
    <w:sectPr w:rsidR="00724D33" w:rsidSect="00A76D23">
      <w:headerReference w:type="even" r:id="rId31"/>
      <w:headerReference w:type="default" r:id="rId3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16E4B" w14:textId="77777777" w:rsidR="00874D9B" w:rsidRDefault="00874D9B" w:rsidP="00A76D23">
      <w:r>
        <w:separator/>
      </w:r>
    </w:p>
  </w:endnote>
  <w:endnote w:type="continuationSeparator" w:id="0">
    <w:p w14:paraId="298EE40F" w14:textId="77777777" w:rsidR="00874D9B" w:rsidRDefault="00874D9B" w:rsidP="00A7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0610C4" w14:textId="77777777" w:rsidR="00874D9B" w:rsidRDefault="00874D9B" w:rsidP="00A76D23">
      <w:r>
        <w:separator/>
      </w:r>
    </w:p>
  </w:footnote>
  <w:footnote w:type="continuationSeparator" w:id="0">
    <w:p w14:paraId="479AE10C" w14:textId="77777777" w:rsidR="00874D9B" w:rsidRDefault="00874D9B" w:rsidP="00A76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326479234"/>
      <w:docPartObj>
        <w:docPartGallery w:val="Page Numbers (Top of Page)"/>
        <w:docPartUnique/>
      </w:docPartObj>
    </w:sdtPr>
    <w:sdtContent>
      <w:p w14:paraId="638E2F98" w14:textId="766487CC" w:rsidR="00A76D23" w:rsidRDefault="00A76D23" w:rsidP="002C041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B2B349D" w14:textId="77777777" w:rsidR="00A76D23" w:rsidRDefault="00A76D23" w:rsidP="00A76D2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65804507"/>
      <w:docPartObj>
        <w:docPartGallery w:val="Page Numbers (Top of Page)"/>
        <w:docPartUnique/>
      </w:docPartObj>
    </w:sdtPr>
    <w:sdtContent>
      <w:p w14:paraId="76791D9E" w14:textId="7F5BDC8E" w:rsidR="00A76D23" w:rsidRDefault="00A76D23" w:rsidP="002C041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A089641" w14:textId="77777777" w:rsidR="00A76D23" w:rsidRDefault="00A76D23" w:rsidP="00A76D2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47398"/>
    <w:multiLevelType w:val="hybridMultilevel"/>
    <w:tmpl w:val="965CD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A2AF4"/>
    <w:multiLevelType w:val="hybridMultilevel"/>
    <w:tmpl w:val="965CD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737E7"/>
    <w:multiLevelType w:val="hybridMultilevel"/>
    <w:tmpl w:val="DA929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701E0"/>
    <w:multiLevelType w:val="hybridMultilevel"/>
    <w:tmpl w:val="603C7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07E71"/>
    <w:multiLevelType w:val="hybridMultilevel"/>
    <w:tmpl w:val="965CD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16986"/>
    <w:multiLevelType w:val="hybridMultilevel"/>
    <w:tmpl w:val="965CD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972DA"/>
    <w:multiLevelType w:val="hybridMultilevel"/>
    <w:tmpl w:val="965CD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E4704"/>
    <w:multiLevelType w:val="hybridMultilevel"/>
    <w:tmpl w:val="965CD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30BA5"/>
    <w:multiLevelType w:val="hybridMultilevel"/>
    <w:tmpl w:val="965CD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F0300"/>
    <w:multiLevelType w:val="hybridMultilevel"/>
    <w:tmpl w:val="965CD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83632"/>
    <w:multiLevelType w:val="hybridMultilevel"/>
    <w:tmpl w:val="965CD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02649"/>
    <w:multiLevelType w:val="hybridMultilevel"/>
    <w:tmpl w:val="965CD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4B7166"/>
    <w:multiLevelType w:val="hybridMultilevel"/>
    <w:tmpl w:val="965CD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70EEF"/>
    <w:multiLevelType w:val="hybridMultilevel"/>
    <w:tmpl w:val="0D2E0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D2FF6"/>
    <w:multiLevelType w:val="hybridMultilevel"/>
    <w:tmpl w:val="965CD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94A6B"/>
    <w:multiLevelType w:val="hybridMultilevel"/>
    <w:tmpl w:val="838CF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00B1D"/>
    <w:multiLevelType w:val="hybridMultilevel"/>
    <w:tmpl w:val="965CD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94328B"/>
    <w:multiLevelType w:val="hybridMultilevel"/>
    <w:tmpl w:val="5A8AD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CC3009"/>
    <w:multiLevelType w:val="hybridMultilevel"/>
    <w:tmpl w:val="965CD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C50B5"/>
    <w:multiLevelType w:val="hybridMultilevel"/>
    <w:tmpl w:val="5A8AD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2"/>
  </w:num>
  <w:num w:numId="6">
    <w:abstractNumId w:val="16"/>
  </w:num>
  <w:num w:numId="7">
    <w:abstractNumId w:val="12"/>
  </w:num>
  <w:num w:numId="8">
    <w:abstractNumId w:val="4"/>
  </w:num>
  <w:num w:numId="9">
    <w:abstractNumId w:val="14"/>
  </w:num>
  <w:num w:numId="10">
    <w:abstractNumId w:val="5"/>
  </w:num>
  <w:num w:numId="11">
    <w:abstractNumId w:val="8"/>
  </w:num>
  <w:num w:numId="12">
    <w:abstractNumId w:val="19"/>
  </w:num>
  <w:num w:numId="13">
    <w:abstractNumId w:val="15"/>
  </w:num>
  <w:num w:numId="14">
    <w:abstractNumId w:val="7"/>
  </w:num>
  <w:num w:numId="15">
    <w:abstractNumId w:val="6"/>
  </w:num>
  <w:num w:numId="16">
    <w:abstractNumId w:val="11"/>
  </w:num>
  <w:num w:numId="17">
    <w:abstractNumId w:val="0"/>
  </w:num>
  <w:num w:numId="18">
    <w:abstractNumId w:val="10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11A"/>
    <w:rsid w:val="00206CF5"/>
    <w:rsid w:val="002527ED"/>
    <w:rsid w:val="00270F30"/>
    <w:rsid w:val="00316866"/>
    <w:rsid w:val="00384BEF"/>
    <w:rsid w:val="003E57DB"/>
    <w:rsid w:val="00474AE6"/>
    <w:rsid w:val="004915D3"/>
    <w:rsid w:val="00570B61"/>
    <w:rsid w:val="00665D29"/>
    <w:rsid w:val="00692231"/>
    <w:rsid w:val="006C40DD"/>
    <w:rsid w:val="00724D33"/>
    <w:rsid w:val="00847A1F"/>
    <w:rsid w:val="00874D9B"/>
    <w:rsid w:val="00A76D23"/>
    <w:rsid w:val="00AD311A"/>
    <w:rsid w:val="00B625DC"/>
    <w:rsid w:val="00B63648"/>
    <w:rsid w:val="00C864D2"/>
    <w:rsid w:val="00CB58D3"/>
    <w:rsid w:val="00D334EA"/>
    <w:rsid w:val="00E717D4"/>
    <w:rsid w:val="00EF4D16"/>
    <w:rsid w:val="00FF1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3467A"/>
  <w15:chartTrackingRefBased/>
  <w15:docId w15:val="{5CDE2214-7222-104D-9C07-348E734C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31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D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57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11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D31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65D2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65D29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665D2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65D2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65D29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65D29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65D29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65D29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65D29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65D29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65D29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24D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E57D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A76D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D23"/>
  </w:style>
  <w:style w:type="character" w:styleId="PageNumber">
    <w:name w:val="page number"/>
    <w:basedOn w:val="DefaultParagraphFont"/>
    <w:uiPriority w:val="99"/>
    <w:semiHidden/>
    <w:unhideWhenUsed/>
    <w:rsid w:val="00A76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47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26" Type="http://schemas.openxmlformats.org/officeDocument/2006/relationships/image" Target="media/image19.tiff"/><Relationship Id="rId3" Type="http://schemas.openxmlformats.org/officeDocument/2006/relationships/styles" Target="styles.xml"/><Relationship Id="rId21" Type="http://schemas.openxmlformats.org/officeDocument/2006/relationships/image" Target="media/image14.tif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5" Type="http://schemas.openxmlformats.org/officeDocument/2006/relationships/image" Target="media/image18.tif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tiff"/><Relationship Id="rId29" Type="http://schemas.openxmlformats.org/officeDocument/2006/relationships/image" Target="media/image22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image" Target="media/image17.tiff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image" Target="media/image16.tiff"/><Relationship Id="rId28" Type="http://schemas.openxmlformats.org/officeDocument/2006/relationships/image" Target="media/image21.tiff"/><Relationship Id="rId10" Type="http://schemas.openxmlformats.org/officeDocument/2006/relationships/image" Target="media/image3.tiff"/><Relationship Id="rId19" Type="http://schemas.openxmlformats.org/officeDocument/2006/relationships/image" Target="media/image12.tif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image" Target="media/image15.tiff"/><Relationship Id="rId27" Type="http://schemas.openxmlformats.org/officeDocument/2006/relationships/image" Target="media/image20.tiff"/><Relationship Id="rId30" Type="http://schemas.openxmlformats.org/officeDocument/2006/relationships/image" Target="media/image23.tiff"/><Relationship Id="rId8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74FC1C-9526-7C43-A4F5-D9B4FAE21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4</Pages>
  <Words>1949</Words>
  <Characters>11112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h Ware</dc:creator>
  <cp:keywords/>
  <dc:description/>
  <cp:lastModifiedBy>Micah Ware</cp:lastModifiedBy>
  <cp:revision>4</cp:revision>
  <dcterms:created xsi:type="dcterms:W3CDTF">2021-04-16T16:48:00Z</dcterms:created>
  <dcterms:modified xsi:type="dcterms:W3CDTF">2021-04-30T03:30:00Z</dcterms:modified>
</cp:coreProperties>
</file>